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2C08" w:rsidP="00612C08" w:rsidRDefault="00612C08" w14:paraId="5D31D40F" w14:textId="77777777">
      <w:pPr>
        <w:keepNext/>
        <w:keepLines/>
        <w:autoSpaceDE w:val="0"/>
        <w:autoSpaceDN w:val="0"/>
        <w:adjustRightInd w:val="0"/>
        <w:rPr>
          <w:rFonts w:asciiTheme="minorHAnsi" w:hAnsiTheme="minorHAnsi"/>
          <w:b/>
          <w:bCs/>
          <w:i/>
          <w:sz w:val="32"/>
        </w:rPr>
      </w:pPr>
    </w:p>
    <w:p w:rsidRPr="00955EF2" w:rsidR="00B54754" w:rsidP="1F7D6D5A" w:rsidRDefault="00B54754" w14:paraId="400915D9" w14:textId="77777777" w14:noSpellErr="1">
      <w:pPr>
        <w:keepNext w:val="1"/>
        <w:keepLines/>
        <w:autoSpaceDE w:val="0"/>
        <w:autoSpaceDN w:val="0"/>
        <w:adjustRightInd w:val="0"/>
        <w:jc w:val="center"/>
        <w:rPr>
          <w:rFonts w:ascii="Calibri" w:hAnsi="Calibri" w:asciiTheme="minorAscii" w:hAnsiTheme="minorAscii"/>
          <w:b w:val="1"/>
          <w:bCs w:val="1"/>
          <w:sz w:val="32"/>
          <w:szCs w:val="32"/>
        </w:rPr>
      </w:pPr>
      <w:r w:rsidRPr="1F7D6D5A" w:rsidR="00B54754">
        <w:rPr>
          <w:rFonts w:ascii="Calibri" w:hAnsi="Calibri" w:asciiTheme="minorAscii" w:hAnsiTheme="minorAscii"/>
          <w:b w:val="1"/>
          <w:bCs w:val="1"/>
          <w:i w:val="1"/>
          <w:iCs w:val="1"/>
          <w:sz w:val="32"/>
          <w:szCs w:val="32"/>
        </w:rPr>
        <w:t xml:space="preserve">Hlavní město Praha </w:t>
      </w:r>
      <w:r w:rsidRPr="1F7D6D5A" w:rsidR="00B54754">
        <w:rPr>
          <w:rFonts w:ascii="Calibri" w:hAnsi="Calibri" w:asciiTheme="minorAscii" w:hAnsiTheme="minorAscii"/>
          <w:b w:val="1"/>
          <w:bCs w:val="1"/>
          <w:sz w:val="32"/>
          <w:szCs w:val="32"/>
        </w:rPr>
        <w:t xml:space="preserve">jako nositel </w:t>
      </w:r>
      <w:r w:rsidRPr="1F7D6D5A" w:rsidR="00B54754">
        <w:rPr>
          <w:rFonts w:ascii="Calibri" w:hAnsi="Calibri" w:asciiTheme="minorAscii" w:hAnsiTheme="minorAscii"/>
          <w:b w:val="1"/>
          <w:bCs w:val="1"/>
          <w:i w:val="1"/>
          <w:iCs w:val="1"/>
          <w:sz w:val="32"/>
          <w:szCs w:val="32"/>
        </w:rPr>
        <w:t>Integrované strategie pro ITI Pražské metropolitní oblasti</w:t>
      </w:r>
    </w:p>
    <w:p w:rsidR="00B54754" w:rsidP="00B54754" w:rsidRDefault="00B54754" w14:paraId="3797FE9F" w14:textId="77777777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</w:p>
    <w:p w:rsidR="00B54754" w:rsidP="00B54754" w:rsidRDefault="00656213" w14:paraId="5D0FFCF7" w14:textId="43F565F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vyhlašuje</w:t>
      </w:r>
    </w:p>
    <w:p w:rsidRPr="0065139E" w:rsidR="005C7B83" w:rsidP="00B54754" w:rsidRDefault="005C7B83" w14:paraId="1A506888" w14:textId="77777777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</w:p>
    <w:p w:rsidR="00B54754" w:rsidP="7AA75193" w:rsidRDefault="00B54754" w14:paraId="49687C73" w14:textId="3F770F88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4044E7">
        <w:rPr>
          <w:rStyle w:val="normaltextrun"/>
          <w:rFonts w:ascii="Calibri" w:hAnsi="Calibri" w:cs="Calibri"/>
          <w:b/>
          <w:bCs/>
          <w:sz w:val="32"/>
          <w:szCs w:val="32"/>
          <w:bdr w:val="none" w:color="auto" w:sz="0" w:space="0" w:frame="1"/>
        </w:rPr>
        <w:t>výzvu k předkládání projektových záměrů</w:t>
      </w:r>
      <w:r w:rsidRPr="004044E7" w:rsidR="0081553D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 </w:t>
      </w:r>
      <w:r w:rsidRPr="004044E7" w:rsidR="00871E3C">
        <w:rPr>
          <w:rStyle w:val="normaltextrun"/>
          <w:rFonts w:ascii="Calibri" w:hAnsi="Calibri" w:cs="Calibri"/>
          <w:b/>
          <w:bCs/>
          <w:sz w:val="32"/>
          <w:szCs w:val="32"/>
        </w:rPr>
        <w:t>d</w:t>
      </w:r>
      <w:r w:rsidR="0081553D">
        <w:rPr>
          <w:rStyle w:val="normaltextrun"/>
          <w:rFonts w:ascii="Calibri" w:hAnsi="Calibri" w:cs="Calibri"/>
          <w:b/>
          <w:bCs/>
          <w:sz w:val="32"/>
          <w:szCs w:val="32"/>
          <w:bdr w:val="none" w:color="auto" w:sz="0" w:space="0" w:frame="1"/>
        </w:rPr>
        <w:t xml:space="preserve">o programového rámce </w:t>
      </w:r>
      <w:r w:rsidR="1F22202E">
        <w:rPr>
          <w:rStyle w:val="normaltextrun"/>
          <w:rFonts w:ascii="Calibri" w:hAnsi="Calibri" w:cs="Calibri"/>
          <w:b/>
          <w:bCs/>
          <w:sz w:val="32"/>
          <w:szCs w:val="32"/>
          <w:bdr w:val="none" w:color="auto" w:sz="0" w:space="0" w:frame="1"/>
        </w:rPr>
        <w:t>OPD 3</w:t>
      </w:r>
    </w:p>
    <w:p w:rsidRPr="004044E7" w:rsidR="00B54754" w:rsidP="00B54754" w:rsidRDefault="00B54754" w14:paraId="487B371F" w14:textId="77777777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i/>
          <w:smallCaps/>
          <w:sz w:val="32"/>
        </w:rPr>
      </w:pPr>
    </w:p>
    <w:p w:rsidR="00B96DD4" w:rsidP="7AA75193" w:rsidRDefault="0086237F" w14:paraId="4D44E912" w14:textId="19485890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mallCaps/>
          <w:sz w:val="32"/>
          <w:szCs w:val="32"/>
        </w:rPr>
      </w:pPr>
      <w:r w:rsidRPr="7AA75193">
        <w:rPr>
          <w:rFonts w:asciiTheme="minorHAnsi" w:hAnsiTheme="minorHAnsi"/>
          <w:b/>
          <w:bCs/>
          <w:i/>
          <w:iCs/>
          <w:smallCaps/>
          <w:sz w:val="32"/>
          <w:szCs w:val="32"/>
        </w:rPr>
        <w:t xml:space="preserve">Opatření strategie ITI PMO </w:t>
      </w:r>
      <w:r w:rsidRPr="7AA75193" w:rsidR="004044E7">
        <w:rPr>
          <w:rFonts w:asciiTheme="minorHAnsi" w:hAnsiTheme="minorHAnsi"/>
          <w:b/>
          <w:bCs/>
          <w:i/>
          <w:iCs/>
          <w:smallCaps/>
          <w:sz w:val="32"/>
          <w:szCs w:val="32"/>
        </w:rPr>
        <w:t>1.2.</w:t>
      </w:r>
      <w:r w:rsidRPr="7AA75193" w:rsidR="3CEE8E21">
        <w:rPr>
          <w:rFonts w:asciiTheme="minorHAnsi" w:hAnsiTheme="minorHAnsi"/>
          <w:b/>
          <w:bCs/>
          <w:i/>
          <w:iCs/>
          <w:smallCaps/>
          <w:sz w:val="32"/>
          <w:szCs w:val="32"/>
        </w:rPr>
        <w:t>3 ROZŠIŘOVÁNÍ SÍTĚ DRÁŽNÍ VHD VČETNĚ ZÁZEMÍ VHD</w:t>
      </w:r>
    </w:p>
    <w:p w:rsidR="00B54754" w:rsidP="00B54754" w:rsidRDefault="00B54754" w14:paraId="72264E8C" w14:textId="77777777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mallCaps/>
          <w:sz w:val="32"/>
        </w:rPr>
      </w:pPr>
    </w:p>
    <w:p w:rsidRPr="0086237F" w:rsidR="00B96DD4" w:rsidP="7AA75193" w:rsidRDefault="24E0CAF7" w14:paraId="691D5E73" w14:textId="322C2F2A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mallCaps/>
          <w:sz w:val="44"/>
          <w:szCs w:val="44"/>
          <w:u w:val="single"/>
        </w:rPr>
      </w:pPr>
      <w:r w:rsidRPr="7AA75193">
        <w:rPr>
          <w:rFonts w:asciiTheme="minorHAnsi" w:hAnsiTheme="minorHAnsi"/>
          <w:b/>
          <w:bCs/>
          <w:i/>
          <w:iCs/>
          <w:smallCaps/>
          <w:sz w:val="44"/>
          <w:szCs w:val="44"/>
        </w:rPr>
        <w:t>A</w:t>
      </w:r>
      <w:r w:rsidRPr="7AA75193" w:rsidR="0086237F">
        <w:rPr>
          <w:rFonts w:asciiTheme="minorHAnsi" w:hAnsiTheme="minorHAnsi"/>
          <w:b/>
          <w:bCs/>
          <w:i/>
          <w:iCs/>
          <w:smallCaps/>
          <w:sz w:val="44"/>
          <w:szCs w:val="44"/>
        </w:rPr>
        <w:t>ktivita</w:t>
      </w:r>
      <w:r w:rsidRPr="7AA75193">
        <w:rPr>
          <w:rFonts w:asciiTheme="minorHAnsi" w:hAnsiTheme="minorHAnsi"/>
          <w:b/>
          <w:bCs/>
          <w:i/>
          <w:iCs/>
          <w:smallCaps/>
          <w:sz w:val="44"/>
          <w:szCs w:val="44"/>
        </w:rPr>
        <w:t xml:space="preserve"> INFRASTRUKTURA MĚSTSKÉ DRÁŽNÍ DOPRAVY (NOVOSTAVBY)</w:t>
      </w:r>
    </w:p>
    <w:p w:rsidRPr="0086237F" w:rsidR="0086237F" w:rsidP="00B54754" w:rsidRDefault="0086237F" w14:paraId="0AC22A8F" w14:textId="77777777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mallCaps/>
          <w:sz w:val="44"/>
          <w:u w:val="single"/>
        </w:rPr>
      </w:pPr>
    </w:p>
    <w:p w:rsidR="00B96DD4" w:rsidP="0807FB42" w:rsidRDefault="004044E7" w14:paraId="53335B58" w14:textId="2A0707F5">
      <w:pPr>
        <w:pStyle w:val="StylNormlndkovnjednoduch"/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i/>
          <w:iCs/>
          <w:smallCaps/>
          <w:sz w:val="32"/>
          <w:szCs w:val="32"/>
        </w:rPr>
      </w:pPr>
      <w:r w:rsidRPr="0807FB42">
        <w:rPr>
          <w:rFonts w:asciiTheme="minorHAnsi" w:hAnsiTheme="minorHAnsi"/>
          <w:b/>
          <w:bCs/>
          <w:i/>
          <w:iCs/>
          <w:smallCaps/>
          <w:sz w:val="32"/>
          <w:szCs w:val="32"/>
        </w:rPr>
        <w:t>vazba na SC</w:t>
      </w:r>
      <w:r w:rsidRPr="0807FB42" w:rsidR="12B56C0F">
        <w:rPr>
          <w:rFonts w:asciiTheme="minorHAnsi" w:hAnsiTheme="minorHAnsi"/>
          <w:b/>
          <w:bCs/>
          <w:i/>
          <w:iCs/>
          <w:smallCaps/>
          <w:sz w:val="32"/>
          <w:szCs w:val="32"/>
        </w:rPr>
        <w:t>:</w:t>
      </w:r>
      <w:r w:rsidRPr="0807FB42">
        <w:rPr>
          <w:rFonts w:asciiTheme="minorHAnsi" w:hAnsiTheme="minorHAnsi"/>
          <w:b/>
          <w:bCs/>
          <w:i/>
          <w:iCs/>
          <w:smallCaps/>
          <w:sz w:val="32"/>
          <w:szCs w:val="32"/>
        </w:rPr>
        <w:t xml:space="preserve"> </w:t>
      </w:r>
      <w:r w:rsidRPr="0807FB42" w:rsidR="2F5CE43D">
        <w:rPr>
          <w:rFonts w:asciiTheme="minorHAnsi" w:hAnsiTheme="minorHAnsi"/>
          <w:b/>
          <w:bCs/>
          <w:i/>
          <w:iCs/>
          <w:smallCaps/>
          <w:sz w:val="32"/>
          <w:szCs w:val="32"/>
        </w:rPr>
        <w:t>Podpora udržitelné multimodální městské</w:t>
      </w:r>
      <w:r w:rsidRPr="0807FB42" w:rsidR="61DD9D4C">
        <w:rPr>
          <w:rFonts w:asciiTheme="minorHAnsi" w:hAnsiTheme="minorHAnsi"/>
          <w:b/>
          <w:bCs/>
          <w:i/>
          <w:iCs/>
          <w:smallCaps/>
          <w:sz w:val="32"/>
          <w:szCs w:val="32"/>
        </w:rPr>
        <w:t xml:space="preserve"> </w:t>
      </w:r>
      <w:r w:rsidRPr="0807FB42" w:rsidR="2F5CE43D">
        <w:rPr>
          <w:rFonts w:asciiTheme="minorHAnsi" w:hAnsiTheme="minorHAnsi"/>
          <w:b/>
          <w:bCs/>
          <w:i/>
          <w:iCs/>
          <w:smallCaps/>
          <w:sz w:val="32"/>
          <w:szCs w:val="32"/>
        </w:rPr>
        <w:t>mobility</w:t>
      </w:r>
      <w:r w:rsidRPr="0807FB42" w:rsidR="3EA24729">
        <w:rPr>
          <w:rFonts w:asciiTheme="minorHAnsi" w:hAnsiTheme="minorHAnsi"/>
          <w:b/>
          <w:bCs/>
          <w:i/>
          <w:iCs/>
          <w:smallCaps/>
          <w:sz w:val="32"/>
          <w:szCs w:val="32"/>
        </w:rPr>
        <w:t xml:space="preserve"> </w:t>
      </w:r>
      <w:r w:rsidRPr="0807FB42" w:rsidR="2F5CE43D">
        <w:rPr>
          <w:rFonts w:asciiTheme="minorHAnsi" w:hAnsiTheme="minorHAnsi"/>
          <w:b/>
          <w:bCs/>
          <w:i/>
          <w:iCs/>
          <w:smallCaps/>
          <w:sz w:val="32"/>
          <w:szCs w:val="32"/>
        </w:rPr>
        <w:t>v rámci přechodu na uhlíkově neutrální hospodářství</w:t>
      </w:r>
      <w:r w:rsidRPr="0807FB42" w:rsidR="566D0C7A">
        <w:rPr>
          <w:rFonts w:asciiTheme="minorHAnsi" w:hAnsiTheme="minorHAnsi"/>
          <w:b/>
          <w:bCs/>
          <w:i/>
          <w:iCs/>
          <w:smallCaps/>
          <w:sz w:val="32"/>
          <w:szCs w:val="32"/>
        </w:rPr>
        <w:t xml:space="preserve"> v </w:t>
      </w:r>
      <w:proofErr w:type="spellStart"/>
      <w:r w:rsidRPr="0807FB42" w:rsidR="566D0C7A">
        <w:rPr>
          <w:rFonts w:asciiTheme="minorHAnsi" w:hAnsiTheme="minorHAnsi"/>
          <w:b/>
          <w:bCs/>
          <w:i/>
          <w:iCs/>
          <w:smallCaps/>
          <w:sz w:val="32"/>
          <w:szCs w:val="32"/>
        </w:rPr>
        <w:t>opd</w:t>
      </w:r>
      <w:proofErr w:type="spellEnd"/>
      <w:r w:rsidRPr="0807FB42" w:rsidR="566D0C7A">
        <w:rPr>
          <w:rFonts w:asciiTheme="minorHAnsi" w:hAnsiTheme="minorHAnsi"/>
          <w:b/>
          <w:bCs/>
          <w:i/>
          <w:iCs/>
          <w:smallCaps/>
          <w:sz w:val="32"/>
          <w:szCs w:val="32"/>
        </w:rPr>
        <w:t xml:space="preserve"> 3</w:t>
      </w:r>
    </w:p>
    <w:p w:rsidR="00B96DD4" w:rsidP="7AA75193" w:rsidRDefault="00B96DD4" w14:paraId="26BD5B8A" w14:textId="26A64A78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mallCaps/>
          <w:sz w:val="32"/>
          <w:szCs w:val="32"/>
        </w:rPr>
      </w:pPr>
    </w:p>
    <w:p w:rsidR="00B96DD4" w:rsidP="00255725" w:rsidRDefault="00B96DD4" w14:paraId="496D76FA" w14:textId="77777777">
      <w:pPr>
        <w:keepNext/>
        <w:keepLines/>
        <w:autoSpaceDE w:val="0"/>
        <w:autoSpaceDN w:val="0"/>
        <w:adjustRightInd w:val="0"/>
        <w:rPr>
          <w:rFonts w:asciiTheme="minorHAnsi" w:hAnsiTheme="minorHAnsi"/>
          <w:b/>
          <w:i/>
          <w:smallCaps/>
          <w:sz w:val="32"/>
        </w:rPr>
      </w:pPr>
    </w:p>
    <w:p w:rsidR="0086237F" w:rsidP="009E2237" w:rsidRDefault="0086237F" w14:paraId="636EB632" w14:textId="5BA1278D">
      <w:pPr>
        <w:keepNext/>
        <w:keepLines/>
        <w:tabs>
          <w:tab w:val="left" w:pos="116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86237F" w:rsidP="00255725" w:rsidRDefault="0086237F" w14:paraId="29507CF9" w14:textId="77777777">
      <w:pPr>
        <w:keepNext/>
        <w:keepLines/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86237F" w:rsidP="00255725" w:rsidRDefault="0086237F" w14:paraId="0FD72A03" w14:textId="77777777">
      <w:pPr>
        <w:keepNext/>
        <w:keepLines/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86237F" w:rsidP="00255725" w:rsidRDefault="0086237F" w14:paraId="4C73687D" w14:textId="77777777">
      <w:pPr>
        <w:keepNext/>
        <w:keepLines/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86237F" w:rsidP="00255725" w:rsidRDefault="0086237F" w14:paraId="027C747B" w14:textId="77777777">
      <w:pPr>
        <w:keepNext/>
        <w:keepLines/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86237F" w:rsidP="00255725" w:rsidRDefault="0086237F" w14:paraId="7B8D49D4" w14:textId="77777777">
      <w:pPr>
        <w:keepNext/>
        <w:keepLines/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86237F" w:rsidP="00255725" w:rsidRDefault="0086237F" w14:paraId="039874B6" w14:textId="77777777">
      <w:pPr>
        <w:keepNext/>
        <w:keepLines/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Pr="00C533CD" w:rsidR="00D42AB8" w:rsidP="1F7D6D5A" w:rsidRDefault="0081553D" w14:paraId="43E1C282" w14:textId="1A790836">
      <w:pPr>
        <w:keepNext w:val="1"/>
        <w:keepLines/>
        <w:autoSpaceDE w:val="0"/>
        <w:autoSpaceDN w:val="0"/>
        <w:adjustRightInd w:val="0"/>
        <w:jc w:val="both"/>
        <w:rPr>
          <w:rFonts w:ascii="Calibri" w:hAnsi="Calibri" w:asciiTheme="minorAscii" w:hAnsiTheme="minorAscii"/>
          <w:b w:val="1"/>
          <w:bCs w:val="1"/>
          <w:i w:val="1"/>
          <w:iCs w:val="1"/>
          <w:smallCaps w:val="1"/>
          <w:sz w:val="28"/>
          <w:szCs w:val="28"/>
        </w:rPr>
        <w:sectPr w:rsidRPr="00C533CD" w:rsidR="00D42AB8" w:rsidSect="006B38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orient="portrait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7AA75193" w:rsidR="0081553D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UPOZORNĚNÍ V závislosti na očekávaném zveřejnění obsahu výzvy Řídicího orgánu </w:t>
      </w:r>
      <w:r w:rsidRPr="7AA75193" w:rsidR="368F281B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OPD 3</w:t>
      </w:r>
      <w:r w:rsidRPr="7AA75193" w:rsidR="0081553D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, vydání/aktualizaci</w:t>
      </w:r>
      <w:r w:rsidRPr="7AA75193" w:rsidR="548B2437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 </w:t>
      </w:r>
      <w:r w:rsidRPr="7AA75193" w:rsidR="0081553D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pravidel pro žadatele a příjemce či dalších okolnostech, může dojít ke zpřesnění/změnám v této výzvě ITI či jejímu úplnému zrušení. Jakákoliv informace či změna informací uvedených v této výzvě nezakládá žadateli ani jiným subjektům jakékoliv nároky, zejména jsou vyloučeny nároky na náhradu škody či jiné újmy. Výzva slouží k sestavení seznamu strategických projektů ITI do programového rámce výše zmíněného operačního programu. Zařazením projektu na seznam nevzniká žadateli nárok na dotaci.</w:t>
      </w:r>
      <w:r w:rsidRPr="7AA75193" w:rsidR="0081553D">
        <w:rPr>
          <w:rStyle w:val="eop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 </w:t>
      </w:r>
    </w:p>
    <w:p w:rsidR="00B54754" w:rsidP="00255725" w:rsidRDefault="00B54754" w14:paraId="0615FE4D" w14:textId="77777777">
      <w:pPr>
        <w:keepNext/>
        <w:keepLines/>
        <w:autoSpaceDE w:val="0"/>
        <w:autoSpaceDN w:val="0"/>
        <w:adjustRightInd w:val="0"/>
        <w:rPr>
          <w:rFonts w:asciiTheme="minorHAnsi" w:hAnsiTheme="minorHAnsi"/>
          <w:b/>
          <w:i/>
          <w:smallCaps/>
          <w:sz w:val="32"/>
        </w:rPr>
      </w:pPr>
    </w:p>
    <w:tbl>
      <w:tblPr>
        <w:tblStyle w:val="Mkatabulky"/>
        <w:tblpPr w:leftFromText="142" w:rightFromText="142" w:vertAnchor="text" w:horzAnchor="margin" w:tblpY="-5"/>
        <w:tblOverlap w:val="never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3291"/>
        <w:gridCol w:w="5735"/>
      </w:tblGrid>
      <w:tr w:rsidRPr="00FD75FE" w:rsidR="00B54754" w:rsidTr="4164CA5C" w14:paraId="1248DE81" w14:textId="77777777">
        <w:trPr>
          <w:trHeight w:val="743"/>
        </w:trPr>
        <w:tc>
          <w:tcPr>
            <w:tcW w:w="9026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7C51FB" w:rsidR="00B54754" w:rsidP="00A333EA" w:rsidRDefault="00B54754" w14:paraId="14C986E6" w14:textId="45A13194">
            <w:pPr>
              <w:jc w:val="center"/>
              <w:rPr>
                <w:rFonts w:asciiTheme="minorHAnsi" w:hAnsiTheme="minorHAnsi"/>
                <w:b/>
              </w:rPr>
            </w:pPr>
            <w:r w:rsidRPr="007C51FB">
              <w:rPr>
                <w:rFonts w:asciiTheme="minorHAnsi" w:hAnsiTheme="minorHAnsi"/>
                <w:b/>
              </w:rPr>
              <w:t>Identifikace výzvy</w:t>
            </w:r>
            <w:r w:rsidR="0081553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Pr="00FD75FE" w:rsidR="00B54754" w:rsidTr="4164CA5C" w14:paraId="4D82978F" w14:textId="77777777">
        <w:trPr>
          <w:trHeight w:val="743"/>
        </w:trPr>
        <w:tc>
          <w:tcPr>
            <w:tcW w:w="3291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1A7A10" w:rsidR="00B54754" w:rsidP="0086237F" w:rsidRDefault="00F94DC3" w14:paraId="108CB024" w14:textId="78964BCD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Záměr s vazbou na </w:t>
            </w:r>
            <w:r w:rsidRPr="008B2838" w:rsidR="00B54754">
              <w:rPr>
                <w:rFonts w:asciiTheme="minorHAnsi" w:hAnsiTheme="minorHAnsi"/>
                <w:b/>
                <w:sz w:val="22"/>
              </w:rPr>
              <w:t>program</w:t>
            </w:r>
          </w:p>
        </w:tc>
        <w:tc>
          <w:tcPr>
            <w:tcW w:w="5735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65139E" w:rsidR="00B54754" w:rsidP="7AA75193" w:rsidRDefault="6409E24A" w14:paraId="004E0E2D" w14:textId="00DC2AEA">
            <w:pPr>
              <w:rPr>
                <w:rFonts w:asciiTheme="minorHAnsi" w:hAnsiTheme="minorHAnsi"/>
                <w:sz w:val="22"/>
                <w:szCs w:val="22"/>
              </w:rPr>
            </w:pPr>
            <w:r w:rsidRPr="7AA75193">
              <w:rPr>
                <w:rFonts w:asciiTheme="minorHAnsi" w:hAnsiTheme="minorHAnsi"/>
                <w:sz w:val="22"/>
                <w:szCs w:val="22"/>
              </w:rPr>
              <w:t>OPERAČNÍ PROGRAM DOPRAVA</w:t>
            </w:r>
          </w:p>
        </w:tc>
      </w:tr>
      <w:tr w:rsidRPr="00FD75FE" w:rsidR="00B54754" w:rsidTr="4164CA5C" w14:paraId="61816C78" w14:textId="77777777">
        <w:trPr>
          <w:trHeight w:val="743"/>
        </w:trPr>
        <w:tc>
          <w:tcPr>
            <w:tcW w:w="3291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4044E7" w:rsidR="00B54754" w:rsidP="0086237F" w:rsidRDefault="00B54754" w14:paraId="25FD202B" w14:textId="0E4E49E5">
            <w:pPr>
              <w:rPr>
                <w:rFonts w:asciiTheme="minorHAnsi" w:hAnsiTheme="minorHAnsi"/>
                <w:sz w:val="22"/>
              </w:rPr>
            </w:pPr>
            <w:r w:rsidRPr="004044E7">
              <w:rPr>
                <w:rFonts w:asciiTheme="minorHAnsi" w:hAnsiTheme="minorHAnsi"/>
                <w:sz w:val="22"/>
              </w:rPr>
              <w:t xml:space="preserve">Specifický cíl </w:t>
            </w:r>
            <w:r w:rsidRPr="004044E7" w:rsidR="0086237F">
              <w:rPr>
                <w:rFonts w:asciiTheme="minorHAnsi" w:hAnsiTheme="minorHAnsi"/>
                <w:sz w:val="22"/>
              </w:rPr>
              <w:t>programu</w:t>
            </w:r>
          </w:p>
        </w:tc>
        <w:tc>
          <w:tcPr>
            <w:tcW w:w="5735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86237F" w:rsidR="00B54754" w:rsidP="7AA75193" w:rsidRDefault="34F41ADF" w14:paraId="7AC7E3F7" w14:textId="445B1559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7AA75193">
              <w:rPr>
                <w:rFonts w:asciiTheme="minorHAnsi" w:hAnsiTheme="minorHAnsi"/>
                <w:sz w:val="22"/>
                <w:szCs w:val="22"/>
              </w:rPr>
              <w:t xml:space="preserve">Podpora udržitelné multimodální městské mobility  </w:t>
            </w:r>
            <w:r w:rsidR="004044E7">
              <w:br/>
            </w:r>
            <w:r w:rsidRPr="7AA75193">
              <w:rPr>
                <w:rFonts w:asciiTheme="minorHAnsi" w:hAnsiTheme="minorHAnsi"/>
                <w:sz w:val="22"/>
                <w:szCs w:val="22"/>
              </w:rPr>
              <w:t xml:space="preserve">v rámci přechodu na uhlíkově neutrální hospodářství  </w:t>
            </w:r>
          </w:p>
        </w:tc>
      </w:tr>
      <w:tr w:rsidRPr="00FD75FE" w:rsidR="00B54754" w:rsidTr="4164CA5C" w14:paraId="7DACE196" w14:textId="77777777">
        <w:trPr>
          <w:trHeight w:val="743"/>
        </w:trPr>
        <w:tc>
          <w:tcPr>
            <w:tcW w:w="3291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18361703" w14:textId="777777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Číslo výzvy nositele ITI</w:t>
            </w:r>
          </w:p>
        </w:tc>
        <w:tc>
          <w:tcPr>
            <w:tcW w:w="5735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65139E" w:rsidR="00B54754" w:rsidP="4164CA5C" w:rsidRDefault="0428C83C" w14:paraId="6E1D860F" w14:textId="1604C27F">
            <w:pPr>
              <w:rPr>
                <w:rFonts w:asciiTheme="minorHAnsi" w:hAnsiTheme="minorHAnsi"/>
                <w:sz w:val="22"/>
                <w:szCs w:val="22"/>
              </w:rPr>
            </w:pPr>
            <w:r w:rsidRPr="4164CA5C">
              <w:rPr>
                <w:rFonts w:asciiTheme="minorHAnsi" w:hAnsiTheme="minorHAnsi"/>
                <w:sz w:val="22"/>
                <w:szCs w:val="22"/>
              </w:rPr>
              <w:t>1</w:t>
            </w:r>
            <w:r w:rsidRPr="4164CA5C" w:rsidR="1170C8FB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Pr="00FD75FE" w:rsidR="00B54754" w:rsidTr="4164CA5C" w14:paraId="626E9AF1" w14:textId="77777777">
        <w:trPr>
          <w:trHeight w:val="743"/>
        </w:trPr>
        <w:tc>
          <w:tcPr>
            <w:tcW w:w="3291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86237F" w:rsidR="00B54754" w:rsidP="00F94DC3" w:rsidRDefault="0081553D" w14:paraId="6C57264F" w14:textId="06236683">
            <w:pPr>
              <w:rPr>
                <w:rFonts w:asciiTheme="minorHAnsi" w:hAnsiTheme="minorHAnsi"/>
                <w:b/>
                <w:sz w:val="22"/>
              </w:rPr>
            </w:pPr>
            <w:r w:rsidRPr="0081553D">
              <w:rPr>
                <w:rFonts w:asciiTheme="minorHAnsi" w:hAnsiTheme="minorHAnsi"/>
                <w:b/>
                <w:sz w:val="22"/>
              </w:rPr>
              <w:t>Vazba na strategický, specifický cíl a opatření integrované strategie ITI PMO</w:t>
            </w:r>
          </w:p>
        </w:tc>
        <w:tc>
          <w:tcPr>
            <w:tcW w:w="5735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="0081553D" w:rsidP="00B473D5" w:rsidRDefault="0081553D" w14:paraId="17205F19" w14:textId="467B31B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Strategický cíl </w:t>
            </w:r>
            <w:r w:rsidR="004044E7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044E7" w:rsidR="004044E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Kvalitně propojená metropolitní oblast se spolehlivým, komfortním a multimodálním systémem dopravy, který je šetrný k životnímu prostředí i veřejným financím</w:t>
            </w:r>
          </w:p>
          <w:p w:rsidR="00B473D5" w:rsidP="00B473D5" w:rsidRDefault="0086237F" w14:paraId="77870E5E" w14:textId="20F6969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</w:rPr>
            </w:pPr>
            <w:r w:rsidRPr="00B473D5">
              <w:rPr>
                <w:rFonts w:asciiTheme="minorHAnsi" w:hAnsiTheme="minorHAnsi"/>
                <w:b/>
                <w:sz w:val="22"/>
              </w:rPr>
              <w:t>Specifický cíl 1</w:t>
            </w:r>
            <w:r w:rsidR="004044E7">
              <w:rPr>
                <w:rFonts w:asciiTheme="minorHAnsi" w:hAnsiTheme="minorHAnsi"/>
                <w:b/>
                <w:sz w:val="22"/>
              </w:rPr>
              <w:t>.2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4044E7" w:rsidR="004044E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Zvýšit atraktivitu, rychlost a  kvalitu VHD a  zajistit její dostupnost napříč PMO při zachování vysoké ekonomické i environmentální udržitelnosti</w:t>
            </w:r>
          </w:p>
          <w:p w:rsidRPr="0065139E" w:rsidR="00B54754" w:rsidP="7AA75193" w:rsidRDefault="64939788" w14:paraId="6665976A" w14:textId="654A8D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A7519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patření </w:t>
            </w:r>
            <w:r w:rsidRPr="7AA75193" w:rsidR="004044E7">
              <w:rPr>
                <w:rFonts w:asciiTheme="minorHAnsi" w:hAnsiTheme="minorHAnsi"/>
                <w:b/>
                <w:bCs/>
                <w:sz w:val="22"/>
                <w:szCs w:val="22"/>
              </w:rPr>
              <w:t>1.2.</w:t>
            </w:r>
            <w:r w:rsidRPr="7AA75193" w:rsidR="6387078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3 </w:t>
            </w:r>
            <w:r w:rsidRPr="7AA75193" w:rsidR="6387078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ozšiřování sítě drážní VHD </w:t>
            </w:r>
            <w:r w:rsidRPr="7AA75193" w:rsidR="02013A1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včetně zázemí VHD</w:t>
            </w:r>
          </w:p>
        </w:tc>
      </w:tr>
      <w:tr w:rsidRPr="00FD75FE" w:rsidR="00B54754" w:rsidTr="4164CA5C" w14:paraId="44B9275A" w14:textId="77777777">
        <w:trPr>
          <w:trHeight w:val="743"/>
        </w:trPr>
        <w:tc>
          <w:tcPr>
            <w:tcW w:w="3291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294B0F12" w14:textId="77777777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ruh výzvy</w:t>
            </w:r>
          </w:p>
        </w:tc>
        <w:tc>
          <w:tcPr>
            <w:tcW w:w="5735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65139E" w:rsidR="00B54754" w:rsidP="006B383E" w:rsidRDefault="00B54754" w14:paraId="3F8DF9E9" w14:textId="7777777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olová</w:t>
            </w:r>
          </w:p>
        </w:tc>
      </w:tr>
      <w:tr w:rsidRPr="00FD75FE" w:rsidR="00B54754" w:rsidTr="4164CA5C" w14:paraId="75C469F3" w14:textId="77777777">
        <w:trPr>
          <w:trHeight w:val="743"/>
        </w:trPr>
        <w:tc>
          <w:tcPr>
            <w:tcW w:w="3291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="00B54754" w:rsidP="006B383E" w:rsidRDefault="00B54754" w14:paraId="0E277B05" w14:textId="777777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ázev pracovní skupiny Řídicího výboru ITI</w:t>
            </w:r>
          </w:p>
        </w:tc>
        <w:tc>
          <w:tcPr>
            <w:tcW w:w="5735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65139E" w:rsidR="00B54754" w:rsidP="7AA75193" w:rsidRDefault="0081553D" w14:paraId="1BA721B2" w14:textId="1E8AC80F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acovní skupin</w:t>
            </w:r>
            <w:r w:rsidR="7C7CBDC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 Tramvaje</w:t>
            </w:r>
          </w:p>
        </w:tc>
      </w:tr>
    </w:tbl>
    <w:p w:rsidRPr="00FD75FE" w:rsidR="00B54754" w:rsidP="00B54754" w:rsidRDefault="00B54754" w14:paraId="0B2189A4" w14:textId="77777777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3292"/>
        <w:gridCol w:w="5734"/>
      </w:tblGrid>
      <w:tr w:rsidRPr="00FD75FE" w:rsidR="00B54754" w:rsidTr="00E972FB" w14:paraId="346F9FD9" w14:textId="77777777">
        <w:trPr>
          <w:trHeight w:val="743"/>
        </w:trPr>
        <w:tc>
          <w:tcPr>
            <w:tcW w:w="9026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65139E" w:rsidR="00B54754" w:rsidP="006B383E" w:rsidRDefault="00B54754" w14:paraId="20A9FD85" w14:textId="77777777">
            <w:pPr>
              <w:keepNext/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Termíny</w:t>
            </w:r>
          </w:p>
        </w:tc>
      </w:tr>
      <w:tr w:rsidRPr="00FD75FE" w:rsidR="00B54754" w:rsidTr="00E972FB" w14:paraId="08DE928C" w14:textId="77777777">
        <w:trPr>
          <w:trHeight w:val="743"/>
        </w:trPr>
        <w:tc>
          <w:tcPr>
            <w:tcW w:w="3292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8869F8" w:rsidR="00B54754" w:rsidP="006B383E" w:rsidRDefault="0081553D" w14:paraId="39541B14" w14:textId="5AD9CC8A">
            <w:pPr>
              <w:rPr>
                <w:rFonts w:asciiTheme="minorHAnsi" w:hAnsiTheme="minorHAnsi"/>
                <w:b/>
                <w:sz w:val="22"/>
              </w:rPr>
            </w:pPr>
            <w:r w:rsidRPr="09537005">
              <w:rPr>
                <w:rFonts w:asciiTheme="minorHAnsi" w:hAnsiTheme="minorHAnsi"/>
                <w:b/>
                <w:bCs/>
                <w:sz w:val="22"/>
                <w:szCs w:val="22"/>
              </w:rPr>
              <w:t>Datum a čas vyhlášení výzvy nositele ITI a zahájení příjmu projektových záměrů do pracovní skupiny</w:t>
            </w:r>
          </w:p>
        </w:tc>
        <w:tc>
          <w:tcPr>
            <w:tcW w:w="5734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81553D" w:rsidR="00B54754" w:rsidP="00E972FB" w:rsidRDefault="12CABB5A" w14:paraId="6A9FA089" w14:textId="1C80E59B">
            <w:pPr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00E972FB" w:rsidR="729F2A38">
              <w:rPr>
                <w:rFonts w:ascii="Calibri" w:hAnsi="Calibri" w:asciiTheme="minorAscii" w:hAnsiTheme="minorAscii"/>
                <w:sz w:val="22"/>
                <w:szCs w:val="22"/>
              </w:rPr>
              <w:t xml:space="preserve">5. 1. </w:t>
            </w:r>
            <w:r w:rsidRPr="00E972FB" w:rsidR="12CABB5A">
              <w:rPr>
                <w:rFonts w:ascii="Calibri" w:hAnsi="Calibri" w:asciiTheme="minorAscii" w:hAnsiTheme="minorAscii"/>
                <w:sz w:val="22"/>
                <w:szCs w:val="22"/>
              </w:rPr>
              <w:t>2023</w:t>
            </w:r>
            <w:r w:rsidRPr="00E972FB" w:rsidR="0081553D">
              <w:rPr>
                <w:rFonts w:ascii="Calibri" w:hAnsi="Calibri" w:asciiTheme="minorAscii" w:hAnsiTheme="minorAscii"/>
                <w:sz w:val="22"/>
                <w:szCs w:val="22"/>
              </w:rPr>
              <w:t xml:space="preserve"> od 15:00</w:t>
            </w:r>
          </w:p>
        </w:tc>
      </w:tr>
      <w:tr w:rsidRPr="00FD75FE" w:rsidR="001870CE" w:rsidTr="00E972FB" w14:paraId="213A1364" w14:textId="77777777">
        <w:trPr>
          <w:trHeight w:val="743"/>
        </w:trPr>
        <w:tc>
          <w:tcPr>
            <w:tcW w:w="3292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8869F8" w:rsidR="001870CE" w:rsidP="001870CE" w:rsidRDefault="001870CE" w14:paraId="5FA00473" w14:textId="0638160C">
            <w:pPr>
              <w:rPr>
                <w:rFonts w:asciiTheme="minorHAnsi" w:hAnsiTheme="minorHAnsi"/>
                <w:b/>
                <w:sz w:val="22"/>
              </w:rPr>
            </w:pPr>
            <w:r w:rsidRPr="09537005">
              <w:rPr>
                <w:rFonts w:asciiTheme="minorHAnsi" w:hAnsiTheme="minorHAnsi"/>
                <w:b/>
                <w:bCs/>
                <w:sz w:val="22"/>
                <w:szCs w:val="22"/>
              </w:rPr>
              <w:t>Datum a čas ukončení výzvy a příjmu projektových záměrů do pracovní skupiny</w:t>
            </w:r>
          </w:p>
        </w:tc>
        <w:tc>
          <w:tcPr>
            <w:tcW w:w="5734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8A0197" w:rsidR="001870CE" w:rsidP="00E972FB" w:rsidRDefault="6F400358" w14:paraId="18D79349" w14:textId="55DC4D49">
            <w:pPr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00E972FB" w:rsidR="2E17E0C5">
              <w:rPr>
                <w:rFonts w:ascii="Calibri" w:hAnsi="Calibri" w:asciiTheme="minorAscii" w:hAnsiTheme="minorAscii"/>
                <w:sz w:val="22"/>
                <w:szCs w:val="22"/>
              </w:rPr>
              <w:t>19. 1.</w:t>
            </w:r>
            <w:r w:rsidRPr="00E972FB" w:rsidR="29271F67">
              <w:rPr>
                <w:rFonts w:ascii="Calibri" w:hAnsi="Calibri" w:asciiTheme="minorAscii" w:hAnsiTheme="minorAscii"/>
                <w:sz w:val="22"/>
                <w:szCs w:val="22"/>
              </w:rPr>
              <w:t xml:space="preserve"> </w:t>
            </w:r>
            <w:r w:rsidRPr="00E972FB" w:rsidR="29271F67">
              <w:rPr>
                <w:rFonts w:ascii="Calibri" w:hAnsi="Calibri" w:asciiTheme="minorAscii" w:hAnsiTheme="minorAscii"/>
                <w:sz w:val="22"/>
                <w:szCs w:val="22"/>
              </w:rPr>
              <w:t>202</w:t>
            </w:r>
            <w:r w:rsidRPr="00E972FB" w:rsidR="3F21F64E">
              <w:rPr>
                <w:rFonts w:ascii="Calibri" w:hAnsi="Calibri" w:asciiTheme="minorAscii" w:hAnsiTheme="minorAscii"/>
                <w:sz w:val="22"/>
                <w:szCs w:val="22"/>
              </w:rPr>
              <w:t>3</w:t>
            </w:r>
            <w:r w:rsidRPr="00E972FB" w:rsidR="29271F67">
              <w:rPr>
                <w:rFonts w:ascii="Calibri" w:hAnsi="Calibri" w:asciiTheme="minorAscii" w:hAnsiTheme="minorAscii"/>
                <w:sz w:val="22"/>
                <w:szCs w:val="22"/>
              </w:rPr>
              <w:t xml:space="preserve"> do 15:00</w:t>
            </w:r>
          </w:p>
        </w:tc>
      </w:tr>
      <w:tr w:rsidRPr="00FD75FE" w:rsidR="001870CE" w:rsidTr="00E972FB" w14:paraId="0E9727B3" w14:textId="77777777">
        <w:trPr>
          <w:trHeight w:val="743"/>
        </w:trPr>
        <w:tc>
          <w:tcPr>
            <w:tcW w:w="3292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8869F8" w:rsidR="001870CE" w:rsidP="001870CE" w:rsidRDefault="001870CE" w14:paraId="7416558C" w14:textId="6089D0EE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atum</w:t>
            </w:r>
            <w:r w:rsidRPr="008869F8">
              <w:rPr>
                <w:rFonts w:asciiTheme="minorHAnsi" w:hAnsiTheme="minorHAnsi"/>
                <w:b/>
                <w:sz w:val="22"/>
              </w:rPr>
              <w:t xml:space="preserve"> jednání pracovní skupiny Řídicího výboru ITI</w:t>
            </w:r>
          </w:p>
        </w:tc>
        <w:tc>
          <w:tcPr>
            <w:tcW w:w="5734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A10960" w:rsidR="001870CE" w:rsidP="00E972FB" w:rsidRDefault="27198319" w14:paraId="17DCD9AB" w14:textId="42CBB333">
            <w:pPr>
              <w:rPr>
                <w:rFonts w:ascii="Calibri" w:hAnsi="Calibri" w:asciiTheme="minorAscii" w:hAnsiTheme="minorAscii"/>
                <w:color w:val="000000" w:themeColor="text1"/>
                <w:sz w:val="22"/>
                <w:szCs w:val="22"/>
              </w:rPr>
            </w:pPr>
            <w:r w:rsidRPr="00E972FB" w:rsidR="4EC56E2C">
              <w:rPr>
                <w:rFonts w:ascii="Calibri" w:hAnsi="Calibri" w:asciiTheme="minorAscii" w:hAnsiTheme="minorAscii"/>
                <w:color w:val="000000" w:themeColor="text1"/>
                <w:sz w:val="22"/>
                <w:szCs w:val="22"/>
              </w:rPr>
              <w:t xml:space="preserve">25. 1. </w:t>
            </w:r>
            <w:r w:rsidRPr="00E972FB" w:rsidR="27198319">
              <w:rPr>
                <w:rFonts w:ascii="Calibri" w:hAnsi="Calibri" w:asciiTheme="minorAscii" w:hAnsiTheme="minorAscii"/>
                <w:color w:val="000000" w:themeColor="text1"/>
                <w:sz w:val="22"/>
                <w:szCs w:val="22"/>
              </w:rPr>
              <w:t>2023</w:t>
            </w:r>
            <w:r w:rsidRPr="00E972FB" w:rsidR="29271F67">
              <w:rPr>
                <w:rFonts w:ascii="Calibri" w:hAnsi="Calibri" w:asciiTheme="minorAscii" w:hAnsiTheme="minorAscii"/>
                <w:color w:val="000000" w:themeColor="text1"/>
                <w:sz w:val="22"/>
                <w:szCs w:val="22"/>
              </w:rPr>
              <w:t xml:space="preserve"> </w:t>
            </w:r>
            <w:r w:rsidRPr="00E972FB" w:rsidR="29271F67">
              <w:rPr>
                <w:rFonts w:ascii="Calibri" w:hAnsi="Calibri" w:asciiTheme="minorAscii" w:hAnsiTheme="minorAscii"/>
                <w:color w:val="000000" w:themeColor="text1"/>
                <w:sz w:val="22"/>
                <w:szCs w:val="22"/>
              </w:rPr>
              <w:t xml:space="preserve">(</w:t>
            </w:r>
            <w:r w:rsidR="29271F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čas a místo budou uvedeny v pozvánce)</w:t>
            </w:r>
          </w:p>
        </w:tc>
      </w:tr>
      <w:tr w:rsidRPr="00FD75FE" w:rsidR="001870CE" w:rsidTr="00E972FB" w14:paraId="291E6027" w14:textId="77777777">
        <w:trPr>
          <w:trHeight w:val="743"/>
        </w:trPr>
        <w:tc>
          <w:tcPr>
            <w:tcW w:w="3292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65139E" w:rsidR="001870CE" w:rsidP="001870CE" w:rsidRDefault="001870CE" w14:paraId="48E21B35" w14:textId="77777777">
            <w:pPr>
              <w:rPr>
                <w:rFonts w:asciiTheme="minorHAnsi" w:hAnsiTheme="minorHAnsi"/>
                <w:b/>
                <w:sz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Datum zahájení realizace projektu</w:t>
            </w:r>
          </w:p>
        </w:tc>
        <w:tc>
          <w:tcPr>
            <w:tcW w:w="5734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8B2838" w:rsidR="001870CE" w:rsidP="001870CE" w:rsidRDefault="001870CE" w14:paraId="2A736CB7" w14:textId="6A6C96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473D5">
              <w:rPr>
                <w:rFonts w:asciiTheme="minorHAnsi" w:hAnsiTheme="minorHAnsi"/>
                <w:sz w:val="22"/>
              </w:rPr>
              <w:t>Zahájení realizace projektu není časově omezeno, ovšem výdaje vzniklé před 1. 1. 2021 nejsou způsobilé</w:t>
            </w:r>
          </w:p>
        </w:tc>
      </w:tr>
      <w:tr w:rsidRPr="00FD75FE" w:rsidR="001870CE" w:rsidTr="00E972FB" w14:paraId="4D6C1161" w14:textId="77777777">
        <w:trPr>
          <w:trHeight w:val="743"/>
        </w:trPr>
        <w:tc>
          <w:tcPr>
            <w:tcW w:w="3292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CA3B82" w:rsidR="001870CE" w:rsidP="001870CE" w:rsidRDefault="001870CE" w14:paraId="0D5B9070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Datum ukončení realizace projektu</w:t>
            </w:r>
          </w:p>
        </w:tc>
        <w:tc>
          <w:tcPr>
            <w:tcW w:w="5734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="001870CE" w:rsidP="7AA75193" w:rsidRDefault="63FBA930" w14:paraId="0CC0CB1E" w14:textId="51B1A430">
            <w:pPr>
              <w:rPr>
                <w:rFonts w:asciiTheme="minorHAnsi" w:hAnsiTheme="minorHAnsi"/>
                <w:sz w:val="22"/>
                <w:szCs w:val="22"/>
              </w:rPr>
            </w:pPr>
            <w:r w:rsidRPr="7AA75193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Pr="7AA75193" w:rsidR="23ED1D2A">
              <w:rPr>
                <w:rFonts w:asciiTheme="minorHAnsi" w:hAnsiTheme="minorHAnsi"/>
                <w:sz w:val="22"/>
                <w:szCs w:val="22"/>
              </w:rPr>
              <w:t>31</w:t>
            </w:r>
            <w:r w:rsidRPr="7AA7519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7AA75193" w:rsidR="1255604D">
              <w:rPr>
                <w:rFonts w:asciiTheme="minorHAnsi" w:hAnsiTheme="minorHAnsi"/>
                <w:sz w:val="22"/>
                <w:szCs w:val="22"/>
              </w:rPr>
              <w:t>12</w:t>
            </w:r>
            <w:r w:rsidRPr="7AA75193">
              <w:rPr>
                <w:rFonts w:asciiTheme="minorHAnsi" w:hAnsiTheme="minorHAnsi"/>
                <w:sz w:val="22"/>
                <w:szCs w:val="22"/>
              </w:rPr>
              <w:t>. 202</w:t>
            </w:r>
            <w:r w:rsidRPr="7AA75193" w:rsidR="49D9FA39">
              <w:rPr>
                <w:rFonts w:asciiTheme="minorHAnsi" w:hAnsiTheme="minorHAnsi"/>
                <w:sz w:val="22"/>
                <w:szCs w:val="22"/>
              </w:rPr>
              <w:t>7</w:t>
            </w:r>
          </w:p>
          <w:p w:rsidRPr="00CA3B82" w:rsidR="001870CE" w:rsidP="001870CE" w:rsidRDefault="001870CE" w14:paraId="5B3CFABD" w14:textId="3C4352E7">
            <w:pPr>
              <w:rPr>
                <w:rFonts w:asciiTheme="minorHAnsi" w:hAnsiTheme="minorHAnsi"/>
                <w:sz w:val="22"/>
                <w:szCs w:val="22"/>
              </w:rPr>
            </w:pPr>
            <w:r w:rsidRPr="0065139E">
              <w:rPr>
                <w:rFonts w:asciiTheme="minorHAnsi" w:hAnsiTheme="minorHAnsi"/>
                <w:sz w:val="22"/>
              </w:rPr>
              <w:t xml:space="preserve">Realizace projektu nesmí být ukončena </w:t>
            </w:r>
            <w:r>
              <w:rPr>
                <w:rFonts w:asciiTheme="minorHAnsi" w:hAnsiTheme="minorHAnsi"/>
                <w:sz w:val="22"/>
              </w:rPr>
              <w:t>před</w:t>
            </w:r>
            <w:r w:rsidRPr="0065139E">
              <w:rPr>
                <w:rFonts w:asciiTheme="minorHAnsi" w:hAnsiTheme="minorHAnsi"/>
                <w:sz w:val="22"/>
              </w:rPr>
              <w:t xml:space="preserve"> podání</w:t>
            </w:r>
            <w:r>
              <w:rPr>
                <w:rFonts w:asciiTheme="minorHAnsi" w:hAnsiTheme="minorHAnsi"/>
                <w:sz w:val="22"/>
              </w:rPr>
              <w:t>m</w:t>
            </w:r>
            <w:r w:rsidRPr="0065139E">
              <w:rPr>
                <w:rFonts w:asciiTheme="minorHAnsi" w:hAnsiTheme="minorHAnsi"/>
                <w:sz w:val="22"/>
              </w:rPr>
              <w:t xml:space="preserve"> žádosti</w:t>
            </w:r>
            <w:r>
              <w:rPr>
                <w:rFonts w:asciiTheme="minorHAnsi" w:hAnsiTheme="minorHAnsi"/>
                <w:sz w:val="22"/>
              </w:rPr>
              <w:t xml:space="preserve"> o podporu v MS2021+</w:t>
            </w:r>
            <w:r w:rsidRPr="0065139E">
              <w:rPr>
                <w:rFonts w:asciiTheme="minorHAnsi" w:hAnsiTheme="minorHAnsi"/>
                <w:sz w:val="22"/>
              </w:rPr>
              <w:t>.</w:t>
            </w:r>
          </w:p>
        </w:tc>
      </w:tr>
    </w:tbl>
    <w:p w:rsidRPr="00FD75FE" w:rsidR="00B54754" w:rsidP="00B54754" w:rsidRDefault="00B54754" w14:paraId="45E3A595" w14:textId="77777777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3293"/>
        <w:gridCol w:w="5733"/>
      </w:tblGrid>
      <w:tr w:rsidRPr="00FD75FE" w:rsidR="00B54754" w:rsidTr="4164CA5C" w14:paraId="3ABC2733" w14:textId="77777777">
        <w:trPr>
          <w:trHeight w:val="743"/>
        </w:trPr>
        <w:tc>
          <w:tcPr>
            <w:tcW w:w="9026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49541BD2" w14:textId="77777777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odpora</w:t>
            </w:r>
          </w:p>
        </w:tc>
      </w:tr>
      <w:tr w:rsidRPr="00FD75FE" w:rsidR="00B54754" w:rsidTr="4164CA5C" w14:paraId="2AC3C688" w14:textId="77777777">
        <w:trPr>
          <w:trHeight w:val="589"/>
        </w:trPr>
        <w:tc>
          <w:tcPr>
            <w:tcW w:w="3293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1870CE" w:rsidRDefault="00B54754" w14:paraId="5F38962F" w14:textId="62802EC6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elková částka dotace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65139E">
              <w:rPr>
                <w:rFonts w:asciiTheme="minorHAnsi" w:hAnsiTheme="minorHAnsi"/>
                <w:b/>
                <w:sz w:val="22"/>
              </w:rPr>
              <w:t>z</w:t>
            </w:r>
            <w:r>
              <w:rPr>
                <w:rFonts w:asciiTheme="minorHAnsi" w:hAnsiTheme="minorHAnsi"/>
                <w:b/>
                <w:sz w:val="22"/>
              </w:rPr>
              <w:t> E</w:t>
            </w:r>
            <w:r w:rsidRPr="00114B55">
              <w:rPr>
                <w:rFonts w:asciiTheme="minorHAnsi" w:hAnsiTheme="minorHAnsi"/>
                <w:b/>
                <w:sz w:val="22"/>
              </w:rPr>
              <w:t>vropsk</w:t>
            </w:r>
            <w:r>
              <w:rPr>
                <w:rFonts w:asciiTheme="minorHAnsi" w:hAnsiTheme="minorHAnsi"/>
                <w:b/>
                <w:sz w:val="22"/>
              </w:rPr>
              <w:t xml:space="preserve">ého </w:t>
            </w:r>
            <w:r w:rsidRPr="00114B55">
              <w:rPr>
                <w:rFonts w:asciiTheme="minorHAnsi" w:hAnsiTheme="minorHAnsi"/>
                <w:b/>
                <w:sz w:val="22"/>
              </w:rPr>
              <w:t>fond</w:t>
            </w:r>
            <w:r>
              <w:rPr>
                <w:rFonts w:asciiTheme="minorHAnsi" w:hAnsiTheme="minorHAnsi"/>
                <w:b/>
                <w:sz w:val="22"/>
              </w:rPr>
              <w:t>u</w:t>
            </w:r>
            <w:r w:rsidRPr="00114B55">
              <w:rPr>
                <w:rFonts w:asciiTheme="minorHAnsi" w:hAnsiTheme="minorHAnsi"/>
                <w:b/>
                <w:sz w:val="22"/>
              </w:rPr>
              <w:t xml:space="preserve"> pro regionální rozvoj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pro výzvu</w:t>
            </w:r>
            <w:r w:rsidR="0081553D">
              <w:rPr>
                <w:rFonts w:asciiTheme="minorHAnsi" w:hAnsiTheme="minorHAnsi"/>
                <w:b/>
                <w:sz w:val="22"/>
              </w:rPr>
              <w:t xml:space="preserve"> ITI PMO</w:t>
            </w:r>
          </w:p>
        </w:tc>
        <w:tc>
          <w:tcPr>
            <w:tcW w:w="5733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="001870CE" w:rsidP="4164CA5C" w:rsidRDefault="2AB8B9E5" w14:paraId="2F5DF100" w14:textId="72385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4164CA5C">
              <w:rPr>
                <w:rFonts w:asciiTheme="minorHAnsi" w:hAnsiTheme="minorHAnsi"/>
                <w:sz w:val="22"/>
                <w:szCs w:val="22"/>
              </w:rPr>
              <w:t>Fond Soudržnosti</w:t>
            </w:r>
            <w:r w:rsidRPr="4164CA5C" w:rsidR="00B54754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4164CA5C" w:rsidR="29271F6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4164CA5C" w:rsidR="7987A2BD">
              <w:rPr>
                <w:rFonts w:asciiTheme="minorHAnsi" w:hAnsiTheme="minorHAnsi"/>
                <w:sz w:val="22"/>
                <w:szCs w:val="22"/>
              </w:rPr>
              <w:t>8 300</w:t>
            </w:r>
            <w:r w:rsidRPr="4164CA5C" w:rsidR="00AA4260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  <w:r w:rsidRPr="4164CA5C" w:rsidR="5F4161AD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  <w:r w:rsidRPr="4164CA5C" w:rsidR="00B54754">
              <w:rPr>
                <w:rFonts w:asciiTheme="minorHAnsi" w:hAnsiTheme="minorHAnsi"/>
                <w:sz w:val="22"/>
                <w:szCs w:val="22"/>
              </w:rPr>
              <w:t>,- Kč</w:t>
            </w:r>
          </w:p>
          <w:p w:rsidRPr="001870CE" w:rsidR="00075A6E" w:rsidP="4164CA5C" w:rsidRDefault="53F94E0B" w14:paraId="5B1409AB" w14:textId="03CE739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4164CA5C">
              <w:rPr>
                <w:rFonts w:asciiTheme="minorHAnsi" w:hAnsiTheme="minorHAnsi"/>
                <w:sz w:val="22"/>
                <w:szCs w:val="22"/>
              </w:rPr>
              <w:t>(přesná č</w:t>
            </w:r>
            <w:r w:rsidRPr="4164CA5C" w:rsidR="1C7B87AF">
              <w:rPr>
                <w:rFonts w:asciiTheme="minorHAnsi" w:hAnsiTheme="minorHAnsi"/>
                <w:sz w:val="22"/>
                <w:szCs w:val="22"/>
              </w:rPr>
              <w:t>ástka bude uvedena v programovém rámci</w:t>
            </w:r>
            <w:r w:rsidRPr="4164CA5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Pr="00FD75FE" w:rsidR="00B54754" w:rsidTr="4164CA5C" w14:paraId="467216B7" w14:textId="77777777">
        <w:trPr>
          <w:trHeight w:val="743"/>
        </w:trPr>
        <w:tc>
          <w:tcPr>
            <w:tcW w:w="3293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33A407FA" w14:textId="5B66C38E">
            <w:pPr>
              <w:rPr>
                <w:rFonts w:asciiTheme="minorHAnsi" w:hAnsiTheme="minorHAnsi"/>
                <w:b/>
                <w:sz w:val="22"/>
              </w:rPr>
            </w:pPr>
            <w:r w:rsidRPr="008B2838">
              <w:rPr>
                <w:rFonts w:asciiTheme="minorHAnsi" w:hAnsiTheme="minorHAnsi"/>
                <w:b/>
                <w:sz w:val="22"/>
              </w:rPr>
              <w:t>Míra podpory z Evropského fondu pro regionální rozvoj a státního rozpočtu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733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BB39E0" w:rsidR="0081553D" w:rsidP="4164CA5C" w:rsidRDefault="0081553D" w14:paraId="6EC3EEA2" w14:textId="467B9D8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4164CA5C">
              <w:rPr>
                <w:rFonts w:asciiTheme="minorHAnsi" w:hAnsiTheme="minorHAnsi"/>
                <w:sz w:val="22"/>
                <w:szCs w:val="22"/>
              </w:rPr>
              <w:t xml:space="preserve">Dotace z EU: maximálně </w:t>
            </w:r>
            <w:r w:rsidRPr="4164CA5C" w:rsidR="11E69E2B">
              <w:rPr>
                <w:rFonts w:asciiTheme="minorHAnsi" w:hAnsiTheme="minorHAnsi"/>
                <w:sz w:val="22"/>
                <w:szCs w:val="22"/>
              </w:rPr>
              <w:t>85</w:t>
            </w:r>
            <w:r w:rsidRPr="4164CA5C">
              <w:rPr>
                <w:rFonts w:asciiTheme="minorHAnsi" w:hAnsiTheme="minorHAnsi"/>
                <w:sz w:val="22"/>
                <w:szCs w:val="22"/>
              </w:rPr>
              <w:t xml:space="preserve"> %</w:t>
            </w:r>
            <w:r w:rsidRPr="4164CA5C" w:rsidR="1B3C9B9A">
              <w:rPr>
                <w:rFonts w:asciiTheme="minorHAnsi" w:hAnsiTheme="minorHAnsi"/>
                <w:sz w:val="22"/>
                <w:szCs w:val="22"/>
              </w:rPr>
              <w:t xml:space="preserve"> ZV</w:t>
            </w:r>
          </w:p>
          <w:p w:rsidRPr="00BB39E0" w:rsidR="00075A6E" w:rsidP="4164CA5C" w:rsidRDefault="1B3C9B9A" w14:paraId="421BFAD2" w14:textId="5D226A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4164CA5C">
              <w:rPr>
                <w:rFonts w:asciiTheme="minorHAnsi" w:hAnsiTheme="minorHAnsi"/>
                <w:sz w:val="22"/>
                <w:szCs w:val="22"/>
              </w:rPr>
              <w:t>Vlastní zdroje žadatele: minimálně 15 % ZV</w:t>
            </w:r>
          </w:p>
        </w:tc>
      </w:tr>
      <w:tr w:rsidRPr="00FD75FE" w:rsidR="00B54754" w:rsidTr="4164CA5C" w14:paraId="6778A3F3" w14:textId="77777777">
        <w:trPr>
          <w:trHeight w:val="743"/>
        </w:trPr>
        <w:tc>
          <w:tcPr>
            <w:tcW w:w="3293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21DE4ED0" w14:textId="28C5123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inimální a maximální výše celkových způsobilých výdajů</w:t>
            </w:r>
            <w:r>
              <w:rPr>
                <w:rFonts w:asciiTheme="minorHAnsi" w:hAnsiTheme="minorHAnsi"/>
                <w:b/>
                <w:sz w:val="22"/>
              </w:rPr>
              <w:t xml:space="preserve"> projektu</w:t>
            </w:r>
          </w:p>
        </w:tc>
        <w:tc>
          <w:tcPr>
            <w:tcW w:w="5733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C533CD" w:rsidR="00B54754" w:rsidP="7AA75193" w:rsidRDefault="62307678" w14:paraId="68823D5A" w14:textId="1FFEE0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4164CA5C">
              <w:rPr>
                <w:rFonts w:asciiTheme="minorHAnsi" w:hAnsiTheme="minorHAnsi"/>
                <w:sz w:val="22"/>
                <w:szCs w:val="22"/>
              </w:rPr>
              <w:t>Minimální výše způsobilých výdajů: 5 000 000 Kč (pro trolejbusové projekty), 10 000 000 Kč (ostatní)</w:t>
            </w:r>
          </w:p>
        </w:tc>
      </w:tr>
    </w:tbl>
    <w:p w:rsidR="00B54754" w:rsidP="00B54754" w:rsidRDefault="00B54754" w14:paraId="37FD69E1" w14:textId="77777777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3286"/>
        <w:gridCol w:w="5740"/>
      </w:tblGrid>
      <w:tr w:rsidRPr="00FD75FE" w:rsidR="00B54754" w:rsidTr="0807FB42" w14:paraId="45C897B1" w14:textId="77777777">
        <w:trPr>
          <w:trHeight w:val="743"/>
        </w:trPr>
        <w:tc>
          <w:tcPr>
            <w:tcW w:w="9026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0FD3A75F" w14:textId="285C6465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acílení podpory</w:t>
            </w:r>
            <w:r w:rsidR="0081553D">
              <w:rPr>
                <w:rFonts w:asciiTheme="minorHAnsi" w:hAnsiTheme="minorHAnsi"/>
                <w:b/>
              </w:rPr>
              <w:t xml:space="preserve"> a věcné zaměření</w:t>
            </w:r>
          </w:p>
        </w:tc>
      </w:tr>
      <w:tr w:rsidRPr="00FD75FE" w:rsidR="00B54754" w:rsidTr="0807FB42" w14:paraId="7597219E" w14:textId="77777777">
        <w:trPr>
          <w:trHeight w:val="743"/>
        </w:trPr>
        <w:tc>
          <w:tcPr>
            <w:tcW w:w="3286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2F7F2F" w:rsidR="00B54754" w:rsidP="006B383E" w:rsidRDefault="0081553D" w14:paraId="3B703346" w14:textId="5312C9E9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odporované aktivity</w:t>
            </w:r>
          </w:p>
        </w:tc>
        <w:tc>
          <w:tcPr>
            <w:tcW w:w="5740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81553D" w:rsidR="00B54754" w:rsidP="4164CA5C" w:rsidRDefault="3C07CA6A" w14:paraId="75EFA437" w14:textId="77F7DE97">
            <w:pPr>
              <w:pStyle w:val="Odstavecseseznamem"/>
              <w:numPr>
                <w:ilvl w:val="0"/>
                <w:numId w:val="4"/>
              </w:num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807FB42">
              <w:rPr>
                <w:rFonts w:asciiTheme="minorHAnsi" w:hAnsiTheme="minorHAnsi"/>
                <w:sz w:val="22"/>
                <w:szCs w:val="22"/>
              </w:rPr>
              <w:t xml:space="preserve">Výstavba nových tramvajových a trolejbusových tratí (v Praze též úseků metra) s důrazem na propojení významných dopravních uzlů dosud nenapojených částí města s centry měst. </w:t>
            </w:r>
          </w:p>
          <w:p w:rsidRPr="0081553D" w:rsidR="00B54754" w:rsidP="0807FB42" w:rsidRDefault="3C07CA6A" w14:paraId="5A6BD354" w14:textId="3CD3B58A">
            <w:pPr>
              <w:pStyle w:val="Odstavecseseznamem"/>
              <w:numPr>
                <w:ilvl w:val="0"/>
                <w:numId w:val="4"/>
              </w:num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807FB42">
              <w:rPr>
                <w:rFonts w:asciiTheme="minorHAnsi" w:hAnsiTheme="minorHAnsi"/>
                <w:sz w:val="22"/>
                <w:szCs w:val="22"/>
              </w:rPr>
              <w:t>Výstavba technického zázemí a infrastruktury městské drážní dopravy, přičemž podporovány budou pouze projekty s přímým dopadem na uživatele městské drážní dopravy (cestující).</w:t>
            </w:r>
          </w:p>
        </w:tc>
      </w:tr>
      <w:tr w:rsidRPr="00FD75FE" w:rsidR="00B54754" w:rsidTr="00A3357A" w14:paraId="064DA896" w14:textId="77777777">
        <w:trPr>
          <w:trHeight w:val="510"/>
        </w:trPr>
        <w:tc>
          <w:tcPr>
            <w:tcW w:w="3286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41F19E03" w14:textId="3738929E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Území realizace </w:t>
            </w:r>
          </w:p>
        </w:tc>
        <w:tc>
          <w:tcPr>
            <w:tcW w:w="5740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B615CE" w:rsidR="00B615CE" w:rsidP="4164CA5C" w:rsidRDefault="045FA844" w14:paraId="743A9406" w14:textId="35B6A6DA">
            <w:pPr>
              <w:rPr>
                <w:rFonts w:asciiTheme="minorHAnsi" w:hAnsiTheme="minorHAnsi"/>
                <w:sz w:val="22"/>
                <w:szCs w:val="22"/>
              </w:rPr>
            </w:pPr>
            <w:r w:rsidRPr="4164CA5C">
              <w:rPr>
                <w:rFonts w:asciiTheme="minorHAnsi" w:hAnsiTheme="minorHAnsi"/>
                <w:sz w:val="22"/>
                <w:szCs w:val="22"/>
              </w:rPr>
              <w:t>Pražská metropolitní oblast</w:t>
            </w:r>
            <w:r w:rsidRPr="4164CA5C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</w:tr>
      <w:tr w:rsidRPr="00FD75FE" w:rsidR="00B54754" w:rsidTr="00C533CD" w14:paraId="06960F21" w14:textId="77777777">
        <w:trPr>
          <w:trHeight w:val="390"/>
        </w:trPr>
        <w:tc>
          <w:tcPr>
            <w:tcW w:w="3286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6C494673" w14:textId="77777777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rávnění žadatelé</w:t>
            </w:r>
          </w:p>
        </w:tc>
        <w:tc>
          <w:tcPr>
            <w:tcW w:w="5740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F30584" w:rsidR="00490CF7" w:rsidP="7AA75193" w:rsidRDefault="2167F5E8" w14:paraId="16C7B5CC" w14:textId="1AF41C78">
            <w:pPr>
              <w:pStyle w:val="Odstavecseseznamem"/>
              <w:numPr>
                <w:ilvl w:val="0"/>
                <w:numId w:val="3"/>
              </w:numPr>
              <w:spacing w:before="120" w:after="20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7AA75193">
              <w:rPr>
                <w:rFonts w:asciiTheme="minorHAnsi" w:hAnsiTheme="minorHAnsi"/>
                <w:sz w:val="22"/>
                <w:szCs w:val="22"/>
              </w:rPr>
              <w:t xml:space="preserve">Vlastníci/správci dotčené infrastruktury   </w:t>
            </w:r>
          </w:p>
        </w:tc>
      </w:tr>
      <w:tr w:rsidRPr="00FD75FE" w:rsidR="0081553D" w:rsidTr="0807FB42" w14:paraId="34C74760" w14:textId="77777777">
        <w:trPr>
          <w:trHeight w:val="743"/>
        </w:trPr>
        <w:tc>
          <w:tcPr>
            <w:tcW w:w="3286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81553D" w:rsidP="0081553D" w:rsidRDefault="0081553D" w14:paraId="047D10A0" w14:textId="11CD2DFF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Indikátory</w:t>
            </w:r>
          </w:p>
        </w:tc>
        <w:tc>
          <w:tcPr>
            <w:tcW w:w="5740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tbl>
            <w:tblPr>
              <w:tblW w:w="5505" w:type="dxa"/>
              <w:tblLook w:val="00A0" w:firstRow="1" w:lastRow="0" w:firstColumn="1" w:lastColumn="0" w:noHBand="0" w:noVBand="0"/>
            </w:tblPr>
            <w:tblGrid>
              <w:gridCol w:w="1005"/>
              <w:gridCol w:w="4500"/>
            </w:tblGrid>
            <w:tr w:rsidR="7AA75193" w:rsidTr="0807FB42" w14:paraId="060EBE72" w14:textId="77777777">
              <w:trPr>
                <w:trHeight w:val="420"/>
              </w:trPr>
              <w:tc>
                <w:tcPr>
                  <w:tcW w:w="10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105" w:type="dxa"/>
                    <w:right w:w="105" w:type="dxa"/>
                  </w:tcMar>
                </w:tcPr>
                <w:p w:rsidR="7AA75193" w:rsidP="00E33E4F" w:rsidRDefault="7AA75193" w14:paraId="3511C68D" w14:textId="3AD35B5E">
                  <w:pPr>
                    <w:framePr w:hSpace="142" w:wrap="around" w:hAnchor="margin" w:vAnchor="text" w:y="1"/>
                    <w:ind w:left="-33"/>
                    <w:suppressOverlap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105" w:type="dxa"/>
                    <w:right w:w="105" w:type="dxa"/>
                  </w:tcMar>
                </w:tcPr>
                <w:p w:rsidR="7AA75193" w:rsidP="00E33E4F" w:rsidRDefault="671B4384" w14:paraId="106EB615" w14:textId="551B2DAC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eastAsiaTheme="minorEastAsia" w:cstheme="minorBidi"/>
                      <w:b/>
                      <w:bCs/>
                      <w:color w:val="000000" w:themeColor="text1"/>
                      <w:sz w:val="22"/>
                      <w:szCs w:val="22"/>
                      <w:highlight w:val="yellow"/>
                      <w:u w:val="single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Indikátory výstupu</w:t>
                  </w:r>
                </w:p>
              </w:tc>
            </w:tr>
            <w:tr w:rsidR="7AA75193" w:rsidTr="0807FB42" w14:paraId="7720C7DC" w14:textId="77777777">
              <w:trPr>
                <w:trHeight w:val="420"/>
              </w:trPr>
              <w:tc>
                <w:tcPr>
                  <w:tcW w:w="10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105" w:type="dxa"/>
                    <w:right w:w="105" w:type="dxa"/>
                  </w:tcMar>
                </w:tcPr>
                <w:p w:rsidR="7AA75193" w:rsidP="00E33E4F" w:rsidRDefault="671B4384" w14:paraId="54B1DE96" w14:textId="7736A788">
                  <w:pPr>
                    <w:framePr w:hSpace="142" w:wrap="around" w:hAnchor="margin" w:vAnchor="text" w:y="1"/>
                    <w:ind w:left="-33"/>
                    <w:suppressOverlap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746002 (RCO55)</w:t>
                  </w:r>
                </w:p>
              </w:tc>
              <w:tc>
                <w:tcPr>
                  <w:tcW w:w="45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105" w:type="dxa"/>
                    <w:right w:w="105" w:type="dxa"/>
                  </w:tcMar>
                </w:tcPr>
                <w:p w:rsidR="7AA75193" w:rsidP="00E33E4F" w:rsidRDefault="671B4384" w14:paraId="0128899E" w14:textId="182E82DA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DÉLKA NOVÝCH TRAMVAJOVÝCH TRATÍ A TRATÍ METRA</w:t>
                  </w:r>
                </w:p>
                <w:p w:rsidR="7AA75193" w:rsidP="00E33E4F" w:rsidRDefault="671B4384" w14:paraId="2FDE65D3" w14:textId="138381D0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  <w:t>Indikátor povinně volitelný – povinný</w:t>
                  </w:r>
                  <w:r w:rsidRPr="0807FB42" w:rsidR="416D2CE8">
                    <w:rPr>
                      <w:rFonts w:asciiTheme="minorHAnsi" w:hAnsiTheme="minorHAnsi" w:eastAsiaTheme="minorEastAsia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807FB42">
                    <w:rPr>
                      <w:rFonts w:asciiTheme="minorHAnsi" w:hAnsiTheme="minorHAnsi" w:eastAsiaTheme="minorEastAsia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  <w:t>k naplnění</w:t>
                  </w:r>
                </w:p>
              </w:tc>
            </w:tr>
            <w:tr w:rsidR="7AA75193" w:rsidTr="0807FB42" w14:paraId="1B0D6CD5" w14:textId="77777777">
              <w:trPr>
                <w:trHeight w:val="420"/>
              </w:trPr>
              <w:tc>
                <w:tcPr>
                  <w:tcW w:w="10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105" w:type="dxa"/>
                    <w:right w:w="105" w:type="dxa"/>
                  </w:tcMar>
                </w:tcPr>
                <w:p w:rsidR="7AA75193" w:rsidP="00E33E4F" w:rsidRDefault="671B4384" w14:paraId="0573447E" w14:textId="426947ED">
                  <w:pPr>
                    <w:framePr w:hSpace="142" w:wrap="around" w:hAnchor="margin" w:vAnchor="text" w:y="1"/>
                    <w:ind w:left="-33"/>
                    <w:suppressOverlap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 xml:space="preserve"> 745002</w:t>
                  </w:r>
                </w:p>
              </w:tc>
              <w:tc>
                <w:tcPr>
                  <w:tcW w:w="45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105" w:type="dxa"/>
                    <w:right w:w="105" w:type="dxa"/>
                  </w:tcMar>
                </w:tcPr>
                <w:p w:rsidR="7AA75193" w:rsidP="00E33E4F" w:rsidRDefault="671B4384" w14:paraId="09E235FA" w14:textId="29D29A9C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DÉLKA NOVÝCH, REKONSTRUOVANÝCH NEBO MODERNIZOVANÝCH TROLEJBUSOVÝCH TRATÍ</w:t>
                  </w:r>
                </w:p>
                <w:p w:rsidR="7AA75193" w:rsidP="00E33E4F" w:rsidRDefault="671B4384" w14:paraId="54F61565" w14:textId="0606172D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  <w:t>Indikátor povinně volitelný – povinný k naplnění</w:t>
                  </w:r>
                </w:p>
              </w:tc>
            </w:tr>
            <w:tr w:rsidR="7AA75193" w:rsidTr="0807FB42" w14:paraId="3F5877A7" w14:textId="77777777">
              <w:trPr>
                <w:trHeight w:val="420"/>
              </w:trPr>
              <w:tc>
                <w:tcPr>
                  <w:tcW w:w="10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105" w:type="dxa"/>
                    <w:right w:w="105" w:type="dxa"/>
                  </w:tcMar>
                </w:tcPr>
                <w:p w:rsidR="7AA75193" w:rsidP="00E33E4F" w:rsidRDefault="671B4384" w14:paraId="20346D7B" w14:textId="0210BEE1">
                  <w:pPr>
                    <w:framePr w:hSpace="142" w:wrap="around" w:hAnchor="margin" w:vAnchor="text" w:y="1"/>
                    <w:ind w:left="-33"/>
                    <w:suppressOverlap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745010</w:t>
                  </w:r>
                </w:p>
              </w:tc>
              <w:tc>
                <w:tcPr>
                  <w:tcW w:w="45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105" w:type="dxa"/>
                    <w:right w:w="105" w:type="dxa"/>
                  </w:tcMar>
                </w:tcPr>
                <w:p w:rsidR="7AA75193" w:rsidP="00E33E4F" w:rsidRDefault="671B4384" w14:paraId="63DD7785" w14:textId="68C9AD7D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POČET NOVÝCH ČI ZMODERNIZOVANÝCH ZAŘÍZENÍ OBSLUŽNÉ A NAPÁJECÍ INFRASTRUKTURY MĚSTSKÉ DRÁŽNÍ DOPRAVY</w:t>
                  </w:r>
                </w:p>
                <w:p w:rsidR="7AA75193" w:rsidP="00E33E4F" w:rsidRDefault="671B4384" w14:paraId="441A1702" w14:textId="565E3687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  <w:t>Indikátor povinně volitelný – povinný k naplnění</w:t>
                  </w:r>
                </w:p>
              </w:tc>
            </w:tr>
            <w:tr w:rsidR="7AA75193" w:rsidTr="0807FB42" w14:paraId="2C9D1512" w14:textId="77777777">
              <w:trPr>
                <w:trHeight w:val="420"/>
              </w:trPr>
              <w:tc>
                <w:tcPr>
                  <w:tcW w:w="10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105" w:type="dxa"/>
                    <w:right w:w="105" w:type="dxa"/>
                  </w:tcMar>
                </w:tcPr>
                <w:p w:rsidR="7AA75193" w:rsidP="00E33E4F" w:rsidRDefault="671B4384" w14:paraId="42727326" w14:textId="63B1119D">
                  <w:pPr>
                    <w:framePr w:hSpace="142" w:wrap="around" w:hAnchor="margin" w:vAnchor="text" w:y="1"/>
                    <w:ind w:left="-33"/>
                    <w:suppressOverlap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746201</w:t>
                  </w:r>
                </w:p>
              </w:tc>
              <w:tc>
                <w:tcPr>
                  <w:tcW w:w="45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105" w:type="dxa"/>
                    <w:right w:w="105" w:type="dxa"/>
                  </w:tcMar>
                </w:tcPr>
                <w:p w:rsidR="7AA75193" w:rsidP="00E33E4F" w:rsidRDefault="671B4384" w14:paraId="01DB8AC7" w14:textId="2DBD22CC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VYBUDOVÁNÍ NOVÉ STANICE METRA</w:t>
                  </w:r>
                </w:p>
                <w:p w:rsidR="7AA75193" w:rsidP="00E33E4F" w:rsidRDefault="671B4384" w14:paraId="3A08C43F" w14:textId="7E30D066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  <w:t>Indikátor povinně volitelný – povinný k naplnění</w:t>
                  </w:r>
                </w:p>
              </w:tc>
            </w:tr>
            <w:tr w:rsidR="7AA75193" w:rsidTr="0807FB42" w14:paraId="4CA088BF" w14:textId="77777777">
              <w:trPr>
                <w:trHeight w:val="420"/>
              </w:trPr>
              <w:tc>
                <w:tcPr>
                  <w:tcW w:w="10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105" w:type="dxa"/>
                    <w:right w:w="105" w:type="dxa"/>
                  </w:tcMar>
                </w:tcPr>
                <w:p w:rsidR="7AA75193" w:rsidP="00E33E4F" w:rsidRDefault="7AA75193" w14:paraId="64D45B0C" w14:textId="21DF644F">
                  <w:pPr>
                    <w:framePr w:hSpace="142" w:wrap="around" w:hAnchor="margin" w:vAnchor="text" w:y="1"/>
                    <w:ind w:left="-33"/>
                    <w:suppressOverlap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105" w:type="dxa"/>
                    <w:right w:w="105" w:type="dxa"/>
                  </w:tcMar>
                </w:tcPr>
                <w:p w:rsidR="7AA75193" w:rsidP="00E33E4F" w:rsidRDefault="671B4384" w14:paraId="757C58DB" w14:textId="71D79AC8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Indikátory výsledku</w:t>
                  </w:r>
                </w:p>
              </w:tc>
            </w:tr>
            <w:tr w:rsidR="7AA75193" w:rsidTr="0807FB42" w14:paraId="3D04EBBA" w14:textId="77777777">
              <w:trPr>
                <w:trHeight w:val="420"/>
              </w:trPr>
              <w:tc>
                <w:tcPr>
                  <w:tcW w:w="10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105" w:type="dxa"/>
                    <w:right w:w="105" w:type="dxa"/>
                  </w:tcMar>
                </w:tcPr>
                <w:p w:rsidR="7AA75193" w:rsidP="00E33E4F" w:rsidRDefault="671B4384" w14:paraId="0B32BEA2" w14:textId="525D61D0">
                  <w:pPr>
                    <w:framePr w:hSpace="142" w:wrap="around" w:hAnchor="margin" w:vAnchor="text" w:y="1"/>
                    <w:ind w:left="-33"/>
                    <w:suppressOverlap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lastRenderedPageBreak/>
                    <w:t>749001 (RCR62)</w:t>
                  </w:r>
                </w:p>
              </w:tc>
              <w:tc>
                <w:tcPr>
                  <w:tcW w:w="45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105" w:type="dxa"/>
                    <w:right w:w="105" w:type="dxa"/>
                  </w:tcMar>
                </w:tcPr>
                <w:p w:rsidR="7AA75193" w:rsidP="00E33E4F" w:rsidRDefault="671B4384" w14:paraId="2001C4B1" w14:textId="68AA89B0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POČET UŽIVATELŮ NOVÉ NEBO MODERNIZOVANÉ VEŘEJNÉ DOPRAVY ZA ROK</w:t>
                  </w:r>
                </w:p>
                <w:p w:rsidR="7AA75193" w:rsidP="00E33E4F" w:rsidRDefault="671B4384" w14:paraId="1C7BC9AC" w14:textId="0DEF43AC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  <w:t>Indikátor povinně volitelný – nepovinný k naplnění</w:t>
                  </w:r>
                </w:p>
              </w:tc>
            </w:tr>
            <w:tr w:rsidR="7AA75193" w:rsidTr="0807FB42" w14:paraId="6020B523" w14:textId="77777777">
              <w:trPr>
                <w:trHeight w:val="420"/>
              </w:trPr>
              <w:tc>
                <w:tcPr>
                  <w:tcW w:w="10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105" w:type="dxa"/>
                    <w:right w:w="105" w:type="dxa"/>
                  </w:tcMar>
                </w:tcPr>
                <w:p w:rsidR="7AA75193" w:rsidP="00E33E4F" w:rsidRDefault="671B4384" w14:paraId="3ADC73D1" w14:textId="236A8EA1">
                  <w:pPr>
                    <w:framePr w:hSpace="142" w:wrap="around" w:hAnchor="margin" w:vAnchor="text" w:y="1"/>
                    <w:ind w:left="-33"/>
                    <w:suppressOverlap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746101 (RCR63)</w:t>
                  </w:r>
                </w:p>
              </w:tc>
              <w:tc>
                <w:tcPr>
                  <w:tcW w:w="45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105" w:type="dxa"/>
                    <w:right w:w="105" w:type="dxa"/>
                  </w:tcMar>
                </w:tcPr>
                <w:p w:rsidR="7AA75193" w:rsidP="00E33E4F" w:rsidRDefault="671B4384" w14:paraId="698E4427" w14:textId="2A45E8AF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POČET UŽIVATELŮ NOVÝCH NEBO MODERNIZOVANÝCH TRAMVAJOVÝCH TRATÍ A</w:t>
                  </w:r>
                  <w:r w:rsidRPr="0807FB42" w:rsidR="4AF8C193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TRATÍ METRA ZA ROK</w:t>
                  </w:r>
                </w:p>
                <w:p w:rsidR="7AA75193" w:rsidP="00E33E4F" w:rsidRDefault="671B4384" w14:paraId="0CC8295B" w14:textId="5421801C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eastAsiaTheme="minorEastAsia" w:cstheme="minorBidi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  <w:t>Indikátor povinně volitelný – nepovinný k naplnění</w:t>
                  </w:r>
                </w:p>
              </w:tc>
            </w:tr>
          </w:tbl>
          <w:p w:rsidRPr="00656213" w:rsidR="0081553D" w:rsidP="7AA75193" w:rsidRDefault="0081553D" w14:paraId="4CF381CC" w14:textId="423A44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FD75FE" w:rsidR="0081553D" w:rsidTr="0807FB42" w14:paraId="4085B29A" w14:textId="77777777">
        <w:trPr>
          <w:trHeight w:val="743"/>
        </w:trPr>
        <w:tc>
          <w:tcPr>
            <w:tcW w:w="3286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81553D" w:rsidR="0081553D" w:rsidP="0081553D" w:rsidRDefault="0081553D" w14:paraId="163B370A" w14:textId="78152FD2">
            <w:pPr>
              <w:rPr>
                <w:rFonts w:asciiTheme="minorHAnsi" w:hAnsiTheme="minorHAnsi"/>
                <w:sz w:val="22"/>
                <w:szCs w:val="22"/>
              </w:rPr>
            </w:pPr>
            <w:r w:rsidRPr="144A9560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Způsobilost výdajů</w:t>
            </w:r>
          </w:p>
        </w:tc>
        <w:tc>
          <w:tcPr>
            <w:tcW w:w="5740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81553D" w:rsidR="0081553D" w:rsidP="7AA75193" w:rsidRDefault="0081553D" w14:paraId="0CE8C502" w14:textId="6C1D34F2">
            <w:pPr>
              <w:rPr>
                <w:rFonts w:asciiTheme="minorHAnsi" w:hAnsiTheme="minorHAnsi"/>
                <w:sz w:val="22"/>
                <w:szCs w:val="22"/>
              </w:rPr>
            </w:pPr>
            <w:r w:rsidRPr="7AA75193">
              <w:rPr>
                <w:rFonts w:asciiTheme="minorHAnsi" w:hAnsiTheme="minorHAnsi"/>
                <w:sz w:val="22"/>
                <w:szCs w:val="22"/>
              </w:rPr>
              <w:t>Časová způsobilost výdajů je od 1. 1. 2021 do 3</w:t>
            </w:r>
            <w:r w:rsidRPr="7AA75193" w:rsidR="53686267">
              <w:rPr>
                <w:rFonts w:asciiTheme="minorHAnsi" w:hAnsiTheme="minorHAnsi"/>
                <w:sz w:val="22"/>
                <w:szCs w:val="22"/>
              </w:rPr>
              <w:t>1</w:t>
            </w:r>
            <w:r w:rsidRPr="7AA7519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7AA75193" w:rsidR="27C94281">
              <w:rPr>
                <w:rFonts w:asciiTheme="minorHAnsi" w:hAnsiTheme="minorHAnsi"/>
                <w:sz w:val="22"/>
                <w:szCs w:val="22"/>
              </w:rPr>
              <w:t>12</w:t>
            </w:r>
            <w:r w:rsidRPr="7AA75193">
              <w:rPr>
                <w:rFonts w:asciiTheme="minorHAnsi" w:hAnsiTheme="minorHAnsi"/>
                <w:sz w:val="22"/>
                <w:szCs w:val="22"/>
              </w:rPr>
              <w:t>. 202</w:t>
            </w:r>
            <w:r w:rsidRPr="7AA75193" w:rsidR="2915AB54">
              <w:rPr>
                <w:rFonts w:asciiTheme="minorHAnsi" w:hAnsiTheme="minorHAnsi"/>
                <w:sz w:val="22"/>
                <w:szCs w:val="22"/>
              </w:rPr>
              <w:t>7</w:t>
            </w:r>
            <w:r w:rsidRPr="7AA7519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7AA75193" w:rsidR="626EC308">
              <w:rPr>
                <w:rFonts w:asciiTheme="minorHAnsi" w:hAnsiTheme="minorHAnsi"/>
                <w:sz w:val="22"/>
                <w:szCs w:val="22"/>
              </w:rPr>
              <w:t xml:space="preserve">Realizace projektu nesmí být ukončena před podáním předběžné žádosti o podporu.  </w:t>
            </w:r>
          </w:p>
          <w:p w:rsidRPr="0081553D" w:rsidR="0081553D" w:rsidP="0807FB42" w:rsidRDefault="0081553D" w14:paraId="78BB324D" w14:textId="2F15B4CE">
            <w:pPr>
              <w:rPr>
                <w:rFonts w:asciiTheme="minorHAnsi" w:hAnsiTheme="minorHAnsi"/>
                <w:sz w:val="22"/>
                <w:szCs w:val="22"/>
              </w:rPr>
            </w:pPr>
            <w:r w:rsidRPr="0807FB42">
              <w:rPr>
                <w:rFonts w:asciiTheme="minorHAnsi" w:hAnsiTheme="minorHAnsi"/>
                <w:sz w:val="22"/>
                <w:szCs w:val="22"/>
              </w:rPr>
              <w:t xml:space="preserve">Věcná způsobilost je dána pravidly příslušného operačního programu. </w:t>
            </w:r>
          </w:p>
        </w:tc>
      </w:tr>
    </w:tbl>
    <w:p w:rsidRPr="00FD75FE" w:rsidR="00B54754" w:rsidP="00B54754" w:rsidRDefault="00B54754" w14:paraId="3749EAF9" w14:textId="2F14A9BD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3288"/>
        <w:gridCol w:w="5738"/>
      </w:tblGrid>
      <w:tr w:rsidRPr="00FD75FE" w:rsidR="00B54754" w:rsidTr="0807FB42" w14:paraId="7C8C717B" w14:textId="77777777">
        <w:trPr>
          <w:trHeight w:val="743"/>
        </w:trPr>
        <w:tc>
          <w:tcPr>
            <w:tcW w:w="9275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29C819A4" w14:textId="245D509D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 xml:space="preserve">Náležitosti </w:t>
            </w:r>
            <w:r>
              <w:rPr>
                <w:rFonts w:asciiTheme="minorHAnsi" w:hAnsiTheme="minorHAnsi"/>
                <w:b/>
              </w:rPr>
              <w:t>projektového záměru</w:t>
            </w:r>
          </w:p>
        </w:tc>
      </w:tr>
      <w:tr w:rsidRPr="00FD75FE" w:rsidR="00B54754" w:rsidTr="0807FB42" w14:paraId="23A191DE" w14:textId="77777777">
        <w:trPr>
          <w:trHeight w:val="743"/>
        </w:trPr>
        <w:tc>
          <w:tcPr>
            <w:tcW w:w="336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32EA71C6" w14:textId="777777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truktura projektového záměru</w:t>
            </w:r>
          </w:p>
        </w:tc>
        <w:tc>
          <w:tcPr>
            <w:tcW w:w="590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65139E" w:rsidR="00B54754" w:rsidP="0807FB42" w:rsidRDefault="0081553D" w14:paraId="671B7698" w14:textId="796C5100">
            <w:pPr>
              <w:rPr>
                <w:rFonts w:asciiTheme="minorHAnsi" w:hAnsiTheme="minorHAnsi"/>
                <w:sz w:val="22"/>
                <w:szCs w:val="22"/>
              </w:rPr>
            </w:pPr>
            <w:r w:rsidRPr="0807FB42">
              <w:rPr>
                <w:rFonts w:asciiTheme="minorHAnsi" w:hAnsiTheme="minorHAnsi"/>
                <w:sz w:val="22"/>
                <w:szCs w:val="22"/>
              </w:rPr>
              <w:t>Formulář projektového</w:t>
            </w:r>
            <w:r w:rsidRPr="0807FB42" w:rsidR="6B13091B">
              <w:rPr>
                <w:rFonts w:asciiTheme="minorHAnsi" w:hAnsiTheme="minorHAnsi"/>
                <w:sz w:val="22"/>
                <w:szCs w:val="22"/>
              </w:rPr>
              <w:t xml:space="preserve"> rámce a záměru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 xml:space="preserve"> je vždy přizpůsobován pro konkrétní výzvu ITI a je Přílohou č. 1 této výzvy ITI. Do této výzvy ITI není možné předložit jin</w:t>
            </w:r>
            <w:r w:rsidRPr="0807FB42" w:rsidR="2F9A528F">
              <w:rPr>
                <w:rFonts w:asciiTheme="minorHAnsi" w:hAnsiTheme="minorHAnsi"/>
                <w:sz w:val="22"/>
                <w:szCs w:val="22"/>
              </w:rPr>
              <w:t>é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 xml:space="preserve"> formulář</w:t>
            </w:r>
            <w:r w:rsidRPr="0807FB42" w:rsidR="2918EE50">
              <w:rPr>
                <w:rFonts w:asciiTheme="minorHAnsi" w:hAnsiTheme="minorHAnsi"/>
                <w:sz w:val="22"/>
                <w:szCs w:val="22"/>
              </w:rPr>
              <w:t>e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 xml:space="preserve"> než t</w:t>
            </w:r>
            <w:r w:rsidRPr="0807FB42" w:rsidR="70291E13">
              <w:rPr>
                <w:rFonts w:asciiTheme="minorHAnsi" w:hAnsiTheme="minorHAnsi"/>
                <w:sz w:val="22"/>
                <w:szCs w:val="22"/>
              </w:rPr>
              <w:t>y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>, kter</w:t>
            </w:r>
            <w:r w:rsidRPr="0807FB42" w:rsidR="291F1FB5">
              <w:rPr>
                <w:rFonts w:asciiTheme="minorHAnsi" w:hAnsiTheme="minorHAnsi"/>
                <w:sz w:val="22"/>
                <w:szCs w:val="22"/>
              </w:rPr>
              <w:t>é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 xml:space="preserve"> j</w:t>
            </w:r>
            <w:r w:rsidRPr="0807FB42" w:rsidR="5C2A63BC">
              <w:rPr>
                <w:rFonts w:asciiTheme="minorHAnsi" w:hAnsiTheme="minorHAnsi"/>
                <w:sz w:val="22"/>
                <w:szCs w:val="22"/>
              </w:rPr>
              <w:t>sou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 xml:space="preserve"> přílohou této výzvy.</w:t>
            </w:r>
          </w:p>
        </w:tc>
      </w:tr>
      <w:tr w:rsidRPr="00FD75FE" w:rsidR="00B54754" w:rsidTr="0807FB42" w14:paraId="5CC811C9" w14:textId="77777777">
        <w:trPr>
          <w:trHeight w:val="743"/>
        </w:trPr>
        <w:tc>
          <w:tcPr>
            <w:tcW w:w="336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0865B3AA" w14:textId="77777777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vinné přílohy</w:t>
            </w:r>
            <w:r>
              <w:rPr>
                <w:rFonts w:asciiTheme="minorHAnsi" w:hAnsiTheme="minorHAnsi"/>
                <w:b/>
                <w:sz w:val="22"/>
              </w:rPr>
              <w:t xml:space="preserve"> projektového záměru</w:t>
            </w:r>
          </w:p>
        </w:tc>
        <w:tc>
          <w:tcPr>
            <w:tcW w:w="590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65139E" w:rsidR="00B54754" w:rsidP="7AA75193" w:rsidRDefault="70489B20" w14:paraId="40AA3535" w14:textId="5FCF5586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0807FB42">
              <w:rPr>
                <w:rFonts w:ascii="Calibri" w:hAnsi="Calibri" w:eastAsia="Calibri" w:cs="Calibri"/>
                <w:sz w:val="22"/>
                <w:szCs w:val="22"/>
              </w:rPr>
              <w:t xml:space="preserve">V případě, že žadatel předkládá více záměrů, je povinnou přílohou souhrnná tabulka projektů </w:t>
            </w:r>
            <w:r w:rsidRPr="0807FB42" w:rsidR="09153163">
              <w:rPr>
                <w:rFonts w:ascii="Calibri" w:hAnsi="Calibri" w:eastAsia="Calibri" w:cs="Calibri"/>
                <w:sz w:val="22"/>
                <w:szCs w:val="22"/>
              </w:rPr>
              <w:t xml:space="preserve">ve </w:t>
            </w:r>
            <w:r w:rsidRPr="0807FB42">
              <w:rPr>
                <w:rFonts w:ascii="Calibri" w:hAnsi="Calibri" w:eastAsia="Calibri" w:cs="Calibri"/>
                <w:sz w:val="22"/>
                <w:szCs w:val="22"/>
              </w:rPr>
              <w:t xml:space="preserve">formátu </w:t>
            </w:r>
            <w:proofErr w:type="spellStart"/>
            <w:r w:rsidRPr="0807FB42">
              <w:rPr>
                <w:rFonts w:ascii="Calibri" w:hAnsi="Calibri" w:eastAsia="Calibri" w:cs="Calibri"/>
                <w:sz w:val="22"/>
                <w:szCs w:val="22"/>
              </w:rPr>
              <w:t>xls</w:t>
            </w:r>
            <w:proofErr w:type="spellEnd"/>
            <w:r w:rsidRPr="0807FB42">
              <w:rPr>
                <w:rFonts w:ascii="Calibri" w:hAnsi="Calibri" w:eastAsia="Calibri" w:cs="Calibri"/>
                <w:sz w:val="22"/>
                <w:szCs w:val="22"/>
              </w:rPr>
              <w:t>.</w:t>
            </w:r>
            <w:r w:rsidRPr="0807FB42" w:rsidR="008A8EBA">
              <w:rPr>
                <w:rFonts w:ascii="Calibri" w:hAnsi="Calibri" w:eastAsia="Calibri" w:cs="Calibri"/>
                <w:sz w:val="22"/>
                <w:szCs w:val="22"/>
              </w:rPr>
              <w:t xml:space="preserve">, kterou lze v případě fyzického podání záměru zaslat dodatečně na email </w:t>
            </w:r>
            <w:hyperlink r:id="rId12">
              <w:r w:rsidRPr="0807FB42" w:rsidR="008A8EBA">
                <w:rPr>
                  <w:rStyle w:val="Hypertextovodkaz"/>
                  <w:rFonts w:ascii="Calibri" w:hAnsi="Calibri" w:eastAsia="Calibri" w:cs="Calibri"/>
                  <w:sz w:val="22"/>
                  <w:szCs w:val="22"/>
                </w:rPr>
                <w:t>iti@praha.eu</w:t>
              </w:r>
            </w:hyperlink>
            <w:r w:rsidRPr="0807FB42" w:rsidR="008A8EBA">
              <w:rPr>
                <w:rFonts w:ascii="Calibri" w:hAnsi="Calibri" w:eastAsia="Calibri" w:cs="Calibri"/>
                <w:sz w:val="22"/>
                <w:szCs w:val="22"/>
              </w:rPr>
              <w:t>.</w:t>
            </w:r>
          </w:p>
        </w:tc>
      </w:tr>
      <w:tr w:rsidRPr="0065139E" w:rsidR="00B54754" w:rsidTr="0807FB42" w14:paraId="7A34FCE7" w14:textId="77777777">
        <w:trPr>
          <w:trHeight w:val="743"/>
        </w:trPr>
        <w:tc>
          <w:tcPr>
            <w:tcW w:w="3369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025F3C91" w14:textId="77777777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Forma a způsob podání </w:t>
            </w:r>
            <w:r>
              <w:rPr>
                <w:rFonts w:asciiTheme="minorHAnsi" w:hAnsiTheme="minorHAnsi"/>
                <w:b/>
                <w:sz w:val="22"/>
              </w:rPr>
              <w:t>projektového záměru</w:t>
            </w:r>
          </w:p>
        </w:tc>
        <w:tc>
          <w:tcPr>
            <w:tcW w:w="5906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="00B54754" w:rsidP="0807FB42" w:rsidRDefault="00B54754" w14:paraId="1AA33369" w14:textId="5193A35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807FB42">
              <w:rPr>
                <w:rFonts w:cs="Arial" w:asciiTheme="minorHAnsi" w:hAnsiTheme="minorHAnsi"/>
                <w:sz w:val="22"/>
                <w:szCs w:val="22"/>
                <w:shd w:val="clear" w:color="auto" w:fill="FFFFFF"/>
              </w:rPr>
              <w:t xml:space="preserve">Projektový </w:t>
            </w:r>
            <w:r w:rsidRPr="0807FB42" w:rsidR="4249E399">
              <w:rPr>
                <w:rFonts w:cs="Arial" w:asciiTheme="minorHAnsi" w:hAnsiTheme="minorHAnsi"/>
                <w:sz w:val="22"/>
                <w:szCs w:val="22"/>
                <w:shd w:val="clear" w:color="auto" w:fill="FFFFFF"/>
              </w:rPr>
              <w:t>rámec vč. záměr</w:t>
            </w:r>
            <w:r w:rsidRPr="0807FB42" w:rsidR="219C5632">
              <w:rPr>
                <w:rFonts w:cs="Arial" w:asciiTheme="minorHAnsi" w:hAnsiTheme="minorHAnsi"/>
                <w:sz w:val="22"/>
                <w:szCs w:val="22"/>
                <w:shd w:val="clear" w:color="auto" w:fill="FFFFFF"/>
              </w:rPr>
              <w:t>ů</w:t>
            </w:r>
            <w:r w:rsidRPr="0807FB42">
              <w:rPr>
                <w:rFonts w:cs="Arial" w:asciiTheme="minorHAnsi" w:hAnsiTheme="minorHAnsi"/>
                <w:sz w:val="22"/>
                <w:szCs w:val="22"/>
                <w:shd w:val="clear" w:color="auto" w:fill="FFFFFF"/>
              </w:rPr>
              <w:t xml:space="preserve"> vyplněný a podepsaný oprávněnou osobou za žadatele bude doručen nositeli ITI nejpozději do data stanoveného výzvou, a to</w:t>
            </w:r>
            <w:r w:rsidRPr="0807FB42" w:rsidR="0081553D">
              <w:rPr>
                <w:rFonts w:cs="Arial" w:asciiTheme="minorHAnsi" w:hAnsiTheme="minorHAnsi"/>
                <w:sz w:val="22"/>
                <w:szCs w:val="22"/>
                <w:shd w:val="clear" w:color="auto" w:fill="FFFFFF"/>
              </w:rPr>
              <w:t xml:space="preserve"> jednou z níže uvedených možností</w:t>
            </w:r>
            <w:r w:rsidRPr="0807FB42">
              <w:rPr>
                <w:rFonts w:cs="Arial" w:asciiTheme="minorHAnsi" w:hAnsiTheme="minorHAnsi"/>
                <w:sz w:val="22"/>
                <w:szCs w:val="22"/>
                <w:shd w:val="clear" w:color="auto" w:fill="FFFFFF"/>
              </w:rPr>
              <w:t>:</w:t>
            </w:r>
          </w:p>
          <w:p w:rsidR="00B54754" w:rsidP="00B54754" w:rsidRDefault="00B54754" w14:paraId="01F8077C" w14:textId="6B88214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/>
                <w:sz w:val="22"/>
              </w:rPr>
            </w:pPr>
            <w:r w:rsidRPr="00107E97">
              <w:rPr>
                <w:rFonts w:asciiTheme="minorHAnsi" w:hAnsiTheme="minorHAnsi"/>
                <w:b/>
                <w:sz w:val="22"/>
              </w:rPr>
              <w:t xml:space="preserve">Na podatelnu </w:t>
            </w:r>
            <w:r w:rsidR="00022EC9">
              <w:rPr>
                <w:rFonts w:asciiTheme="minorHAnsi" w:hAnsiTheme="minorHAnsi"/>
                <w:b/>
                <w:sz w:val="22"/>
              </w:rPr>
              <w:t>Magistrátu</w:t>
            </w:r>
            <w:r w:rsidRPr="00107E97">
              <w:rPr>
                <w:rFonts w:asciiTheme="minorHAnsi" w:hAnsiTheme="minorHAnsi"/>
                <w:b/>
                <w:sz w:val="22"/>
              </w:rPr>
              <w:t xml:space="preserve"> hl. města Prahy</w:t>
            </w:r>
          </w:p>
          <w:p w:rsidRPr="00107E97" w:rsidR="00B54754" w:rsidP="006B383E" w:rsidRDefault="00B54754" w14:paraId="2343DD57" w14:textId="77777777">
            <w:pPr>
              <w:pStyle w:val="Odstavecseseznamem"/>
              <w:jc w:val="both"/>
              <w:rPr>
                <w:rFonts w:asciiTheme="minorHAnsi" w:hAnsiTheme="minorHAnsi"/>
                <w:sz w:val="22"/>
              </w:rPr>
            </w:pPr>
            <w:r w:rsidRPr="00107E97">
              <w:rPr>
                <w:rFonts w:asciiTheme="minorHAnsi" w:hAnsiTheme="minorHAnsi"/>
                <w:sz w:val="22"/>
              </w:rPr>
              <w:t>Adresa:</w:t>
            </w:r>
          </w:p>
          <w:p w:rsidR="0031347D" w:rsidP="006B383E" w:rsidRDefault="00022EC9" w14:paraId="593CB7D0" w14:textId="6FC4783D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gistrát hl. m.</w:t>
            </w:r>
            <w:r w:rsidR="00855C47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Prahy</w:t>
            </w:r>
          </w:p>
          <w:p w:rsidR="0031347D" w:rsidP="006B383E" w:rsidRDefault="00022EC9" w14:paraId="6EE3E97E" w14:textId="77777777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ungmannova 35/29</w:t>
            </w:r>
          </w:p>
          <w:p w:rsidRPr="00C35205" w:rsidR="00B54754" w:rsidP="006B383E" w:rsidRDefault="004F378E" w14:paraId="1B50FAD1" w14:textId="388185DA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0</w:t>
            </w:r>
            <w:r w:rsidR="00022EC9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0</w:t>
            </w:r>
            <w:r w:rsidR="00022EC9">
              <w:rPr>
                <w:rFonts w:asciiTheme="minorHAnsi" w:hAnsiTheme="minorHAnsi"/>
                <w:sz w:val="22"/>
              </w:rPr>
              <w:t>1 Praha 1</w:t>
            </w:r>
            <w:r w:rsidR="00B54754">
              <w:rPr>
                <w:rFonts w:asciiTheme="minorHAnsi" w:hAnsiTheme="minorHAnsi"/>
                <w:sz w:val="22"/>
              </w:rPr>
              <w:t>nebo</w:t>
            </w:r>
          </w:p>
          <w:p w:rsidRPr="00107E97" w:rsidR="00B54754" w:rsidP="00B54754" w:rsidRDefault="00B54754" w14:paraId="0CB2E4D1" w14:textId="77777777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/>
                <w:sz w:val="22"/>
              </w:rPr>
            </w:pPr>
            <w:r w:rsidRPr="00107E97">
              <w:rPr>
                <w:rFonts w:asciiTheme="minorHAnsi" w:hAnsiTheme="minorHAnsi"/>
                <w:b/>
                <w:sz w:val="22"/>
              </w:rPr>
              <w:t>Do datové schránky</w:t>
            </w:r>
          </w:p>
          <w:p w:rsidR="00B54754" w:rsidP="006B383E" w:rsidRDefault="006F2D58" w14:paraId="4600E4F1" w14:textId="5E846A29">
            <w:pPr>
              <w:pStyle w:val="Odstavecseseznamem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dboru evropských fondů MHMP</w:t>
            </w:r>
          </w:p>
          <w:p w:rsidR="00B615CE" w:rsidP="00B615CE" w:rsidRDefault="00B54754" w14:paraId="73AE3EDD" w14:textId="18E980A9">
            <w:pPr>
              <w:pStyle w:val="Odstavecseseznamem"/>
              <w:jc w:val="both"/>
              <w:rPr>
                <w:rFonts w:cs="Arial" w:asciiTheme="minorHAnsi" w:hAnsiTheme="minorHAnsi"/>
                <w:b/>
                <w:sz w:val="22"/>
                <w:szCs w:val="22"/>
                <w:shd w:val="clear" w:color="auto" w:fill="FFFFFF"/>
              </w:rPr>
            </w:pPr>
            <w:r w:rsidRPr="00414D1E">
              <w:rPr>
                <w:rStyle w:val="Siln"/>
                <w:rFonts w:cs="Arial" w:asciiTheme="minorHAnsi" w:hAnsiTheme="minorHAnsi"/>
                <w:sz w:val="22"/>
                <w:szCs w:val="22"/>
                <w:shd w:val="clear" w:color="auto" w:fill="FFFFFF"/>
              </w:rPr>
              <w:t>ID datové schránky</w:t>
            </w:r>
            <w:r w:rsidRPr="00414D1E">
              <w:rPr>
                <w:rFonts w:cs="Arial" w:asciiTheme="minorHAnsi" w:hAnsiTheme="minorHAnsi"/>
                <w:b/>
                <w:sz w:val="22"/>
                <w:szCs w:val="22"/>
                <w:shd w:val="clear" w:color="auto" w:fill="FFFFFF"/>
              </w:rPr>
              <w:t>:</w:t>
            </w:r>
            <w:r w:rsidRPr="00801655">
              <w:rPr>
                <w:rFonts w:cs="Arial"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6F2D58">
              <w:rPr>
                <w:rFonts w:cs="Arial" w:asciiTheme="minorHAnsi" w:hAnsiTheme="minorHAnsi"/>
                <w:b/>
                <w:sz w:val="22"/>
                <w:szCs w:val="22"/>
                <w:shd w:val="clear" w:color="auto" w:fill="FFFFFF"/>
              </w:rPr>
              <w:t xml:space="preserve"> 48ia97h</w:t>
            </w:r>
          </w:p>
          <w:p w:rsidR="0081553D" w:rsidP="0807FB42" w:rsidRDefault="6C2D43FA" w14:paraId="47BF7B67" w14:textId="1A71B03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807FB42">
              <w:rPr>
                <w:rFonts w:asciiTheme="minorHAnsi" w:hAnsiTheme="minorHAnsi"/>
                <w:sz w:val="22"/>
                <w:szCs w:val="22"/>
              </w:rPr>
              <w:t>Zároveň žadatel zašle projektový</w:t>
            </w:r>
            <w:r w:rsidRPr="0807FB42" w:rsidR="41948A67">
              <w:rPr>
                <w:rFonts w:asciiTheme="minorHAnsi" w:hAnsiTheme="minorHAnsi"/>
                <w:sz w:val="22"/>
                <w:szCs w:val="22"/>
              </w:rPr>
              <w:t xml:space="preserve"> rámec vč. záměrů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 xml:space="preserve"> v elektronické podobě </w:t>
            </w:r>
            <w:r w:rsidRPr="0807FB42" w:rsidR="0081553D">
              <w:rPr>
                <w:rFonts w:asciiTheme="minorHAnsi" w:hAnsiTheme="minorHAnsi"/>
                <w:sz w:val="22"/>
                <w:szCs w:val="22"/>
              </w:rPr>
              <w:t>ve formátu .</w:t>
            </w:r>
            <w:proofErr w:type="spellStart"/>
            <w:r w:rsidRPr="0807FB42" w:rsidR="0081553D">
              <w:rPr>
                <w:rFonts w:asciiTheme="minorHAnsi" w:hAnsiTheme="minorHAnsi"/>
                <w:sz w:val="22"/>
                <w:szCs w:val="22"/>
              </w:rPr>
              <w:t>pdf</w:t>
            </w:r>
            <w:proofErr w:type="spellEnd"/>
            <w:r w:rsidRPr="0807FB42" w:rsidR="008155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 xml:space="preserve">na emailovou adresu </w:t>
            </w:r>
            <w:hyperlink r:id="rId13">
              <w:r w:rsidRPr="0807FB42" w:rsidR="79F30B9F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iti@praha.eu</w:t>
              </w:r>
            </w:hyperlink>
            <w:r w:rsidRPr="0807FB42" w:rsidR="0081553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615CE" w:rsidR="008D1F60" w:rsidP="0807FB42" w:rsidRDefault="2A3C206F" w14:paraId="2B5BC22D" w14:textId="341C1FD2">
            <w:pPr>
              <w:jc w:val="both"/>
              <w:rPr>
                <w:rFonts w:cs="Arial" w:asciiTheme="minorHAnsi" w:hAnsi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807FB42">
              <w:rPr>
                <w:rFonts w:asciiTheme="minorHAnsi" w:hAnsiTheme="minorHAnsi"/>
                <w:sz w:val="22"/>
                <w:szCs w:val="22"/>
              </w:rPr>
              <w:t xml:space="preserve">Odesláním záměru žadatel vyjadřuje, že uvedené údaje jsou pravdivé, a to ke dni podání </w:t>
            </w:r>
            <w:r w:rsidRPr="0807FB42" w:rsidR="7EE155D7">
              <w:rPr>
                <w:rFonts w:asciiTheme="minorHAnsi" w:hAnsiTheme="minorHAnsi"/>
                <w:sz w:val="22"/>
                <w:szCs w:val="22"/>
              </w:rPr>
              <w:t>projektového rámce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Pr="00FD75FE" w:rsidR="00C533CD" w:rsidP="00B54754" w:rsidRDefault="00C533CD" w14:paraId="7A7C1B6D" w14:textId="77777777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5788"/>
      </w:tblGrid>
      <w:tr w:rsidRPr="00FD75FE" w:rsidR="00B54754" w:rsidTr="1F7D6D5A" w14:paraId="28B216EC" w14:textId="77777777">
        <w:trPr>
          <w:trHeight w:val="743"/>
        </w:trPr>
        <w:tc>
          <w:tcPr>
            <w:tcW w:w="9026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65139E" w:rsidR="00B54754" w:rsidP="006B383E" w:rsidRDefault="00B54754" w14:paraId="716E1F42" w14:textId="1E3A5A95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Další detaily výzvy</w:t>
            </w:r>
            <w:r w:rsidR="0081553D">
              <w:rPr>
                <w:rFonts w:asciiTheme="minorHAnsi" w:hAnsiTheme="minorHAnsi"/>
                <w:b/>
              </w:rPr>
              <w:t xml:space="preserve"> nositele ITI</w:t>
            </w:r>
          </w:p>
        </w:tc>
      </w:tr>
      <w:tr w:rsidRPr="00FD75FE" w:rsidR="00B54754" w:rsidTr="1F7D6D5A" w14:paraId="7E239F70" w14:textId="77777777">
        <w:trPr>
          <w:trHeight w:val="743"/>
        </w:trPr>
        <w:tc>
          <w:tcPr>
            <w:tcW w:w="323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2E1418" w:rsidR="00B54754" w:rsidP="0081553D" w:rsidRDefault="00B54754" w14:paraId="53261D98" w14:textId="6BAF1FA5">
            <w:pPr>
              <w:rPr>
                <w:rFonts w:asciiTheme="minorHAnsi" w:hAnsiTheme="minorHAnsi"/>
                <w:b/>
                <w:sz w:val="22"/>
              </w:rPr>
            </w:pPr>
            <w:r w:rsidRPr="002E1418">
              <w:rPr>
                <w:rFonts w:asciiTheme="minorHAnsi" w:hAnsiTheme="minorHAnsi"/>
                <w:b/>
                <w:sz w:val="22"/>
              </w:rPr>
              <w:lastRenderedPageBreak/>
              <w:t xml:space="preserve">Provádění změn </w:t>
            </w:r>
            <w:r w:rsidR="0081553D">
              <w:rPr>
                <w:rFonts w:asciiTheme="minorHAnsi" w:hAnsiTheme="minorHAnsi"/>
                <w:b/>
                <w:sz w:val="22"/>
              </w:rPr>
              <w:t>ve výzvě ITI</w:t>
            </w:r>
          </w:p>
        </w:tc>
        <w:tc>
          <w:tcPr>
            <w:tcW w:w="578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5F0141" w:rsidR="0081553D" w:rsidP="0807FB42" w:rsidRDefault="0081553D" w14:paraId="3FE48491" w14:textId="1814D9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807FB42">
              <w:rPr>
                <w:rFonts w:ascii="Calibri" w:hAnsi="Calibri" w:eastAsia="Calibri" w:cs="Calibri"/>
                <w:sz w:val="22"/>
                <w:szCs w:val="22"/>
              </w:rPr>
              <w:t xml:space="preserve">Nositel ITI je oprávněn dle potřeby a aktuální situace provádět změny dílčích částí výzvy ITI, v krajním případě ji může zrušit. Nositel ITI může ve výjimečných případech provádět změny této výzvy ITI i po ukončení příjmu </w:t>
            </w:r>
            <w:r w:rsidRPr="0807FB42" w:rsidR="0A92725C">
              <w:rPr>
                <w:rFonts w:ascii="Calibri" w:hAnsi="Calibri" w:eastAsia="Calibri" w:cs="Calibri"/>
                <w:sz w:val="22"/>
                <w:szCs w:val="22"/>
              </w:rPr>
              <w:t>projektov</w:t>
            </w:r>
            <w:r w:rsidRPr="0807FB42" w:rsidR="464C461F">
              <w:rPr>
                <w:rFonts w:ascii="Calibri" w:hAnsi="Calibri" w:eastAsia="Calibri" w:cs="Calibri"/>
                <w:sz w:val="22"/>
                <w:szCs w:val="22"/>
              </w:rPr>
              <w:t>ého rámce vč.</w:t>
            </w:r>
            <w:r w:rsidRPr="0807FB42" w:rsidR="0A92725C">
              <w:rPr>
                <w:rFonts w:ascii="Calibri" w:hAnsi="Calibri" w:eastAsia="Calibri" w:cs="Calibri"/>
                <w:sz w:val="22"/>
                <w:szCs w:val="22"/>
              </w:rPr>
              <w:t xml:space="preserve"> záměrů</w:t>
            </w:r>
            <w:r w:rsidRPr="0807FB42">
              <w:rPr>
                <w:rFonts w:ascii="Calibri" w:hAnsi="Calibri" w:eastAsia="Calibri" w:cs="Calibri"/>
                <w:sz w:val="22"/>
                <w:szCs w:val="22"/>
              </w:rPr>
              <w:t xml:space="preserve">. O případné změně či zrušení této výzvy ITI 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>bude nositel ITI informovat na:</w:t>
            </w:r>
          </w:p>
          <w:p w:rsidRPr="005F0141" w:rsidR="0081553D" w:rsidP="0081553D" w:rsidRDefault="0081553D" w14:paraId="3CBE830C" w14:textId="77777777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144A9560">
              <w:rPr>
                <w:rFonts w:asciiTheme="minorHAnsi" w:hAnsiTheme="minorHAnsi"/>
                <w:sz w:val="22"/>
                <w:szCs w:val="22"/>
              </w:rPr>
              <w:t>webových stránkách ITI Pražské metropolitní oblasti (</w:t>
            </w:r>
            <w:hyperlink r:id="rId14">
              <w:r w:rsidRPr="144A9560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www.itipraha.eu</w:t>
              </w:r>
            </w:hyperlink>
            <w:r w:rsidRPr="144A9560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Pr="001870CE" w:rsidR="008D1F60" w:rsidP="0081553D" w:rsidRDefault="001870CE" w14:paraId="7E2DBE23" w14:textId="77777777">
            <w:pPr>
              <w:pStyle w:val="Odstavecseseznamem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Úřední desce Krajského úřadu S</w:t>
            </w:r>
            <w:r w:rsidRPr="144A9560" w:rsidR="0081553D">
              <w:rPr>
                <w:rFonts w:asciiTheme="minorHAnsi" w:hAnsiTheme="minorHAnsi"/>
                <w:sz w:val="22"/>
                <w:szCs w:val="22"/>
              </w:rPr>
              <w:t>tředočeského kraje</w:t>
            </w:r>
          </w:p>
          <w:p w:rsidRPr="0081553D" w:rsidR="001870CE" w:rsidP="0081553D" w:rsidRDefault="001870CE" w14:paraId="78D0D260" w14:textId="775EF5AF">
            <w:pPr>
              <w:pStyle w:val="Odstavecseseznamem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  <w:r w:rsidRPr="400A9ECB">
              <w:rPr>
                <w:rFonts w:ascii="Calibri" w:hAnsi="Calibri" w:eastAsia="Calibri" w:cs="Calibri"/>
                <w:sz w:val="22"/>
                <w:szCs w:val="22"/>
              </w:rPr>
              <w:t>Úřední desce Magistrátu hl. m. Prahy</w:t>
            </w:r>
          </w:p>
        </w:tc>
      </w:tr>
      <w:tr w:rsidRPr="00FD75FE" w:rsidR="00B54754" w:rsidTr="1F7D6D5A" w14:paraId="6CDA28AA" w14:textId="77777777">
        <w:trPr>
          <w:trHeight w:val="743"/>
        </w:trPr>
        <w:tc>
          <w:tcPr>
            <w:tcW w:w="323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CE0B54" w:rsidR="00B54754" w:rsidP="4164CA5C" w:rsidRDefault="00B54754" w14:paraId="3DD144F6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4164CA5C">
              <w:rPr>
                <w:rFonts w:asciiTheme="minorHAnsi" w:hAnsiTheme="minorHAnsi"/>
                <w:b/>
                <w:bCs/>
                <w:sz w:val="22"/>
                <w:szCs w:val="22"/>
              </w:rPr>
              <w:t>Způsob hodnocení</w:t>
            </w:r>
          </w:p>
        </w:tc>
        <w:tc>
          <w:tcPr>
            <w:tcW w:w="578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CE0B54" w:rsidR="001870CE" w:rsidP="4164CA5C" w:rsidRDefault="2D781C27" w14:paraId="436A1C51" w14:textId="2072CF49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807FB42">
              <w:rPr>
                <w:rFonts w:asciiTheme="minorHAnsi" w:hAnsiTheme="minorHAnsi"/>
                <w:sz w:val="22"/>
                <w:szCs w:val="22"/>
              </w:rPr>
              <w:t>Po ukončení příjmu projektov</w:t>
            </w:r>
            <w:r w:rsidRPr="0807FB42" w:rsidR="792A47DB">
              <w:rPr>
                <w:rFonts w:asciiTheme="minorHAnsi" w:hAnsiTheme="minorHAnsi"/>
                <w:sz w:val="22"/>
                <w:szCs w:val="22"/>
              </w:rPr>
              <w:t>ého rámce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807FB42" w:rsidR="4E15DC7B">
              <w:rPr>
                <w:rFonts w:asciiTheme="minorHAnsi" w:hAnsiTheme="minorHAnsi"/>
                <w:sz w:val="22"/>
                <w:szCs w:val="22"/>
              </w:rPr>
              <w:t xml:space="preserve">(PR) 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 xml:space="preserve">výkonný tým nositele ITI provede kontrolu všech předložených projektových </w:t>
            </w:r>
            <w:r w:rsidRPr="0807FB42" w:rsidR="627A6F3C">
              <w:rPr>
                <w:rFonts w:asciiTheme="minorHAnsi" w:hAnsiTheme="minorHAnsi"/>
                <w:sz w:val="22"/>
                <w:szCs w:val="22"/>
              </w:rPr>
              <w:t>rámců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 xml:space="preserve"> dle hodnotících kritérií (příloha č. 2).</w:t>
            </w:r>
          </w:p>
          <w:p w:rsidR="001870CE" w:rsidP="001870CE" w:rsidRDefault="0A92725C" w14:paraId="58CD25BE" w14:textId="77777777">
            <w:pPr>
              <w:pStyle w:val="Odstavecseseznamem"/>
              <w:numPr>
                <w:ilvl w:val="0"/>
                <w:numId w:val="35"/>
              </w:numPr>
              <w:spacing w:after="60"/>
              <w:jc w:val="both"/>
              <w:rPr>
                <w:rFonts w:eastAsia="Calibri" w:asciiTheme="minorHAnsi" w:hAnsiTheme="minorHAnsi"/>
                <w:sz w:val="22"/>
                <w:szCs w:val="22"/>
              </w:rPr>
            </w:pPr>
            <w:r w:rsidRPr="0807FB42">
              <w:rPr>
                <w:rFonts w:eastAsia="Calibri" w:asciiTheme="minorHAnsi" w:hAnsiTheme="minorHAnsi"/>
                <w:sz w:val="22"/>
                <w:szCs w:val="22"/>
              </w:rPr>
              <w:t>Formální kritéria hodnocení</w:t>
            </w:r>
          </w:p>
          <w:p w:rsidRPr="00CE0B54" w:rsidR="001870CE" w:rsidP="001870CE" w:rsidRDefault="001870CE" w14:paraId="512DCD74" w14:textId="77777777">
            <w:pPr>
              <w:pStyle w:val="Odstavecseseznamem"/>
              <w:numPr>
                <w:ilvl w:val="1"/>
                <w:numId w:val="35"/>
              </w:numPr>
              <w:spacing w:after="60"/>
              <w:jc w:val="both"/>
              <w:rPr>
                <w:rFonts w:eastAsia="Calibri" w:asciiTheme="minorHAnsi" w:hAnsiTheme="minorHAnsi"/>
                <w:sz w:val="22"/>
                <w:szCs w:val="22"/>
              </w:rPr>
            </w:pPr>
            <w:r w:rsidRPr="00CE0B54">
              <w:rPr>
                <w:rFonts w:eastAsia="Calibri" w:asciiTheme="minorHAnsi" w:hAnsiTheme="minorHAnsi"/>
                <w:sz w:val="22"/>
                <w:szCs w:val="22"/>
              </w:rPr>
              <w:t>Úplnost</w:t>
            </w:r>
            <w:r>
              <w:rPr>
                <w:rFonts w:eastAsia="Calibri" w:asciiTheme="minorHAnsi" w:hAnsiTheme="minorHAnsi"/>
                <w:sz w:val="22"/>
                <w:szCs w:val="22"/>
              </w:rPr>
              <w:t>, jednoznačnost a formální stránka</w:t>
            </w:r>
            <w:r w:rsidRPr="00CE0B54">
              <w:rPr>
                <w:rFonts w:eastAsia="Calibri" w:asciiTheme="minorHAnsi" w:hAnsiTheme="minorHAnsi"/>
                <w:sz w:val="22"/>
                <w:szCs w:val="22"/>
              </w:rPr>
              <w:t xml:space="preserve"> předloženého projektového záměru</w:t>
            </w:r>
          </w:p>
          <w:p w:rsidRPr="00CE0B54" w:rsidR="001870CE" w:rsidP="4164CA5C" w:rsidRDefault="2D781C27" w14:paraId="652FB667" w14:textId="673E249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807FB42">
              <w:rPr>
                <w:rFonts w:asciiTheme="minorHAnsi" w:hAnsiTheme="minorHAnsi"/>
                <w:sz w:val="22"/>
                <w:szCs w:val="22"/>
              </w:rPr>
              <w:t>Na základě této kontroly bud</w:t>
            </w:r>
            <w:r w:rsidRPr="0807FB42" w:rsidR="7103B378">
              <w:rPr>
                <w:rFonts w:asciiTheme="minorHAnsi" w:hAnsiTheme="minorHAnsi"/>
                <w:sz w:val="22"/>
                <w:szCs w:val="22"/>
              </w:rPr>
              <w:t>e</w:t>
            </w:r>
            <w:r w:rsidRPr="0807FB42" w:rsidR="01FAD4DA">
              <w:rPr>
                <w:rFonts w:asciiTheme="minorHAnsi" w:hAnsiTheme="minorHAnsi"/>
                <w:sz w:val="22"/>
                <w:szCs w:val="22"/>
              </w:rPr>
              <w:t xml:space="preserve"> žadatel vyzván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 xml:space="preserve"> k doplnění, případně k úprav</w:t>
            </w:r>
            <w:r w:rsidRPr="0807FB42" w:rsidR="03475035">
              <w:rPr>
                <w:rFonts w:asciiTheme="minorHAnsi" w:hAnsiTheme="minorHAnsi"/>
                <w:sz w:val="22"/>
                <w:szCs w:val="22"/>
              </w:rPr>
              <w:t>ám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 xml:space="preserve"> projektového </w:t>
            </w:r>
            <w:r w:rsidRPr="0807FB42" w:rsidR="1CE79D62">
              <w:rPr>
                <w:rFonts w:asciiTheme="minorHAnsi" w:hAnsiTheme="minorHAnsi"/>
                <w:sz w:val="22"/>
                <w:szCs w:val="22"/>
              </w:rPr>
              <w:t xml:space="preserve">rámce či jednotlivých </w:t>
            </w:r>
            <w:r w:rsidRPr="0807FB42" w:rsidR="0DF7658A">
              <w:rPr>
                <w:rFonts w:asciiTheme="minorHAnsi" w:hAnsiTheme="minorHAnsi"/>
                <w:sz w:val="22"/>
                <w:szCs w:val="22"/>
              </w:rPr>
              <w:t>záměrů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807FB42" w:rsidR="11A0BE3D">
              <w:rPr>
                <w:rFonts w:asciiTheme="minorHAnsi" w:hAnsiTheme="minorHAnsi"/>
                <w:sz w:val="22"/>
                <w:szCs w:val="22"/>
              </w:rPr>
              <w:t xml:space="preserve">v případech, kdy </w:t>
            </w:r>
            <w:r w:rsidRPr="0807FB42" w:rsidR="474BB8DD">
              <w:rPr>
                <w:rFonts w:asciiTheme="minorHAnsi" w:hAnsiTheme="minorHAnsi"/>
                <w:sz w:val="22"/>
                <w:szCs w:val="22"/>
              </w:rPr>
              <w:t>PR</w:t>
            </w:r>
            <w:r w:rsidRPr="0807FB42" w:rsidR="11A0BE3D">
              <w:rPr>
                <w:rFonts w:asciiTheme="minorHAnsi" w:hAnsiTheme="minorHAnsi"/>
                <w:sz w:val="22"/>
                <w:szCs w:val="22"/>
              </w:rPr>
              <w:t xml:space="preserve"> nebo některé z</w:t>
            </w:r>
            <w:r w:rsidRPr="0807FB42" w:rsidR="513FDDAB">
              <w:rPr>
                <w:rFonts w:asciiTheme="minorHAnsi" w:hAnsiTheme="minorHAnsi"/>
                <w:sz w:val="22"/>
                <w:szCs w:val="22"/>
              </w:rPr>
              <w:t>e záměrů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 xml:space="preserve"> neproš</w:t>
            </w:r>
            <w:r w:rsidRPr="0807FB42" w:rsidR="7B321416">
              <w:rPr>
                <w:rFonts w:asciiTheme="minorHAnsi" w:hAnsiTheme="minorHAnsi"/>
                <w:sz w:val="22"/>
                <w:szCs w:val="22"/>
              </w:rPr>
              <w:t>ly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 xml:space="preserve"> kontrolou úplnosti, a byli zjištěny napravitelné nedostatky.</w:t>
            </w:r>
          </w:p>
          <w:p w:rsidRPr="00AD69D7" w:rsidR="001870CE" w:rsidP="4164CA5C" w:rsidRDefault="53F94E0B" w14:paraId="72757065" w14:textId="271AEEB4">
            <w:pPr>
              <w:ind w:left="3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4164CA5C">
              <w:rPr>
                <w:rFonts w:asciiTheme="minorHAnsi" w:hAnsiTheme="minorHAnsi"/>
                <w:sz w:val="22"/>
                <w:szCs w:val="22"/>
              </w:rPr>
              <w:t xml:space="preserve">Předkladatel bude o doplnění či úpravu vyzván prostřednictvím e-mailu uvedeném v projektovém záměru. </w:t>
            </w:r>
          </w:p>
          <w:p w:rsidRPr="00CE0B54" w:rsidR="001870CE" w:rsidP="001870CE" w:rsidRDefault="53F94E0B" w14:paraId="1E65D0DF" w14:textId="7777777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4164CA5C">
              <w:rPr>
                <w:rFonts w:asciiTheme="minorHAnsi" w:hAnsiTheme="minorHAnsi"/>
                <w:sz w:val="22"/>
                <w:szCs w:val="22"/>
              </w:rPr>
              <w:t xml:space="preserve">Upravený projektový záměr se zasílá pouze elektronicky s podpisem oprávněné osoby za žadatele na emailovou adresu </w:t>
            </w:r>
            <w:hyperlink r:id="rId15">
              <w:r w:rsidRPr="4164CA5C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iti@praha.eu</w:t>
              </w:r>
            </w:hyperlink>
            <w:r w:rsidRPr="4164CA5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CE0B54" w:rsidR="001870CE" w:rsidP="4164CA5C" w:rsidRDefault="2D781C27" w14:paraId="10E808A1" w14:textId="44106707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807FB42">
              <w:rPr>
                <w:rFonts w:asciiTheme="minorHAnsi" w:hAnsiTheme="minorHAnsi"/>
                <w:sz w:val="22"/>
                <w:szCs w:val="22"/>
              </w:rPr>
              <w:t xml:space="preserve">Po ukončení kontroly </w:t>
            </w:r>
            <w:r w:rsidRPr="0807FB42" w:rsidR="4E4B7EA1">
              <w:rPr>
                <w:rFonts w:asciiTheme="minorHAnsi" w:hAnsiTheme="minorHAnsi"/>
                <w:sz w:val="22"/>
                <w:szCs w:val="22"/>
              </w:rPr>
              <w:t xml:space="preserve">PR a 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>projektových záměrů svolá manažer ITI jednání pracovní skupiny</w:t>
            </w:r>
            <w:r w:rsidRPr="0807FB42" w:rsidR="03664601">
              <w:rPr>
                <w:rFonts w:asciiTheme="minorHAnsi" w:hAnsiTheme="minorHAnsi"/>
                <w:sz w:val="22"/>
                <w:szCs w:val="22"/>
              </w:rPr>
              <w:t>.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 xml:space="preserve">  Pozvánka na jednání PS bude zaslána elektronicky </w:t>
            </w:r>
            <w:r w:rsidRPr="0807FB42">
              <w:rPr>
                <w:rFonts w:asciiTheme="minorHAnsi" w:hAnsiTheme="minorHAnsi"/>
                <w:b/>
                <w:bCs/>
                <w:sz w:val="22"/>
                <w:szCs w:val="22"/>
              </w:rPr>
              <w:t>nejpozději 10 kalendářních dnů před termínem konání</w:t>
            </w:r>
            <w:r w:rsidRPr="0807FB42">
              <w:rPr>
                <w:rFonts w:asciiTheme="minorHAnsi" w:hAnsiTheme="minorHAnsi"/>
                <w:sz w:val="22"/>
                <w:szCs w:val="22"/>
              </w:rPr>
              <w:t xml:space="preserve"> na email uvedený v projektovém záměru. </w:t>
            </w:r>
          </w:p>
          <w:p w:rsidRPr="009532B6" w:rsidR="001870CE" w:rsidP="001870CE" w:rsidRDefault="53F94E0B" w14:paraId="309FCC99" w14:textId="77777777">
            <w:pPr>
              <w:pStyle w:val="Odstavecseseznamem"/>
              <w:numPr>
                <w:ilvl w:val="0"/>
                <w:numId w:val="14"/>
              </w:numPr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4164CA5C">
              <w:rPr>
                <w:rFonts w:ascii="Calibri" w:hAnsi="Calibri" w:cs="Calibri"/>
                <w:sz w:val="22"/>
                <w:szCs w:val="22"/>
              </w:rPr>
              <w:t xml:space="preserve">Cílem pracovní skupiny je vytvořit takový návrh seznamu projektů pro programový rámec, který naplní parametry výzvy. </w:t>
            </w:r>
          </w:p>
          <w:p w:rsidR="001870CE" w:rsidP="001870CE" w:rsidRDefault="001870CE" w14:paraId="225D5089" w14:textId="77777777">
            <w:pPr>
              <w:pStyle w:val="Odstavecseseznamem"/>
              <w:numPr>
                <w:ilvl w:val="0"/>
                <w:numId w:val="14"/>
              </w:numPr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532B6">
              <w:rPr>
                <w:rFonts w:ascii="Calibri" w:hAnsi="Calibri" w:cs="Calibri"/>
                <w:sz w:val="22"/>
                <w:szCs w:val="22"/>
              </w:rPr>
              <w:t>Seznam projektů pro programový rámec bude dále schvalován ŘV ITI PMO, statutárními orgány nositele ITI a řídicí orgány dotčeného operačního programu.</w:t>
            </w:r>
          </w:p>
          <w:p w:rsidRPr="00CE0B54" w:rsidR="00B54754" w:rsidP="1F7D6D5A" w:rsidRDefault="53F94E0B" w14:paraId="3EEEDE7D" w14:textId="705C0F66">
            <w:pPr>
              <w:spacing w:after="160"/>
              <w:jc w:val="both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1F7D6D5A" w:rsidR="24F6AC63">
              <w:rPr>
                <w:rFonts w:ascii="Calibri" w:hAnsi="Calibri" w:cs="Calibri"/>
                <w:sz w:val="22"/>
                <w:szCs w:val="22"/>
              </w:rPr>
              <w:t xml:space="preserve">Následně bude projektům, které jsou součástí schváleného programového rámce vydáno na žádost žadatele/předkladatele projektového záměru vyjádření ŘV ITI. Toto vyjádření ŘV ITI bude následně povinnou přílohou v rámci plné žádosti o podporu do výzvy </w:t>
            </w:r>
            <w:r w:rsidRPr="1F7D6D5A" w:rsidR="7D20E6D8">
              <w:rPr>
                <w:rFonts w:ascii="Calibri" w:hAnsi="Calibri" w:cs="Calibri"/>
                <w:sz w:val="22"/>
                <w:szCs w:val="22"/>
              </w:rPr>
              <w:t>OPD 3</w:t>
            </w:r>
            <w:r w:rsidRPr="1F7D6D5A" w:rsidR="24F6AC63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1F7D6D5A" w:rsidR="24F6AC63">
              <w:rPr>
                <w:rFonts w:ascii="Calibri" w:hAnsi="Calibri" w:asciiTheme="minorAscii" w:hAnsiTheme="minorAscii"/>
                <w:sz w:val="22"/>
                <w:szCs w:val="22"/>
                <w:u w:val="single"/>
              </w:rPr>
              <w:t xml:space="preserve">Vyjádření ŘV ITI PMO o souladu projektového záměru se Strategií </w:t>
            </w:r>
            <w:r w:rsidRPr="1F7D6D5A" w:rsidR="24F6AC63">
              <w:rPr>
                <w:rFonts w:ascii="Calibri" w:hAnsi="Calibri" w:cs="Calibri"/>
                <w:sz w:val="22"/>
                <w:szCs w:val="22"/>
              </w:rPr>
              <w:t>je vydáno na základě vyhodnocení kritérií ŘV ITI PMO o souladu projektového záměru s integrovanou strategií (</w:t>
            </w:r>
            <w:r w:rsidRPr="1F7D6D5A" w:rsidR="2625468C">
              <w:rPr>
                <w:rFonts w:ascii="Calibri" w:hAnsi="Calibri" w:cs="Calibri"/>
                <w:sz w:val="22"/>
                <w:szCs w:val="22"/>
              </w:rPr>
              <w:t xml:space="preserve">Hodnotící kritéria ŘV ITI PMO dostupná </w:t>
            </w:r>
            <w:hyperlink r:id="R0e23bead109f44de">
              <w:r w:rsidRPr="1F7D6D5A" w:rsidR="2625468C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zde</w:t>
              </w:r>
            </w:hyperlink>
            <w:r w:rsidRPr="1F7D6D5A" w:rsidR="2625468C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</w:tr>
      <w:tr w:rsidRPr="00FD75FE" w:rsidR="00B54754" w:rsidTr="1F7D6D5A" w14:paraId="1892714F" w14:textId="77777777">
        <w:trPr>
          <w:trHeight w:val="743"/>
        </w:trPr>
        <w:tc>
          <w:tcPr>
            <w:tcW w:w="323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1A7A10" w:rsidR="00B54754" w:rsidP="00656213" w:rsidRDefault="00B54754" w14:paraId="0856F800" w14:textId="7F9E600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>Kritéria pro posouzení</w:t>
            </w:r>
            <w:r w:rsidR="00656213">
              <w:rPr>
                <w:rFonts w:asciiTheme="minorHAnsi" w:hAnsiTheme="minorHAnsi"/>
                <w:b/>
                <w:sz w:val="22"/>
              </w:rPr>
              <w:t xml:space="preserve"> projektového záměru</w:t>
            </w:r>
          </w:p>
        </w:tc>
        <w:tc>
          <w:tcPr>
            <w:tcW w:w="578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65139E" w:rsidR="00B54754" w:rsidP="7AA75193" w:rsidRDefault="00656213" w14:paraId="0B74BD65" w14:textId="1C6319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7AA75193">
              <w:rPr>
                <w:rFonts w:asciiTheme="minorHAnsi" w:hAnsiTheme="minorHAnsi"/>
                <w:sz w:val="22"/>
                <w:szCs w:val="22"/>
              </w:rPr>
              <w:t>Hodnotící kritéria jsou uvedena v Příloze č. 2 výzvy ITI.</w:t>
            </w:r>
          </w:p>
        </w:tc>
      </w:tr>
      <w:tr w:rsidRPr="00FD75FE" w:rsidR="00B54754" w:rsidTr="1F7D6D5A" w14:paraId="4EA5C45D" w14:textId="77777777">
        <w:trPr>
          <w:trHeight w:val="743"/>
        </w:trPr>
        <w:tc>
          <w:tcPr>
            <w:tcW w:w="323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65139E" w:rsidR="00B54754" w:rsidP="006B383E" w:rsidRDefault="00B54754" w14:paraId="5B11670C" w14:textId="777777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alší specifika výzvy</w:t>
            </w:r>
          </w:p>
        </w:tc>
        <w:tc>
          <w:tcPr>
            <w:tcW w:w="578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="0374BECE" w:rsidP="4164CA5C" w:rsidRDefault="0374BECE" w14:paraId="53EF54AE" w14:textId="04660DF7">
            <w:pPr>
              <w:rPr>
                <w:rFonts w:asciiTheme="minorHAnsi" w:hAnsiTheme="minorHAnsi"/>
                <w:sz w:val="22"/>
                <w:szCs w:val="22"/>
              </w:rPr>
            </w:pPr>
            <w:r w:rsidRPr="4164CA5C">
              <w:rPr>
                <w:rFonts w:asciiTheme="minorHAnsi" w:hAnsiTheme="minorHAnsi"/>
                <w:sz w:val="22"/>
                <w:szCs w:val="22"/>
              </w:rPr>
              <w:t>V okamžiku předložení žádosti o podporu do OPD 3 musí mít projekt minimálně vydané územní rozhodnutí.</w:t>
            </w:r>
          </w:p>
          <w:p w:rsidR="0374BECE" w:rsidP="4164CA5C" w:rsidRDefault="0374BECE" w14:paraId="03F64DD0" w14:textId="44320827">
            <w:r w:rsidRPr="4164CA5C">
              <w:rPr>
                <w:rFonts w:asciiTheme="minorHAnsi" w:hAnsiTheme="minorHAnsi"/>
                <w:sz w:val="22"/>
                <w:szCs w:val="22"/>
              </w:rPr>
              <w:t>Projekt musí být uveden v platném Plánu udržitelné městské mobility (tzv. SUMP), který prošel verifikací na úrovni KPDMM (Komise pro posuzování dokumentů městské mobility).</w:t>
            </w:r>
          </w:p>
          <w:p w:rsidR="4164CA5C" w:rsidP="4164CA5C" w:rsidRDefault="4164CA5C" w14:paraId="727C6FD6" w14:textId="43967A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Pr="006C5DB1" w:rsidR="00B54754" w:rsidP="4164CA5C" w:rsidRDefault="7013432F" w14:paraId="7A1F4D0D" w14:textId="062982E3">
            <w:pPr>
              <w:rPr>
                <w:rFonts w:asciiTheme="minorHAnsi" w:hAnsiTheme="minorHAnsi"/>
                <w:sz w:val="22"/>
                <w:szCs w:val="22"/>
              </w:rPr>
            </w:pPr>
            <w:r w:rsidRPr="4164CA5C">
              <w:rPr>
                <w:rFonts w:asciiTheme="minorHAnsi" w:hAnsiTheme="minorHAnsi"/>
                <w:sz w:val="22"/>
                <w:szCs w:val="22"/>
              </w:rPr>
              <w:t>Upozorňujeme, že alokace je rezervována pouze do konce roku 2024, poté dojde ze strany ŘO OPD 3 k vyhodnocení</w:t>
            </w:r>
            <w:r w:rsidRPr="4164CA5C" w:rsidR="493443D1">
              <w:rPr>
                <w:rFonts w:asciiTheme="minorHAnsi" w:hAnsiTheme="minorHAnsi"/>
                <w:sz w:val="22"/>
                <w:szCs w:val="22"/>
              </w:rPr>
              <w:t xml:space="preserve"> úspěšnosti výzev vázané na</w:t>
            </w:r>
            <w:r w:rsidRPr="4164CA5C">
              <w:rPr>
                <w:rFonts w:asciiTheme="minorHAnsi" w:hAnsiTheme="minorHAnsi"/>
                <w:sz w:val="22"/>
                <w:szCs w:val="22"/>
              </w:rPr>
              <w:t xml:space="preserve"> plnění milníků čerpán</w:t>
            </w:r>
            <w:r w:rsidRPr="4164CA5C" w:rsidR="3DB758A4">
              <w:rPr>
                <w:rFonts w:asciiTheme="minorHAnsi" w:hAnsiTheme="minorHAnsi"/>
                <w:sz w:val="22"/>
                <w:szCs w:val="22"/>
              </w:rPr>
              <w:t xml:space="preserve">í. </w:t>
            </w:r>
          </w:p>
          <w:p w:rsidRPr="006C5DB1" w:rsidR="00B54754" w:rsidP="4164CA5C" w:rsidRDefault="417267E6" w14:paraId="3CF40A2D" w14:textId="5C0DD3EF">
            <w:pPr>
              <w:rPr>
                <w:rFonts w:asciiTheme="minorHAnsi" w:hAnsiTheme="minorHAnsi"/>
                <w:sz w:val="22"/>
                <w:szCs w:val="22"/>
              </w:rPr>
            </w:pPr>
            <w:r w:rsidRPr="4164CA5C">
              <w:rPr>
                <w:rFonts w:asciiTheme="minorHAnsi" w:hAnsiTheme="minorHAnsi"/>
                <w:sz w:val="22"/>
                <w:szCs w:val="22"/>
              </w:rPr>
              <w:t xml:space="preserve">Indikátor úspěšnosti výzev z pohledu ŘO OPD je </w:t>
            </w:r>
            <w:proofErr w:type="spellStart"/>
            <w:r w:rsidRPr="4164CA5C">
              <w:rPr>
                <w:rFonts w:asciiTheme="minorHAnsi" w:hAnsiTheme="minorHAnsi"/>
                <w:b/>
                <w:bCs/>
                <w:sz w:val="22"/>
                <w:szCs w:val="22"/>
              </w:rPr>
              <w:t>zazávazkování</w:t>
            </w:r>
            <w:proofErr w:type="spellEnd"/>
            <w:r w:rsidRPr="4164CA5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in. 50 % z celkové alokace do 31. 12. 2024</w:t>
            </w:r>
            <w:r w:rsidRPr="4164CA5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4164CA5C" w:rsidR="5B5FA2B9">
              <w:rPr>
                <w:rFonts w:asciiTheme="minorHAnsi" w:hAnsiTheme="minorHAnsi"/>
                <w:sz w:val="22"/>
                <w:szCs w:val="22"/>
              </w:rPr>
              <w:t>zazávazkování</w:t>
            </w:r>
            <w:proofErr w:type="spellEnd"/>
            <w:r w:rsidRPr="4164CA5C" w:rsidR="5B5FA2B9">
              <w:rPr>
                <w:rFonts w:asciiTheme="minorHAnsi" w:hAnsiTheme="minorHAnsi"/>
                <w:sz w:val="22"/>
                <w:szCs w:val="22"/>
              </w:rPr>
              <w:t xml:space="preserve"> = projekty s vydaným právním aktem</w:t>
            </w:r>
            <w:r w:rsidRPr="4164CA5C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Pr="006C5DB1" w:rsidR="00B54754" w:rsidP="4164CA5C" w:rsidRDefault="00B54754" w14:paraId="0C90D3BC" w14:textId="455042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Pr="006C5DB1" w:rsidR="00B54754" w:rsidP="4164CA5C" w:rsidRDefault="48B011AF" w14:paraId="45AB1086" w14:textId="27EEAEDF">
            <w:pPr>
              <w:rPr>
                <w:rFonts w:asciiTheme="minorHAnsi" w:hAnsiTheme="minorHAnsi"/>
                <w:sz w:val="22"/>
                <w:szCs w:val="22"/>
              </w:rPr>
            </w:pPr>
            <w:r w:rsidRPr="4164CA5C">
              <w:rPr>
                <w:rFonts w:asciiTheme="minorHAnsi" w:hAnsiTheme="minorHAnsi"/>
                <w:sz w:val="22"/>
                <w:szCs w:val="22"/>
              </w:rPr>
              <w:t>Finanční plány ITI musí být nastaveny tak, aby všechny ITI plnily pro každý rok v součtu 18,6 % alokace Fondu soudržnosti v OPD podle pravidla n+3/n+2.</w:t>
            </w:r>
          </w:p>
        </w:tc>
      </w:tr>
      <w:tr w:rsidRPr="00FD75FE" w:rsidR="00B54754" w:rsidTr="1F7D6D5A" w14:paraId="1155A017" w14:textId="77777777">
        <w:trPr>
          <w:trHeight w:val="743"/>
        </w:trPr>
        <w:tc>
          <w:tcPr>
            <w:tcW w:w="323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65139E" w:rsidR="00B54754" w:rsidP="006B383E" w:rsidRDefault="00B54754" w14:paraId="374564D6" w14:textId="77777777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Kontakty pro poskytování informací</w:t>
            </w:r>
          </w:p>
        </w:tc>
        <w:tc>
          <w:tcPr>
            <w:tcW w:w="578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="00B54754" w:rsidP="006B383E" w:rsidRDefault="00B54754" w14:paraId="7C3A3F47" w14:textId="7777777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ositel ITI </w:t>
            </w:r>
          </w:p>
          <w:p w:rsidR="00B54754" w:rsidP="001870CE" w:rsidRDefault="00B54754" w14:paraId="619A8951" w14:textId="77777777">
            <w:pPr>
              <w:spacing w:after="240"/>
              <w:rPr>
                <w:rFonts w:asciiTheme="minorHAnsi" w:hAnsiTheme="minorHAnsi"/>
                <w:sz w:val="22"/>
              </w:rPr>
            </w:pPr>
            <w:r w:rsidRPr="000A4FDB">
              <w:rPr>
                <w:rFonts w:asciiTheme="minorHAnsi" w:hAnsiTheme="minorHAnsi"/>
                <w:sz w:val="22"/>
              </w:rPr>
              <w:t>Poskytuje informace ke zpracování projektového záměru a jeho souladu s výzvou nositele ITI. Kontakty jsou uvedeny ve výzvě nositele ITI.</w:t>
            </w:r>
          </w:p>
          <w:p w:rsidR="000845BD" w:rsidP="006B383E" w:rsidRDefault="000845BD" w14:paraId="4D212D9A" w14:textId="0CDF540D">
            <w:pPr>
              <w:rPr>
                <w:rFonts w:asciiTheme="minorHAnsi" w:hAnsiTheme="minorHAnsi"/>
                <w:sz w:val="22"/>
                <w:u w:val="single"/>
              </w:rPr>
            </w:pPr>
            <w:r w:rsidRPr="000845BD">
              <w:rPr>
                <w:rFonts w:asciiTheme="minorHAnsi" w:hAnsiTheme="minorHAnsi"/>
                <w:sz w:val="22"/>
                <w:u w:val="single"/>
              </w:rPr>
              <w:t>Kontakty:</w:t>
            </w:r>
          </w:p>
          <w:p w:rsidRPr="005C11DA" w:rsidR="001870CE" w:rsidP="007E6382" w:rsidRDefault="001870CE" w14:paraId="56CBE565" w14:textId="12D3C30E">
            <w:pPr>
              <w:ind w:left="708" w:hanging="708"/>
              <w:rPr>
                <w:rFonts w:asciiTheme="minorHAnsi" w:hAnsiTheme="minorHAnsi"/>
                <w:sz w:val="22"/>
              </w:rPr>
            </w:pPr>
            <w:r w:rsidRPr="005C11DA">
              <w:rPr>
                <w:rFonts w:asciiTheme="minorHAnsi" w:hAnsiTheme="minorHAnsi"/>
                <w:sz w:val="22"/>
              </w:rPr>
              <w:t xml:space="preserve">Tereza </w:t>
            </w:r>
            <w:r w:rsidR="007E6382">
              <w:rPr>
                <w:rFonts w:asciiTheme="minorHAnsi" w:hAnsiTheme="minorHAnsi"/>
                <w:sz w:val="22"/>
              </w:rPr>
              <w:t>Tesařová</w:t>
            </w:r>
          </w:p>
          <w:p w:rsidR="001870CE" w:rsidP="001870CE" w:rsidRDefault="00E33E4F" w14:paraId="672C30FA" w14:textId="6F419FBF">
            <w:pPr>
              <w:rPr>
                <w:rFonts w:asciiTheme="minorHAnsi" w:hAnsiTheme="minorHAnsi"/>
                <w:sz w:val="22"/>
              </w:rPr>
            </w:pPr>
            <w:hyperlink w:history="1" r:id="rId17">
              <w:r w:rsidRPr="00F22DA1" w:rsidR="007E6382">
                <w:rPr>
                  <w:rStyle w:val="Hypertextovodkaz"/>
                  <w:rFonts w:asciiTheme="minorHAnsi" w:hAnsiTheme="minorHAnsi"/>
                  <w:sz w:val="22"/>
                </w:rPr>
                <w:t>Tereza.tesarova@praha.eu</w:t>
              </w:r>
            </w:hyperlink>
          </w:p>
          <w:p w:rsidRPr="001870CE" w:rsidR="001870CE" w:rsidP="001870CE" w:rsidRDefault="001870CE" w14:paraId="73D894A8" w14:textId="7B6DF406">
            <w:pPr>
              <w:spacing w:after="240"/>
              <w:rPr>
                <w:rFonts w:asciiTheme="minorHAnsi" w:hAnsiTheme="minorHAnsi"/>
                <w:sz w:val="22"/>
              </w:rPr>
            </w:pPr>
            <w:r w:rsidRPr="005C11DA">
              <w:rPr>
                <w:rFonts w:asciiTheme="minorHAnsi" w:hAnsiTheme="minorHAnsi"/>
                <w:sz w:val="22"/>
              </w:rPr>
              <w:t>Tel. +420 777 549</w:t>
            </w:r>
            <w:r>
              <w:rPr>
                <w:rFonts w:asciiTheme="minorHAnsi" w:hAnsiTheme="minorHAnsi"/>
                <w:sz w:val="22"/>
              </w:rPr>
              <w:t> 097</w:t>
            </w:r>
          </w:p>
          <w:p w:rsidR="00B54754" w:rsidP="006B383E" w:rsidRDefault="00B54754" w14:paraId="1BA06071" w14:textId="3D7C2C27">
            <w:pPr>
              <w:rPr>
                <w:rStyle w:val="Hypertextovodkaz"/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Kristina </w:t>
            </w:r>
            <w:r w:rsidR="001D4F45">
              <w:rPr>
                <w:rFonts w:asciiTheme="minorHAnsi" w:hAnsiTheme="minorHAnsi"/>
                <w:sz w:val="22"/>
              </w:rPr>
              <w:t xml:space="preserve">Hapková </w:t>
            </w:r>
            <w:r w:rsidRPr="00487EB7">
              <w:rPr>
                <w:rFonts w:asciiTheme="minorHAnsi" w:hAnsiTheme="minorHAnsi"/>
                <w:sz w:val="22"/>
              </w:rPr>
              <w:t>Kleinwächterová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Pr="00722F8B" w:rsidR="001D4F45">
              <w:rPr>
                <w:rStyle w:val="Hypertextovodkaz"/>
                <w:rFonts w:asciiTheme="minorHAnsi" w:hAnsiTheme="minorHAnsi" w:cstheme="minorHAnsi"/>
                <w:sz w:val="22"/>
                <w:szCs w:val="22"/>
              </w:rPr>
              <w:t>kristina.hapkova.</w:t>
            </w:r>
            <w:hyperlink w:history="1" r:id="rId18">
              <w:r w:rsidRPr="00722F8B" w:rsidR="001D4F45">
                <w:rPr>
                  <w:rStyle w:val="Hypertextovodkaz"/>
                  <w:rFonts w:asciiTheme="minorHAnsi" w:hAnsiTheme="minorHAnsi" w:cstheme="minorHAnsi"/>
                  <w:sz w:val="20"/>
                  <w:szCs w:val="22"/>
                </w:rPr>
                <w:t>kleinwachterova@praha.eu</w:t>
              </w:r>
            </w:hyperlink>
          </w:p>
          <w:p w:rsidRPr="00AD08C4" w:rsidR="00B54754" w:rsidP="7AA75193" w:rsidRDefault="7ED9E7AB" w14:paraId="138285D9" w14:textId="2A7A92D6">
            <w:pPr>
              <w:autoSpaceDE w:val="0"/>
              <w:autoSpaceDN w:val="0"/>
              <w:adjustRightInd w:val="0"/>
              <w:spacing w:after="240"/>
              <w:rPr>
                <w:rStyle w:val="Hypertextovodkaz"/>
                <w:rFonts w:asciiTheme="minorHAnsi" w:hAnsiTheme="minorHAnsi"/>
                <w:color w:val="auto"/>
                <w:sz w:val="22"/>
                <w:szCs w:val="22"/>
                <w:u w:val="none"/>
                <w:lang w:eastAsia="en-US"/>
              </w:rPr>
            </w:pPr>
            <w:r w:rsidRPr="7AA75193">
              <w:rPr>
                <w:rStyle w:val="Hypertextovodkaz"/>
                <w:rFonts w:asciiTheme="minorHAnsi" w:hAnsiTheme="minorHAnsi"/>
                <w:color w:val="auto"/>
                <w:sz w:val="22"/>
                <w:szCs w:val="22"/>
                <w:u w:val="none"/>
              </w:rPr>
              <w:t xml:space="preserve">tel. </w:t>
            </w:r>
            <w:r w:rsidRPr="7AA75193" w:rsidR="63FBA930">
              <w:rPr>
                <w:rStyle w:val="Hypertextovodkaz"/>
                <w:rFonts w:asciiTheme="minorHAnsi" w:hAnsiTheme="minorHAnsi"/>
                <w:color w:val="auto"/>
                <w:sz w:val="22"/>
                <w:szCs w:val="22"/>
                <w:u w:val="none"/>
              </w:rPr>
              <w:t>+420 778 766 893</w:t>
            </w:r>
          </w:p>
        </w:tc>
      </w:tr>
      <w:tr w:rsidRPr="00FD75FE" w:rsidR="00B54754" w:rsidTr="1F7D6D5A" w14:paraId="16838AB4" w14:textId="77777777">
        <w:trPr>
          <w:trHeight w:val="743"/>
        </w:trPr>
        <w:tc>
          <w:tcPr>
            <w:tcW w:w="3238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65139E" w:rsidR="00B54754" w:rsidP="006B383E" w:rsidRDefault="00B54754" w14:paraId="1CEB460F" w14:textId="777777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eznam příloh výzvy</w:t>
            </w:r>
          </w:p>
        </w:tc>
        <w:tc>
          <w:tcPr>
            <w:tcW w:w="5788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A423FD" w:rsidR="00B54754" w:rsidP="4164CA5C" w:rsidRDefault="00B54754" w14:paraId="08EB6DAB" w14:textId="676D8252">
            <w:pPr>
              <w:rPr>
                <w:rFonts w:asciiTheme="minorHAnsi" w:hAnsiTheme="minorHAnsi"/>
                <w:sz w:val="22"/>
                <w:szCs w:val="22"/>
              </w:rPr>
            </w:pPr>
            <w:r w:rsidRPr="0807FB42">
              <w:rPr>
                <w:rFonts w:asciiTheme="minorHAnsi" w:hAnsiTheme="minorHAnsi"/>
                <w:sz w:val="22"/>
                <w:szCs w:val="22"/>
              </w:rPr>
              <w:t>Příloha č. 1 – Projektový r</w:t>
            </w:r>
            <w:r w:rsidRPr="0807FB42" w:rsidR="41205EDC">
              <w:rPr>
                <w:rFonts w:asciiTheme="minorHAnsi" w:hAnsiTheme="minorHAnsi"/>
                <w:sz w:val="22"/>
                <w:szCs w:val="22"/>
              </w:rPr>
              <w:t>ámec</w:t>
            </w:r>
            <w:r w:rsidRPr="0807FB42" w:rsidR="45A4CD30">
              <w:rPr>
                <w:rFonts w:asciiTheme="minorHAnsi" w:hAnsiTheme="minorHAnsi"/>
                <w:sz w:val="22"/>
                <w:szCs w:val="22"/>
              </w:rPr>
              <w:t xml:space="preserve"> ITI PMO </w:t>
            </w:r>
            <w:r w:rsidRPr="0807FB42" w:rsidR="3A4C90AA">
              <w:rPr>
                <w:rFonts w:asciiTheme="minorHAnsi" w:hAnsiTheme="minorHAnsi"/>
                <w:sz w:val="22"/>
                <w:szCs w:val="22"/>
              </w:rPr>
              <w:t>vč. záměru</w:t>
            </w:r>
          </w:p>
          <w:p w:rsidRPr="007A4C4C" w:rsidR="007A4C4C" w:rsidP="7AA75193" w:rsidRDefault="7ED9E7AB" w14:paraId="49C7F15E" w14:textId="7E01DA8A">
            <w:pPr>
              <w:rPr>
                <w:rFonts w:asciiTheme="minorHAnsi" w:hAnsiTheme="minorHAnsi"/>
                <w:sz w:val="22"/>
                <w:szCs w:val="22"/>
              </w:rPr>
            </w:pPr>
            <w:r w:rsidRPr="7AA75193">
              <w:rPr>
                <w:rFonts w:asciiTheme="minorHAnsi" w:hAnsiTheme="minorHAnsi"/>
                <w:sz w:val="22"/>
                <w:szCs w:val="22"/>
              </w:rPr>
              <w:t xml:space="preserve">Příloha č. 2 </w:t>
            </w:r>
            <w:r w:rsidRPr="7AA75193" w:rsidR="30C7098D">
              <w:rPr>
                <w:rFonts w:asciiTheme="minorHAnsi" w:hAnsiTheme="minorHAnsi"/>
                <w:sz w:val="22"/>
                <w:szCs w:val="22"/>
              </w:rPr>
              <w:t>–</w:t>
            </w:r>
            <w:r w:rsidRPr="7AA751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7AA75193" w:rsidR="30C7098D">
              <w:rPr>
                <w:rFonts w:asciiTheme="minorHAnsi" w:hAnsiTheme="minorHAnsi"/>
                <w:sz w:val="22"/>
                <w:szCs w:val="22"/>
              </w:rPr>
              <w:t>Formální k</w:t>
            </w:r>
            <w:r w:rsidRPr="7AA75193" w:rsidR="00B54754">
              <w:rPr>
                <w:rFonts w:asciiTheme="minorHAnsi" w:hAnsiTheme="minorHAnsi"/>
                <w:sz w:val="22"/>
                <w:szCs w:val="22"/>
              </w:rPr>
              <w:t xml:space="preserve">ritéria </w:t>
            </w:r>
            <w:r w:rsidRPr="7AA75193" w:rsidR="00656213">
              <w:rPr>
                <w:rFonts w:asciiTheme="minorHAnsi" w:hAnsiTheme="minorHAnsi"/>
                <w:sz w:val="22"/>
                <w:szCs w:val="22"/>
              </w:rPr>
              <w:t xml:space="preserve">hodnocení </w:t>
            </w:r>
          </w:p>
        </w:tc>
      </w:tr>
    </w:tbl>
    <w:p w:rsidR="006B383E" w:rsidP="00B54754" w:rsidRDefault="006B383E" w14:paraId="20E7B19D" w14:textId="77777777">
      <w:pPr>
        <w:rPr>
          <w:rFonts w:cs="Arial"/>
        </w:rPr>
        <w:sectPr w:rsidR="006B383E" w:rsidSect="00C533CD">
          <w:headerReference w:type="even" r:id="rId19"/>
          <w:headerReference w:type="default" r:id="rId20"/>
          <w:headerReference w:type="first" r:id="rId21"/>
          <w:pgSz w:w="11906" w:h="16838" w:orient="portrait"/>
          <w:pgMar w:top="1417" w:right="1417" w:bottom="1417" w:left="1417" w:header="737" w:footer="708" w:gutter="0"/>
          <w:cols w:space="708"/>
          <w:titlePg/>
          <w:docGrid w:linePitch="360"/>
        </w:sectPr>
      </w:pPr>
    </w:p>
    <w:p w:rsidRPr="006B383E" w:rsidR="006B383E" w:rsidP="4164CA5C" w:rsidRDefault="006B383E" w14:paraId="2513F086" w14:textId="2FCE3CF9">
      <w:pPr>
        <w:spacing w:after="160" w:line="259" w:lineRule="auto"/>
        <w:rPr>
          <w:rFonts w:asciiTheme="minorHAnsi" w:hAnsiTheme="minorHAnsi"/>
          <w:i/>
          <w:iCs/>
          <w:color w:val="808080" w:themeColor="background1" w:themeShade="80"/>
        </w:rPr>
      </w:pPr>
      <w:r w:rsidRPr="4164CA5C">
        <w:rPr>
          <w:rFonts w:asciiTheme="minorHAnsi" w:hAnsiTheme="minorHAnsi"/>
          <w:i/>
          <w:iCs/>
          <w:color w:val="808080" w:themeColor="background1" w:themeShade="80"/>
        </w:rPr>
        <w:lastRenderedPageBreak/>
        <w:t xml:space="preserve">Příloha č. 1 Výzvy č. </w:t>
      </w:r>
      <w:r w:rsidRPr="4164CA5C" w:rsidR="23DC2A79">
        <w:rPr>
          <w:rFonts w:asciiTheme="minorHAnsi" w:hAnsiTheme="minorHAnsi"/>
          <w:i/>
          <w:iCs/>
          <w:color w:val="808080" w:themeColor="background1" w:themeShade="80"/>
        </w:rPr>
        <w:t>19</w:t>
      </w:r>
      <w:r w:rsidRPr="4164CA5C" w:rsidR="0081553D">
        <w:rPr>
          <w:rFonts w:asciiTheme="minorHAnsi" w:hAnsiTheme="minorHAnsi"/>
          <w:i/>
          <w:iCs/>
          <w:color w:val="808080" w:themeColor="background1" w:themeShade="80"/>
        </w:rPr>
        <w:t xml:space="preserve"> </w:t>
      </w:r>
      <w:r w:rsidRPr="4164CA5C">
        <w:rPr>
          <w:rFonts w:asciiTheme="minorHAnsi" w:hAnsiTheme="minorHAnsi"/>
          <w:i/>
          <w:iCs/>
          <w:color w:val="808080" w:themeColor="background1" w:themeShade="80"/>
        </w:rPr>
        <w:t>Nositele Integrované strategie pro ITI Pražské metropolitní oblasti</w:t>
      </w:r>
    </w:p>
    <w:p w:rsidRPr="00C533CD" w:rsidR="00271DE8" w:rsidP="00C533CD" w:rsidRDefault="2B13B365" w14:paraId="35994C1C" w14:textId="7807E2EC">
      <w:pPr>
        <w:pStyle w:val="Nadpis2"/>
        <w:tabs>
          <w:tab w:val="left" w:pos="5412"/>
        </w:tabs>
        <w:spacing w:before="0" w:line="240" w:lineRule="auto"/>
        <w:jc w:val="center"/>
        <w:rPr>
          <w:rFonts w:ascii="Calibri" w:hAnsi="Calibri" w:eastAsia="Calibri" w:cs="Calibri"/>
          <w:b/>
          <w:bCs/>
          <w:color w:val="000000" w:themeColor="text1"/>
          <w:sz w:val="32"/>
          <w:szCs w:val="32"/>
        </w:rPr>
      </w:pPr>
      <w:r w:rsidRPr="00C533CD">
        <w:rPr>
          <w:rFonts w:ascii="Calibri" w:hAnsi="Calibri" w:eastAsia="Calibri" w:cs="Calibri"/>
          <w:b/>
          <w:bCs/>
          <w:color w:val="000000" w:themeColor="text1"/>
          <w:sz w:val="32"/>
          <w:szCs w:val="32"/>
        </w:rPr>
        <w:t>Projektový rámec OPD 3 - ITI</w:t>
      </w:r>
    </w:p>
    <w:tbl>
      <w:tblPr>
        <w:tblStyle w:val="Mkatabulky"/>
        <w:tblW w:w="9060" w:type="dxa"/>
        <w:tblLayout w:type="fixed"/>
        <w:tblLook w:val="0000" w:firstRow="0" w:lastRow="0" w:firstColumn="0" w:lastColumn="0" w:noHBand="0" w:noVBand="0"/>
      </w:tblPr>
      <w:tblGrid>
        <w:gridCol w:w="2910"/>
        <w:gridCol w:w="6150"/>
      </w:tblGrid>
      <w:tr w:rsidR="4164CA5C" w:rsidTr="00C533CD" w14:paraId="50FF8AF1" w14:textId="77777777">
        <w:trPr>
          <w:trHeight w:val="647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>
              <w:left w:w="105" w:type="dxa"/>
              <w:right w:w="105" w:type="dxa"/>
            </w:tcMar>
          </w:tcPr>
          <w:p w:rsidR="4164CA5C" w:rsidP="0807FB42" w:rsidRDefault="22562A7A" w14:paraId="48338FEF" w14:textId="6C952FB9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Název specifického cíle OPD</w:t>
            </w:r>
            <w:r w:rsidRPr="0807FB42" w:rsidR="3B3DFA9A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 </w:t>
            </w:r>
            <w:r w:rsidRPr="0807FB42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4164CA5C" w:rsidP="0807FB42" w:rsidRDefault="22562A7A" w14:paraId="53267F5A" w14:textId="1089EA2A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0807FB42">
              <w:rPr>
                <w:rFonts w:asciiTheme="minorHAnsi" w:hAnsiTheme="minorHAnsi" w:eastAsiaTheme="minorEastAsia" w:cstheme="minorBidi"/>
                <w:b/>
                <w:bCs/>
                <w:i/>
                <w:iCs/>
                <w:smallCaps/>
                <w:color w:val="000000" w:themeColor="text1"/>
              </w:rPr>
              <w:t>Podpora udržitelné multimodální městské mobility</w:t>
            </w:r>
            <w:r w:rsidR="4164CA5C">
              <w:br/>
            </w:r>
            <w:r w:rsidRPr="0807FB42">
              <w:rPr>
                <w:rFonts w:asciiTheme="minorHAnsi" w:hAnsiTheme="minorHAnsi" w:eastAsiaTheme="minorEastAsia" w:cstheme="minorBidi"/>
                <w:b/>
                <w:bCs/>
                <w:i/>
                <w:iCs/>
                <w:smallCaps/>
                <w:color w:val="000000" w:themeColor="text1"/>
              </w:rPr>
              <w:t>v rámci přechodu na uhlíkově neutrální hospodářství</w:t>
            </w:r>
          </w:p>
        </w:tc>
      </w:tr>
      <w:tr w:rsidR="4164CA5C" w:rsidTr="0807FB42" w14:paraId="63CC5796" w14:textId="77777777">
        <w:trPr>
          <w:trHeight w:val="1095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>
              <w:left w:w="105" w:type="dxa"/>
              <w:right w:w="105" w:type="dxa"/>
            </w:tcMar>
          </w:tcPr>
          <w:p w:rsidR="4164CA5C" w:rsidP="0807FB42" w:rsidRDefault="00C533CD" w14:paraId="55314F1C" w14:textId="7F9FCBCE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Číslo a název </w:t>
            </w:r>
            <w:r w:rsidRPr="0807FB42" w:rsidR="22562A7A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opatření</w:t>
            </w:r>
            <w:r w:rsidRPr="0807FB42" w:rsidR="3322627F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 </w:t>
            </w:r>
            <w:r w:rsidRPr="0807FB42" w:rsidR="22562A7A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strategického rámce</w:t>
            </w:r>
            <w:r w:rsidRPr="0807FB42" w:rsidR="08B922DB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 </w:t>
            </w:r>
            <w:r w:rsidRPr="0807FB42" w:rsidR="22562A7A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integrované územní strategie ITI (dále jen „</w:t>
            </w:r>
            <w:proofErr w:type="spellStart"/>
            <w:r w:rsidRPr="0807FB42" w:rsidR="22562A7A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ISg</w:t>
            </w:r>
            <w:proofErr w:type="spellEnd"/>
            <w:r w:rsidRPr="0807FB42" w:rsidR="22562A7A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“)</w:t>
            </w:r>
          </w:p>
        </w:tc>
        <w:tc>
          <w:tcPr>
            <w:tcW w:w="6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4164CA5C" w:rsidP="0807FB42" w:rsidRDefault="22562A7A" w14:paraId="3EBBC3AB" w14:textId="76BF362B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0807FB42">
              <w:rPr>
                <w:rFonts w:asciiTheme="minorHAnsi" w:hAnsiTheme="minorHAnsi" w:eastAsiaTheme="minorEastAsia" w:cstheme="minorBidi"/>
                <w:b/>
                <w:bCs/>
                <w:i/>
                <w:iCs/>
                <w:smallCaps/>
                <w:color w:val="000000" w:themeColor="text1"/>
              </w:rPr>
              <w:t>1.2.3 ROZŠIŘOVÁNÍ SÍTĚ DRÁŽNÍ VHD VČETNĚ ZÁZEMÍ VHD</w:t>
            </w:r>
          </w:p>
        </w:tc>
      </w:tr>
      <w:tr w:rsidR="4164CA5C" w:rsidTr="0807FB42" w14:paraId="16818D4C" w14:textId="77777777">
        <w:trPr>
          <w:trHeight w:val="1620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>
              <w:left w:w="105" w:type="dxa"/>
              <w:right w:w="105" w:type="dxa"/>
            </w:tcMar>
          </w:tcPr>
          <w:p w:rsidR="4164CA5C" w:rsidP="0807FB42" w:rsidRDefault="22562A7A" w14:paraId="1B3017E3" w14:textId="3D33EEFC">
            <w:pPr>
              <w:spacing w:before="120" w:after="12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Identifikace žadatele</w:t>
            </w:r>
          </w:p>
          <w:p w:rsidRPr="00C533CD" w:rsidR="4164CA5C" w:rsidP="00C533CD" w:rsidRDefault="22562A7A" w14:paraId="64A2AC89" w14:textId="305A98A5">
            <w:pPr>
              <w:spacing w:before="120"/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0807FB42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sz w:val="20"/>
                <w:szCs w:val="20"/>
              </w:rPr>
              <w:t>(název, právní subjektivita, sídlo, odpovědné osoby žadatele vč. Kontaktů (telefon, email); kontaktní údaje budou sloužit ke komunikaci se žadatelem)</w:t>
            </w:r>
          </w:p>
        </w:tc>
        <w:tc>
          <w:tcPr>
            <w:tcW w:w="6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164CA5C" w:rsidP="0807FB42" w:rsidRDefault="4164CA5C" w14:paraId="62C976EB" w14:textId="3E783FC5">
            <w:pPr>
              <w:spacing w:before="120" w:after="12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="4164CA5C" w:rsidTr="0807FB42" w14:paraId="7FEBC215" w14:textId="77777777">
        <w:trPr>
          <w:trHeight w:val="810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>
              <w:left w:w="105" w:type="dxa"/>
              <w:right w:w="105" w:type="dxa"/>
            </w:tcMar>
          </w:tcPr>
          <w:p w:rsidRPr="00C533CD" w:rsidR="4164CA5C" w:rsidP="0807FB42" w:rsidRDefault="22562A7A" w14:paraId="427608F6" w14:textId="4E77FD16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Stručný popis opatření předkládaných do  OPD 3</w:t>
            </w:r>
          </w:p>
        </w:tc>
        <w:tc>
          <w:tcPr>
            <w:tcW w:w="6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164CA5C" w:rsidP="0807FB42" w:rsidRDefault="22562A7A" w14:paraId="62E9B799" w14:textId="4B531C78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  <w:t>Text – max. 2000 znaků</w:t>
            </w:r>
          </w:p>
        </w:tc>
      </w:tr>
      <w:tr w:rsidR="4164CA5C" w:rsidTr="0807FB42" w14:paraId="4CF0154B" w14:textId="77777777">
        <w:trPr>
          <w:trHeight w:val="750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>
              <w:left w:w="105" w:type="dxa"/>
              <w:right w:w="105" w:type="dxa"/>
            </w:tcMar>
          </w:tcPr>
          <w:p w:rsidR="4164CA5C" w:rsidP="0807FB42" w:rsidRDefault="22562A7A" w14:paraId="0F69B037" w14:textId="1E9EC0B2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Časový plán realizace projektů 2021-2029</w:t>
            </w:r>
          </w:p>
        </w:tc>
        <w:tc>
          <w:tcPr>
            <w:tcW w:w="6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164CA5C" w:rsidP="0807FB42" w:rsidRDefault="22562A7A" w14:paraId="05967E4A" w14:textId="629F7BCF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sz w:val="22"/>
                <w:szCs w:val="22"/>
              </w:rPr>
              <w:t> </w:t>
            </w:r>
          </w:p>
        </w:tc>
      </w:tr>
      <w:tr w:rsidR="4164CA5C" w:rsidTr="00C533CD" w14:paraId="798AB095" w14:textId="77777777">
        <w:trPr>
          <w:trHeight w:val="7486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>
              <w:left w:w="105" w:type="dxa"/>
              <w:right w:w="105" w:type="dxa"/>
            </w:tcMar>
          </w:tcPr>
          <w:p w:rsidRPr="00C533CD" w:rsidR="4164CA5C" w:rsidP="0807FB42" w:rsidRDefault="22562A7A" w14:paraId="6934E557" w14:textId="6C35187F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Indikátory</w:t>
            </w:r>
          </w:p>
        </w:tc>
        <w:tc>
          <w:tcPr>
            <w:tcW w:w="6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164CA5C" w:rsidP="0807FB42" w:rsidRDefault="22562A7A" w14:paraId="41DE227E" w14:textId="54330F03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Kód a název indikátoru</w:t>
            </w:r>
          </w:p>
          <w:tbl>
            <w:tblPr>
              <w:tblW w:w="5940" w:type="dxa"/>
              <w:tblLayout w:type="fixed"/>
              <w:tblLook w:val="00A0" w:firstRow="1" w:lastRow="0" w:firstColumn="1" w:lastColumn="0" w:noHBand="0" w:noVBand="0"/>
            </w:tblPr>
            <w:tblGrid>
              <w:gridCol w:w="1005"/>
              <w:gridCol w:w="3675"/>
              <w:gridCol w:w="1260"/>
            </w:tblGrid>
            <w:tr w:rsidR="4164CA5C" w:rsidTr="0807FB42" w14:paraId="3FBB3A14" w14:textId="77777777">
              <w:trPr>
                <w:trHeight w:val="405"/>
              </w:trPr>
              <w:tc>
                <w:tcPr>
                  <w:tcW w:w="10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4164CA5C" w14:paraId="651168C0" w14:textId="5DF318F5">
                  <w:pPr>
                    <w:spacing w:before="120"/>
                    <w:ind w:left="-33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</w:rPr>
                  </w:pPr>
                </w:p>
              </w:tc>
              <w:tc>
                <w:tcPr>
                  <w:tcW w:w="367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22562A7A" w14:paraId="7A47CDAC" w14:textId="5354925F">
                  <w:pPr>
                    <w:spacing w:before="120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b/>
                      <w:bCs/>
                      <w:color w:val="000000" w:themeColor="text1"/>
                      <w:u w:val="single"/>
                    </w:rPr>
                    <w:t xml:space="preserve">Indikátory výstupu </w:t>
                  </w:r>
                </w:p>
              </w:tc>
              <w:tc>
                <w:tcPr>
                  <w:tcW w:w="12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22562A7A" w14:paraId="40548E48" w14:textId="7E8448B0">
                  <w:pPr>
                    <w:spacing w:before="120" w:after="120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b/>
                      <w:bCs/>
                      <w:color w:val="000000" w:themeColor="text1"/>
                      <w:u w:val="single"/>
                    </w:rPr>
                    <w:t>Plánovaná hodnota</w:t>
                  </w:r>
                </w:p>
              </w:tc>
            </w:tr>
            <w:tr w:rsidR="4164CA5C" w:rsidTr="0807FB42" w14:paraId="6C5BEE0F" w14:textId="77777777">
              <w:trPr>
                <w:trHeight w:val="705"/>
              </w:trPr>
              <w:tc>
                <w:tcPr>
                  <w:tcW w:w="10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22562A7A" w14:paraId="463355C0" w14:textId="75EA7BF4">
                  <w:pPr>
                    <w:spacing w:before="120"/>
                    <w:ind w:left="-33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746002 (RCO55)</w:t>
                  </w:r>
                </w:p>
              </w:tc>
              <w:tc>
                <w:tcPr>
                  <w:tcW w:w="367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22562A7A" w14:paraId="22F68C9C" w14:textId="1B78B468">
                  <w:pPr>
                    <w:spacing w:before="120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DÉLKA NOVÝCH TRAMVAJOVÝCH TRATÍ A TRATÍ METRA</w:t>
                  </w:r>
                </w:p>
              </w:tc>
              <w:tc>
                <w:tcPr>
                  <w:tcW w:w="12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4164CA5C" w14:paraId="2C30DCA5" w14:textId="144249A1">
                  <w:pPr>
                    <w:spacing w:before="120" w:after="120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</w:rPr>
                  </w:pPr>
                </w:p>
              </w:tc>
            </w:tr>
            <w:tr w:rsidR="4164CA5C" w:rsidTr="00C533CD" w14:paraId="339F8DC1" w14:textId="77777777">
              <w:trPr>
                <w:trHeight w:val="984"/>
              </w:trPr>
              <w:tc>
                <w:tcPr>
                  <w:tcW w:w="10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22562A7A" w14:paraId="7301BE57" w14:textId="750CDA8F">
                  <w:pPr>
                    <w:spacing w:before="120"/>
                    <w:ind w:left="-33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 xml:space="preserve"> 745002</w:t>
                  </w:r>
                </w:p>
              </w:tc>
              <w:tc>
                <w:tcPr>
                  <w:tcW w:w="367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22562A7A" w14:paraId="051D87FA" w14:textId="04EE08EE">
                  <w:pPr>
                    <w:spacing w:before="120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DÉLKA</w:t>
                  </w:r>
                  <w:r w:rsidRPr="0807FB42" w:rsidR="0C9270D6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NOVÝCH, REKONSTRUOVANÝCH</w:t>
                  </w:r>
                  <w:r w:rsidRPr="0807FB42" w:rsidR="20A24918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NEBO MODERNIZOVANÝCH</w:t>
                  </w:r>
                  <w:r w:rsidRPr="0807FB42" w:rsidR="3F4156AA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TROLEJBUSOVÝCH TRATÍ</w:t>
                  </w:r>
                </w:p>
              </w:tc>
              <w:tc>
                <w:tcPr>
                  <w:tcW w:w="12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4164CA5C" w14:paraId="256B2DD5" w14:textId="3BE57C4B">
                  <w:pPr>
                    <w:spacing w:before="120" w:after="120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</w:rPr>
                  </w:pPr>
                </w:p>
              </w:tc>
            </w:tr>
            <w:tr w:rsidR="4164CA5C" w:rsidTr="00C533CD" w14:paraId="51A08B1D" w14:textId="77777777">
              <w:trPr>
                <w:trHeight w:val="1409"/>
              </w:trPr>
              <w:tc>
                <w:tcPr>
                  <w:tcW w:w="10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22562A7A" w14:paraId="652DA130" w14:textId="648C4086">
                  <w:pPr>
                    <w:spacing w:before="120"/>
                    <w:ind w:left="-33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745010</w:t>
                  </w:r>
                </w:p>
              </w:tc>
              <w:tc>
                <w:tcPr>
                  <w:tcW w:w="367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22562A7A" w14:paraId="348E13D9" w14:textId="6C01313C">
                  <w:pPr>
                    <w:spacing w:before="120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POČET NOVÝCH ČI ZMODERNIZOVANÝCH ZAŘÍZENÍ OBSLUŽNÉ A NAPÁJECÍ INFRASTRUKTURY MĚSTSKÉ DRÁŽNÍ DOPRAVY</w:t>
                  </w:r>
                </w:p>
              </w:tc>
              <w:tc>
                <w:tcPr>
                  <w:tcW w:w="12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4164CA5C" w14:paraId="2DFCA52F" w14:textId="4414B3CD">
                  <w:pPr>
                    <w:spacing w:before="120" w:after="120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</w:rPr>
                  </w:pPr>
                </w:p>
              </w:tc>
            </w:tr>
            <w:tr w:rsidR="4164CA5C" w:rsidTr="0807FB42" w14:paraId="4603A448" w14:textId="77777777">
              <w:trPr>
                <w:trHeight w:val="540"/>
              </w:trPr>
              <w:tc>
                <w:tcPr>
                  <w:tcW w:w="10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22562A7A" w14:paraId="5CB62C60" w14:textId="6060FCC3">
                  <w:pPr>
                    <w:spacing w:before="120"/>
                    <w:ind w:left="-33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746201</w:t>
                  </w:r>
                </w:p>
              </w:tc>
              <w:tc>
                <w:tcPr>
                  <w:tcW w:w="367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22562A7A" w14:paraId="3116F1AC" w14:textId="2C7A9D68">
                  <w:pPr>
                    <w:spacing w:before="120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VYBUDOVÁNÍ NOVÉ STANICE METRA</w:t>
                  </w:r>
                </w:p>
              </w:tc>
              <w:tc>
                <w:tcPr>
                  <w:tcW w:w="12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4164CA5C" w14:paraId="52DC32B7" w14:textId="246E7B65">
                  <w:pPr>
                    <w:spacing w:before="120" w:after="120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</w:rPr>
                  </w:pPr>
                </w:p>
              </w:tc>
            </w:tr>
            <w:tr w:rsidR="4164CA5C" w:rsidTr="0807FB42" w14:paraId="5C428198" w14:textId="77777777">
              <w:trPr>
                <w:trHeight w:val="405"/>
              </w:trPr>
              <w:tc>
                <w:tcPr>
                  <w:tcW w:w="10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4164CA5C" w14:paraId="2F16FB5B" w14:textId="28297372">
                  <w:pPr>
                    <w:spacing w:before="120"/>
                    <w:ind w:left="-33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67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22562A7A" w14:paraId="12DFD93B" w14:textId="68BC65B8">
                  <w:pPr>
                    <w:spacing w:before="120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b/>
                      <w:bCs/>
                      <w:color w:val="000000" w:themeColor="text1"/>
                      <w:u w:val="single"/>
                    </w:rPr>
                    <w:t>Indikátory výsledku</w:t>
                  </w:r>
                </w:p>
              </w:tc>
              <w:tc>
                <w:tcPr>
                  <w:tcW w:w="12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4164CA5C" w14:paraId="52CF1BDE" w14:textId="7A643371">
                  <w:pPr>
                    <w:spacing w:before="120" w:after="120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</w:rPr>
                  </w:pPr>
                </w:p>
              </w:tc>
            </w:tr>
            <w:tr w:rsidR="4164CA5C" w:rsidTr="00C533CD" w14:paraId="3E9B144A" w14:textId="77777777">
              <w:trPr>
                <w:trHeight w:val="950"/>
              </w:trPr>
              <w:tc>
                <w:tcPr>
                  <w:tcW w:w="10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22562A7A" w14:paraId="376A62B2" w14:textId="1F6DC9F5">
                  <w:pPr>
                    <w:spacing w:before="120"/>
                    <w:ind w:left="-33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749001 (RCR62)</w:t>
                  </w:r>
                </w:p>
              </w:tc>
              <w:tc>
                <w:tcPr>
                  <w:tcW w:w="367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22562A7A" w14:paraId="698AE186" w14:textId="22942661">
                  <w:pPr>
                    <w:spacing w:before="120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POČET UŽIVATELŮ NOVÉ NEBO MODERNIZOVANÉ VEŘEJNÉ DOPRAVY ZA ROK</w:t>
                  </w:r>
                </w:p>
              </w:tc>
              <w:tc>
                <w:tcPr>
                  <w:tcW w:w="12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4164CA5C" w14:paraId="3511FA60" w14:textId="2C0ECAC5">
                  <w:pPr>
                    <w:spacing w:before="120" w:after="120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</w:rPr>
                  </w:pPr>
                </w:p>
              </w:tc>
            </w:tr>
            <w:tr w:rsidR="4164CA5C" w:rsidTr="00C533CD" w14:paraId="09C3F0D7" w14:textId="77777777">
              <w:trPr>
                <w:trHeight w:val="977"/>
              </w:trPr>
              <w:tc>
                <w:tcPr>
                  <w:tcW w:w="10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22562A7A" w14:paraId="10DEC5C1" w14:textId="6CC37172">
                  <w:pPr>
                    <w:spacing w:before="120"/>
                    <w:ind w:left="-33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746101 (RCR63)</w:t>
                  </w:r>
                </w:p>
              </w:tc>
              <w:tc>
                <w:tcPr>
                  <w:tcW w:w="367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22562A7A" w14:paraId="1B4F2930" w14:textId="55187BC9">
                  <w:pPr>
                    <w:spacing w:before="120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</w:rPr>
                  </w:pP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POČET UŽIVATELŮ NOVÝCH NEBO MODERNIZOVANÝCH TRAMVAJOVÝCH TRATÍ A</w:t>
                  </w:r>
                  <w:r w:rsidRPr="0807FB42" w:rsidR="3887C4FD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807FB42">
                    <w:rPr>
                      <w:rFonts w:asciiTheme="minorHAnsi" w:hAns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TRATÍ METRA ZA RO</w:t>
                  </w:r>
                  <w:r w:rsidR="00C533CD">
                    <w:rPr>
                      <w:rFonts w:asciiTheme="minorHAnsi" w:hAnsiTheme="minorHAnsi" w:eastAsiaTheme="minorEastAsia" w:cstheme="minorBidi"/>
                      <w:color w:val="000000" w:themeColor="text1"/>
                    </w:rPr>
                    <w:t>K</w:t>
                  </w:r>
                </w:p>
              </w:tc>
              <w:tc>
                <w:tcPr>
                  <w:tcW w:w="12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164CA5C" w:rsidP="0807FB42" w:rsidRDefault="4164CA5C" w14:paraId="260C5A63" w14:textId="7FBE140D">
                  <w:pPr>
                    <w:spacing w:before="120" w:after="120"/>
                    <w:jc w:val="both"/>
                    <w:rPr>
                      <w:rFonts w:asciiTheme="minorHAnsi" w:hAnsiTheme="minorHAnsi" w:eastAsiaTheme="minorEastAsia" w:cstheme="minorBidi"/>
                      <w:color w:val="000000" w:themeColor="text1"/>
                    </w:rPr>
                  </w:pPr>
                </w:p>
              </w:tc>
            </w:tr>
          </w:tbl>
          <w:p w:rsidR="4164CA5C" w:rsidP="0807FB42" w:rsidRDefault="4164CA5C" w14:paraId="07B73D25" w14:textId="7F024EFC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="4164CA5C" w:rsidTr="0807FB42" w14:paraId="52F666CF" w14:textId="77777777">
        <w:trPr>
          <w:trHeight w:val="255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>
              <w:left w:w="105" w:type="dxa"/>
              <w:right w:w="105" w:type="dxa"/>
            </w:tcMar>
          </w:tcPr>
          <w:p w:rsidR="4164CA5C" w:rsidP="0807FB42" w:rsidRDefault="22562A7A" w14:paraId="60D1D001" w14:textId="238998E5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lastRenderedPageBreak/>
              <w:t>Výše finanční alokace FS uvedená na opatření  OPD 3 v CZK</w:t>
            </w:r>
          </w:p>
          <w:p w:rsidR="4164CA5C" w:rsidP="0807FB42" w:rsidRDefault="4164CA5C" w14:paraId="0BDDE649" w14:textId="341EA3B6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Pr="00C533CD" w:rsidR="4164CA5C" w:rsidP="0807FB42" w:rsidRDefault="22562A7A" w14:paraId="7094F2BB" w14:textId="1AC043FE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  <w:t>DISPONIBILNÍ ALOKACE: 8 300 000 000 Kč</w:t>
            </w:r>
          </w:p>
        </w:tc>
        <w:tc>
          <w:tcPr>
            <w:tcW w:w="6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164CA5C" w:rsidP="0807FB42" w:rsidRDefault="22562A7A" w14:paraId="69A60AFB" w14:textId="43DC41A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  <w:t>Alokace celkem za předložené záměry (EU):</w:t>
            </w:r>
          </w:p>
          <w:p w:rsidR="4164CA5C" w:rsidP="0807FB42" w:rsidRDefault="4164CA5C" w14:paraId="72461BD4" w14:textId="5855E464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="4164CA5C" w:rsidP="0807FB42" w:rsidRDefault="4164CA5C" w14:paraId="46FE9F45" w14:textId="334E7F5B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="4164CA5C" w:rsidP="0807FB42" w:rsidRDefault="4164CA5C" w14:paraId="26845CD0" w14:textId="42E2D5CB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="4164CA5C" w:rsidP="0807FB42" w:rsidRDefault="22562A7A" w14:paraId="6971A9FB" w14:textId="488EC0A0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  <w:t>(max. 150 % DA tzn. 12 450 000 000 Kč)</w:t>
            </w:r>
          </w:p>
        </w:tc>
      </w:tr>
      <w:tr w:rsidR="4164CA5C" w:rsidTr="0807FB42" w14:paraId="50C2D4F7" w14:textId="77777777">
        <w:trPr>
          <w:trHeight w:val="255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>
              <w:left w:w="105" w:type="dxa"/>
              <w:right w:w="105" w:type="dxa"/>
            </w:tcMar>
          </w:tcPr>
          <w:p w:rsidRPr="00C533CD" w:rsidR="4164CA5C" w:rsidP="0807FB42" w:rsidRDefault="22562A7A" w14:paraId="76B0F3DF" w14:textId="354B09B5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proofErr w:type="spellStart"/>
            <w:r w:rsidRPr="0807FB42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Integrovanost</w:t>
            </w:r>
            <w:proofErr w:type="spellEnd"/>
            <w:r w:rsidRPr="0807FB42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 a synergie</w:t>
            </w:r>
          </w:p>
        </w:tc>
        <w:tc>
          <w:tcPr>
            <w:tcW w:w="6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164CA5C" w:rsidP="0807FB42" w:rsidRDefault="22562A7A" w14:paraId="27E3EB73" w14:textId="4B86FDCB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  <w:t>Text - max. 2000 znaků.</w:t>
            </w:r>
          </w:p>
          <w:p w:rsidR="4164CA5C" w:rsidP="0807FB42" w:rsidRDefault="4164CA5C" w14:paraId="18161B72" w14:textId="4DC583DB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="4164CA5C" w:rsidP="0807FB42" w:rsidRDefault="4164CA5C" w14:paraId="0078DF86" w14:textId="294F0752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="4164CA5C" w:rsidP="0807FB42" w:rsidRDefault="4164CA5C" w14:paraId="2172B1E3" w14:textId="05F2AAFD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="4164CA5C" w:rsidP="0807FB42" w:rsidRDefault="4164CA5C" w14:paraId="50C063F7" w14:textId="3E17A539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="4164CA5C" w:rsidTr="0807FB42" w14:paraId="4D078A9E" w14:textId="77777777">
        <w:trPr>
          <w:trHeight w:val="255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>
              <w:left w:w="105" w:type="dxa"/>
              <w:right w:w="105" w:type="dxa"/>
            </w:tcMar>
          </w:tcPr>
          <w:p w:rsidR="4164CA5C" w:rsidP="0807FB42" w:rsidRDefault="22562A7A" w14:paraId="4D356A7F" w14:textId="57F579E9">
            <w:pPr>
              <w:spacing w:before="120" w:after="12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Přílohy:</w:t>
            </w:r>
          </w:p>
          <w:p w:rsidR="4164CA5C" w:rsidP="0807FB42" w:rsidRDefault="22562A7A" w14:paraId="58172399" w14:textId="5AE52EE2">
            <w:pPr>
              <w:spacing w:before="120" w:after="12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(jednotlivé projektové </w:t>
            </w:r>
            <w:r w:rsidRPr="0807FB42" w:rsidR="7EF1F8C4">
              <w:rPr>
                <w:rFonts w:asciiTheme="minorHAnsi" w:hAnsiTheme="minorHAnsi" w:eastAsiaTheme="minorEastAsia" w:cstheme="minorBidi"/>
                <w:sz w:val="22"/>
                <w:szCs w:val="22"/>
              </w:rPr>
              <w:t>záměry</w:t>
            </w:r>
            <w:r w:rsidRPr="0807FB42">
              <w:rPr>
                <w:rFonts w:asciiTheme="minorHAnsi" w:hAnsiTheme="minorHAnsi" w:eastAsiaTheme="minorEastAsia" w:cstheme="minorBidi"/>
                <w:sz w:val="22"/>
                <w:szCs w:val="22"/>
              </w:rPr>
              <w:t>)</w:t>
            </w:r>
          </w:p>
        </w:tc>
        <w:tc>
          <w:tcPr>
            <w:tcW w:w="6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164CA5C" w:rsidP="0807FB42" w:rsidRDefault="22562A7A" w14:paraId="7AD054D3" w14:textId="07F36574">
            <w:pPr>
              <w:spacing w:before="120" w:after="12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  <w:t>1.</w:t>
            </w:r>
          </w:p>
          <w:p w:rsidR="4164CA5C" w:rsidP="0807FB42" w:rsidRDefault="22562A7A" w14:paraId="16C1DD4A" w14:textId="7EACD515">
            <w:pPr>
              <w:spacing w:before="120" w:after="12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  <w:t>2.</w:t>
            </w:r>
          </w:p>
        </w:tc>
      </w:tr>
    </w:tbl>
    <w:p w:rsidR="00271DE8" w:rsidP="0807FB42" w:rsidRDefault="00271DE8" w14:paraId="0B3E1196" w14:textId="116BC779">
      <w:pPr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</w:p>
    <w:p w:rsidR="00C533CD" w:rsidRDefault="00C533CD" w14:paraId="5B87F805" w14:textId="7431B258">
      <w:pPr>
        <w:spacing w:after="160" w:line="259" w:lineRule="auto"/>
      </w:pPr>
      <w:r>
        <w:br w:type="page"/>
      </w:r>
    </w:p>
    <w:p w:rsidR="00271DE8" w:rsidP="0807FB42" w:rsidRDefault="2B13B365" w14:paraId="3784B041" w14:textId="139F46A0">
      <w:pPr>
        <w:pStyle w:val="Nadpis2"/>
        <w:spacing w:before="0" w:line="240" w:lineRule="auto"/>
        <w:jc w:val="center"/>
        <w:rPr>
          <w:rFonts w:asciiTheme="minorHAnsi" w:hAnsiTheme="minorHAnsi" w:eastAsiaTheme="minorEastAsia" w:cstheme="minorBidi"/>
          <w:b/>
          <w:bCs/>
          <w:color w:val="33CCFF"/>
          <w:sz w:val="24"/>
          <w:szCs w:val="24"/>
        </w:rPr>
      </w:pPr>
      <w:r w:rsidRPr="0807FB42">
        <w:rPr>
          <w:rFonts w:asciiTheme="minorHAnsi" w:hAnsiTheme="minorHAnsi" w:eastAsiaTheme="minorEastAsia" w:cstheme="minorBidi"/>
          <w:b/>
          <w:bCs/>
          <w:color w:val="33CCFF"/>
          <w:sz w:val="24"/>
          <w:szCs w:val="24"/>
        </w:rPr>
        <w:lastRenderedPageBreak/>
        <w:t>ČESTNÉ PROHLÁŠENÍ ŽADATELE O PRAVDIVOSTI ÚDAJŮ V PROJEKTOVÉM RÁMCI ITI PRAŽSKÉ METROPOLITNÍ OBLASTI</w:t>
      </w:r>
    </w:p>
    <w:p w:rsidR="00271DE8" w:rsidP="0807FB42" w:rsidRDefault="00271DE8" w14:paraId="4730B8A1" w14:textId="3D799D77">
      <w:pPr>
        <w:spacing w:before="120"/>
        <w:jc w:val="both"/>
        <w:rPr>
          <w:rFonts w:asciiTheme="minorHAnsi" w:hAnsiTheme="minorHAnsi" w:eastAsiaTheme="minorEastAsia" w:cstheme="minorBidi"/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50"/>
        <w:gridCol w:w="6195"/>
      </w:tblGrid>
      <w:tr w:rsidR="4164CA5C" w:rsidTr="0807FB42" w14:paraId="27F5775F" w14:textId="77777777">
        <w:trPr>
          <w:trHeight w:val="450"/>
        </w:trPr>
        <w:tc>
          <w:tcPr>
            <w:tcW w:w="2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>
              <w:left w:w="105" w:type="dxa"/>
              <w:right w:w="105" w:type="dxa"/>
            </w:tcMar>
            <w:vAlign w:val="center"/>
          </w:tcPr>
          <w:p w:rsidR="4164CA5C" w:rsidP="0807FB42" w:rsidRDefault="22562A7A" w14:paraId="6ADEE435" w14:textId="4154943D">
            <w:pPr>
              <w:spacing w:before="120" w:after="12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Jméno žadatele:</w:t>
            </w:r>
          </w:p>
        </w:tc>
        <w:tc>
          <w:tcPr>
            <w:tcW w:w="6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4164CA5C" w:rsidP="0807FB42" w:rsidRDefault="4164CA5C" w14:paraId="225DEFD3" w14:textId="68C43C49">
            <w:pPr>
              <w:spacing w:before="120" w:after="120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="4164CA5C" w:rsidTr="0807FB42" w14:paraId="55080D9F" w14:textId="77777777">
        <w:trPr>
          <w:trHeight w:val="450"/>
        </w:trPr>
        <w:tc>
          <w:tcPr>
            <w:tcW w:w="2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>
              <w:left w:w="105" w:type="dxa"/>
              <w:right w:w="105" w:type="dxa"/>
            </w:tcMar>
            <w:vAlign w:val="center"/>
          </w:tcPr>
          <w:p w:rsidR="4164CA5C" w:rsidP="0807FB42" w:rsidRDefault="22562A7A" w14:paraId="2B737977" w14:textId="201B42B8">
            <w:pPr>
              <w:spacing w:before="120" w:after="120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Sídlo (Adresa žadatele):</w:t>
            </w:r>
          </w:p>
        </w:tc>
        <w:tc>
          <w:tcPr>
            <w:tcW w:w="6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4164CA5C" w:rsidP="0807FB42" w:rsidRDefault="4164CA5C" w14:paraId="033930BF" w14:textId="402822DD">
            <w:pPr>
              <w:spacing w:before="120" w:after="120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="4164CA5C" w:rsidTr="0807FB42" w14:paraId="30902085" w14:textId="77777777">
        <w:trPr>
          <w:trHeight w:val="450"/>
        </w:trPr>
        <w:tc>
          <w:tcPr>
            <w:tcW w:w="2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>
              <w:left w:w="105" w:type="dxa"/>
              <w:right w:w="105" w:type="dxa"/>
            </w:tcMar>
            <w:vAlign w:val="center"/>
          </w:tcPr>
          <w:p w:rsidR="4164CA5C" w:rsidP="0807FB42" w:rsidRDefault="22562A7A" w14:paraId="59CC12A3" w14:textId="4D1CE856">
            <w:pPr>
              <w:spacing w:before="120" w:after="120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IČ:</w:t>
            </w:r>
          </w:p>
        </w:tc>
        <w:tc>
          <w:tcPr>
            <w:tcW w:w="6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4164CA5C" w:rsidP="0807FB42" w:rsidRDefault="4164CA5C" w14:paraId="62EFFE11" w14:textId="5C15E093">
            <w:pPr>
              <w:spacing w:before="120" w:after="120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="4164CA5C" w:rsidTr="0807FB42" w14:paraId="145124E4" w14:textId="77777777">
        <w:trPr>
          <w:trHeight w:val="450"/>
        </w:trPr>
        <w:tc>
          <w:tcPr>
            <w:tcW w:w="2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>
              <w:left w:w="105" w:type="dxa"/>
              <w:right w:w="105" w:type="dxa"/>
            </w:tcMar>
            <w:vAlign w:val="center"/>
          </w:tcPr>
          <w:p w:rsidR="4164CA5C" w:rsidP="0807FB42" w:rsidRDefault="22562A7A" w14:paraId="53400E8E" w14:textId="6C5B7FE5">
            <w:pPr>
              <w:spacing w:before="120" w:after="120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Statutární zástupce (osoba oprávněná jednat): </w:t>
            </w:r>
          </w:p>
        </w:tc>
        <w:tc>
          <w:tcPr>
            <w:tcW w:w="6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4164CA5C" w:rsidP="0807FB42" w:rsidRDefault="4164CA5C" w14:paraId="0391F920" w14:textId="615103A7">
            <w:pPr>
              <w:spacing w:before="120" w:after="120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</w:tbl>
    <w:p w:rsidR="00271DE8" w:rsidP="0807FB42" w:rsidRDefault="00271DE8" w14:paraId="41D2372B" w14:textId="0C231EDE">
      <w:pPr>
        <w:spacing w:before="120"/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</w:p>
    <w:p w:rsidR="00271DE8" w:rsidP="0807FB42" w:rsidRDefault="2B13B365" w14:paraId="46196AFF" w14:textId="6920E203">
      <w:pPr>
        <w:spacing w:before="120"/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 xml:space="preserve">Žadatel prohlašuje, že v projektovém </w:t>
      </w:r>
      <w:r w:rsidRPr="0807FB42" w:rsidR="390BF71F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rámci</w:t>
      </w: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 xml:space="preserve"> ITI Pražské metropolitní oblasti jsou uvedeny pravdivé a úplné údaj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0"/>
        <w:gridCol w:w="2370"/>
        <w:gridCol w:w="270"/>
        <w:gridCol w:w="1680"/>
        <w:gridCol w:w="2340"/>
      </w:tblGrid>
      <w:tr w:rsidR="4164CA5C" w:rsidTr="0807FB42" w14:paraId="5EBB4FC4" w14:textId="77777777">
        <w:trPr>
          <w:trHeight w:val="645"/>
        </w:trPr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>
              <w:left w:w="60" w:type="dxa"/>
              <w:right w:w="60" w:type="dxa"/>
            </w:tcMar>
            <w:vAlign w:val="center"/>
          </w:tcPr>
          <w:p w:rsidR="4164CA5C" w:rsidP="0807FB42" w:rsidRDefault="22562A7A" w14:paraId="6DAA91B6" w14:textId="1C883F39">
            <w:pPr>
              <w:spacing w:before="120" w:line="312" w:lineRule="auto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66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="4164CA5C" w:rsidP="0807FB42" w:rsidRDefault="4164CA5C" w14:paraId="10AF5337" w14:textId="62119231">
            <w:pPr>
              <w:spacing w:before="120" w:line="312" w:lineRule="auto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="4164CA5C" w:rsidTr="0807FB42" w14:paraId="7262DAA9" w14:textId="77777777">
        <w:trPr>
          <w:trHeight w:val="255"/>
        </w:trPr>
        <w:tc>
          <w:tcPr>
            <w:tcW w:w="9030" w:type="dxa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4164CA5C" w:rsidP="0807FB42" w:rsidRDefault="4164CA5C" w14:paraId="5967AB17" w14:textId="1A777B16">
            <w:pPr>
              <w:spacing w:before="120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="4164CA5C" w:rsidTr="0807FB42" w14:paraId="584694E9" w14:textId="77777777">
        <w:trPr>
          <w:trHeight w:val="1305"/>
        </w:trPr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 w:themeFill="accent1" w:themeFillTint="99"/>
            <w:tcMar>
              <w:left w:w="60" w:type="dxa"/>
              <w:right w:w="60" w:type="dxa"/>
            </w:tcMar>
            <w:vAlign w:val="center"/>
          </w:tcPr>
          <w:p w:rsidR="4164CA5C" w:rsidP="0807FB42" w:rsidRDefault="22562A7A" w14:paraId="038864EC" w14:textId="59E98F97">
            <w:pPr>
              <w:spacing w:before="120" w:line="312" w:lineRule="auto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="4164CA5C" w:rsidP="0807FB42" w:rsidRDefault="4164CA5C" w14:paraId="42C2D503" w14:textId="3CEF5719">
            <w:pPr>
              <w:spacing w:before="120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="4164CA5C" w:rsidP="0807FB42" w:rsidRDefault="4164CA5C" w14:paraId="72BAD75F" w14:textId="596AB4EE">
            <w:pPr>
              <w:spacing w:before="120" w:line="312" w:lineRule="auto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="4164CA5C" w:rsidP="0807FB42" w:rsidRDefault="22562A7A" w14:paraId="70ACB063" w14:textId="460788E7">
            <w:pPr>
              <w:spacing w:before="120" w:line="312" w:lineRule="auto"/>
              <w:jc w:val="both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0807FB42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Razítko</w:t>
            </w:r>
            <w:r w:rsidRPr="0807FB42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(pokud je součástí podpisu žadatele)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="4164CA5C" w:rsidP="0807FB42" w:rsidRDefault="22562A7A" w14:paraId="373A4DB9" w14:textId="11267965">
            <w:pPr>
              <w:spacing w:before="120" w:line="312" w:lineRule="auto"/>
              <w:ind w:firstLine="220" w:firstLineChars="100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807FB42">
              <w:rPr>
                <w:rFonts w:asciiTheme="minorHAnsi" w:hAnsiTheme="minorHAnsi" w:eastAsiaTheme="minorEastAsia" w:cstheme="minorBidi"/>
                <w:sz w:val="22"/>
                <w:szCs w:val="22"/>
              </w:rPr>
              <w:t> </w:t>
            </w:r>
          </w:p>
        </w:tc>
      </w:tr>
    </w:tbl>
    <w:p w:rsidR="00271DE8" w:rsidP="0807FB42" w:rsidRDefault="2B13B365" w14:paraId="48624502" w14:textId="4E15495D">
      <w:pPr>
        <w:spacing w:before="120" w:after="160" w:line="259" w:lineRule="auto"/>
        <w:jc w:val="both"/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Projektový r</w:t>
      </w:r>
      <w:r w:rsidRPr="0807FB42" w:rsidR="2578B896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ámec</w:t>
      </w:r>
      <w:r w:rsidRPr="0807FB42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 xml:space="preserve"> vyplněný a podepsaný oprávněnou osobou za žadatele doručte v termínu stanoveném ve výzvě:</w:t>
      </w:r>
    </w:p>
    <w:p w:rsidR="00271DE8" w:rsidP="0807FB42" w:rsidRDefault="2B13B365" w14:paraId="34DC2846" w14:textId="2873A06D">
      <w:pPr>
        <w:pStyle w:val="Odstavecseseznamem"/>
        <w:numPr>
          <w:ilvl w:val="0"/>
          <w:numId w:val="1"/>
        </w:numPr>
        <w:spacing w:before="120" w:after="160" w:line="259" w:lineRule="auto"/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Na Magistrátu hl. města Prahy</w:t>
      </w:r>
    </w:p>
    <w:p w:rsidR="00271DE8" w:rsidP="0807FB42" w:rsidRDefault="2B13B365" w14:paraId="7C5ECF41" w14:textId="619F0B65">
      <w:pPr>
        <w:spacing w:before="120"/>
        <w:ind w:left="720"/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Adresa:</w:t>
      </w:r>
    </w:p>
    <w:p w:rsidR="00271DE8" w:rsidP="0807FB42" w:rsidRDefault="2B13B365" w14:paraId="5FC7F19A" w14:textId="0EC58EF4">
      <w:pPr>
        <w:spacing w:before="120"/>
        <w:ind w:left="720"/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Magistrát hl. města Prahy</w:t>
      </w:r>
    </w:p>
    <w:p w:rsidR="00271DE8" w:rsidP="0807FB42" w:rsidRDefault="2B13B365" w14:paraId="7F9D4BA0" w14:textId="25283189">
      <w:pPr>
        <w:spacing w:before="120"/>
        <w:ind w:left="720"/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Jungmannova 35/29</w:t>
      </w:r>
    </w:p>
    <w:p w:rsidR="00271DE8" w:rsidP="0807FB42" w:rsidRDefault="2B13B365" w14:paraId="1532EDB4" w14:textId="556215B2">
      <w:pPr>
        <w:spacing w:before="120"/>
        <w:ind w:left="720"/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 xml:space="preserve">110 01 Praha 1 </w:t>
      </w:r>
    </w:p>
    <w:p w:rsidR="00271DE8" w:rsidP="0807FB42" w:rsidRDefault="00271DE8" w14:paraId="140399F9" w14:textId="0A7D6B9F">
      <w:pPr>
        <w:spacing w:before="120"/>
        <w:ind w:left="720"/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</w:p>
    <w:p w:rsidR="00271DE8" w:rsidP="0807FB42" w:rsidRDefault="2B13B365" w14:paraId="4ABF10EF" w14:textId="3CF532BF">
      <w:pPr>
        <w:spacing w:before="120"/>
        <w:ind w:left="720"/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Nebo</w:t>
      </w:r>
    </w:p>
    <w:p w:rsidR="00271DE8" w:rsidP="0807FB42" w:rsidRDefault="00271DE8" w14:paraId="6AFE4ADA" w14:textId="4785DB3A">
      <w:pPr>
        <w:spacing w:before="120"/>
        <w:ind w:left="720"/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</w:p>
    <w:p w:rsidR="00271DE8" w:rsidP="0807FB42" w:rsidRDefault="2B13B365" w14:paraId="78CC67CC" w14:textId="08E873C5">
      <w:pPr>
        <w:pStyle w:val="Odstavecseseznamem"/>
        <w:numPr>
          <w:ilvl w:val="0"/>
          <w:numId w:val="1"/>
        </w:numPr>
        <w:spacing w:before="120" w:after="160" w:line="259" w:lineRule="auto"/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 xml:space="preserve">Do datové schránky </w:t>
      </w:r>
    </w:p>
    <w:p w:rsidR="00271DE8" w:rsidP="0807FB42" w:rsidRDefault="2B13B365" w14:paraId="1245E6F5" w14:textId="12418BC6">
      <w:pPr>
        <w:pStyle w:val="Odstavecseseznamem"/>
        <w:numPr>
          <w:ilvl w:val="0"/>
          <w:numId w:val="1"/>
        </w:numPr>
        <w:spacing w:before="120" w:after="160" w:line="259" w:lineRule="auto"/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Odbor evropských fondů MHMP</w:t>
      </w:r>
    </w:p>
    <w:p w:rsidR="00271DE8" w:rsidP="0807FB42" w:rsidRDefault="2B13B365" w14:paraId="2B717A33" w14:textId="0695921A">
      <w:pPr>
        <w:spacing w:before="120"/>
        <w:ind w:left="720"/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ID datové schránky: 48ia97h</w:t>
      </w:r>
    </w:p>
    <w:p w:rsidR="00271DE8" w:rsidP="0807FB42" w:rsidRDefault="00271DE8" w14:paraId="288C1335" w14:textId="497156F3">
      <w:pPr>
        <w:spacing w:before="120"/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</w:p>
    <w:p w:rsidR="00271DE8" w:rsidP="0807FB42" w:rsidRDefault="2B13B365" w14:paraId="4FC221A4" w14:textId="16875786">
      <w:pPr>
        <w:spacing w:before="120"/>
        <w:jc w:val="both"/>
        <w:rPr>
          <w:rFonts w:asciiTheme="minorHAnsi" w:hAnsiTheme="minorHAnsi" w:eastAsiaTheme="minorEastAsia" w:cstheme="minorBidi"/>
          <w:color w:val="0000FF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Projektový r</w:t>
      </w:r>
      <w:r w:rsidRPr="0807FB42" w:rsidR="3FCBECB5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ámec vč. záměru</w:t>
      </w: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 xml:space="preserve"> zároveň zašlete v elektronické podobě na emailovou adresu </w:t>
      </w:r>
      <w:hyperlink r:id="rId22">
        <w:r w:rsidRPr="0807FB42">
          <w:rPr>
            <w:rStyle w:val="Hypertextovodkaz"/>
            <w:rFonts w:asciiTheme="minorHAnsi" w:hAnsiTheme="minorHAnsi" w:eastAsiaTheme="minorEastAsia" w:cstheme="minorBidi"/>
            <w:sz w:val="22"/>
            <w:szCs w:val="22"/>
          </w:rPr>
          <w:t>iti@praha.eu</w:t>
        </w:r>
      </w:hyperlink>
    </w:p>
    <w:p w:rsidR="0807FB42" w:rsidRDefault="0807FB42" w14:paraId="1E3F68DC" w14:textId="7E0A41B9">
      <w:r>
        <w:br w:type="page"/>
      </w:r>
    </w:p>
    <w:p w:rsidRPr="00C533CD" w:rsidR="00271DE8" w:rsidP="00C533CD" w:rsidRDefault="2E3B269D" w14:paraId="78A33289" w14:textId="60A973D8">
      <w:pPr>
        <w:pStyle w:val="Nadpis2"/>
        <w:spacing w:before="0" w:line="240" w:lineRule="auto"/>
        <w:jc w:val="center"/>
        <w:rPr>
          <w:rFonts w:asciiTheme="minorHAnsi" w:hAnsiTheme="minorHAnsi" w:eastAsiaTheme="minorEastAsia" w:cstheme="minorBidi"/>
          <w:b/>
          <w:bCs/>
          <w:color w:val="33CCFF"/>
          <w:sz w:val="36"/>
          <w:szCs w:val="28"/>
        </w:rPr>
      </w:pPr>
      <w:r w:rsidRPr="00C533CD">
        <w:rPr>
          <w:rFonts w:asciiTheme="minorHAnsi" w:hAnsiTheme="minorHAnsi" w:eastAsiaTheme="minorEastAsia" w:cstheme="minorBidi"/>
          <w:b/>
          <w:bCs/>
          <w:color w:val="33CCFF"/>
          <w:sz w:val="36"/>
          <w:szCs w:val="28"/>
        </w:rPr>
        <w:lastRenderedPageBreak/>
        <w:t>Projektov</w:t>
      </w:r>
      <w:r w:rsidRPr="00C533CD" w:rsidR="098762AA">
        <w:rPr>
          <w:rFonts w:asciiTheme="minorHAnsi" w:hAnsiTheme="minorHAnsi" w:eastAsiaTheme="minorEastAsia" w:cstheme="minorBidi"/>
          <w:b/>
          <w:bCs/>
          <w:color w:val="33CCFF"/>
          <w:sz w:val="36"/>
          <w:szCs w:val="28"/>
        </w:rPr>
        <w:t>ý zámě</w:t>
      </w:r>
      <w:r w:rsidRPr="00C533CD" w:rsidR="6928423B">
        <w:rPr>
          <w:rFonts w:asciiTheme="minorHAnsi" w:hAnsiTheme="minorHAnsi" w:eastAsiaTheme="minorEastAsia" w:cstheme="minorBidi"/>
          <w:b/>
          <w:bCs/>
          <w:color w:val="33CCFF"/>
          <w:sz w:val="36"/>
          <w:szCs w:val="28"/>
        </w:rPr>
        <w:t xml:space="preserve">r </w:t>
      </w:r>
      <w:r w:rsidRPr="00C533CD">
        <w:rPr>
          <w:rFonts w:asciiTheme="minorHAnsi" w:hAnsiTheme="minorHAnsi" w:eastAsiaTheme="minorEastAsia" w:cstheme="minorBidi"/>
          <w:b/>
          <w:bCs/>
          <w:color w:val="33CCFF"/>
          <w:sz w:val="36"/>
          <w:szCs w:val="28"/>
        </w:rPr>
        <w:t>do OPD 3</w:t>
      </w:r>
    </w:p>
    <w:p w:rsidRPr="00C533CD" w:rsidR="00271DE8" w:rsidP="00C533CD" w:rsidRDefault="2E3B269D" w14:paraId="5B818BA6" w14:textId="0CB3235D">
      <w:pPr>
        <w:spacing w:before="120"/>
        <w:jc w:val="center"/>
        <w:rPr>
          <w:rFonts w:asciiTheme="minorHAnsi" w:hAnsiTheme="minorHAnsi" w:eastAsiaTheme="minorEastAsia" w:cstheme="minorBidi"/>
          <w:color w:val="000000" w:themeColor="text1"/>
          <w:sz w:val="28"/>
          <w:szCs w:val="22"/>
        </w:rPr>
      </w:pPr>
      <w:r w:rsidRPr="00C533CD">
        <w:rPr>
          <w:rFonts w:asciiTheme="minorHAnsi" w:hAnsiTheme="minorHAnsi" w:eastAsiaTheme="minorEastAsia" w:cstheme="minorBidi"/>
          <w:b/>
          <w:bCs/>
          <w:smallCaps/>
          <w:color w:val="000000" w:themeColor="text1"/>
          <w:sz w:val="28"/>
          <w:szCs w:val="22"/>
        </w:rPr>
        <w:t>Koncept projektu Operačního programu Doprava 21-27 specifického cíle 3.1: Infrastruktura městské drážní dopravy</w:t>
      </w:r>
    </w:p>
    <w:p w:rsidR="00271DE8" w:rsidP="0807FB42" w:rsidRDefault="2E3B269D" w14:paraId="58A503C2" w14:textId="7851E19A">
      <w:pPr>
        <w:pStyle w:val="Nadpis1"/>
        <w:spacing w:before="120"/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color w:val="000000" w:themeColor="text1"/>
        </w:rPr>
        <w:t>Název žadatele:</w:t>
      </w:r>
    </w:p>
    <w:p w:rsidR="00271DE8" w:rsidP="0807FB42" w:rsidRDefault="2E3B269D" w14:paraId="1251D2F9" w14:textId="3C98AD3B">
      <w:pPr>
        <w:pStyle w:val="Nadpis1"/>
        <w:rPr>
          <w:rFonts w:asciiTheme="minorHAnsi" w:hAnsiTheme="minorHAnsi" w:eastAsiaTheme="minorEastAsia" w:cstheme="minorBidi"/>
          <w:color w:val="000000" w:themeColor="text1"/>
        </w:rPr>
      </w:pPr>
      <w:r w:rsidRPr="0807FB42">
        <w:rPr>
          <w:rFonts w:asciiTheme="minorHAnsi" w:hAnsiTheme="minorHAnsi" w:eastAsiaTheme="minorEastAsia" w:cstheme="minorBidi"/>
          <w:color w:val="000000" w:themeColor="text1"/>
        </w:rPr>
        <w:t>Název projektu</w:t>
      </w:r>
    </w:p>
    <w:p w:rsidR="00271DE8" w:rsidP="0807FB42" w:rsidRDefault="2E3B269D" w14:paraId="67332693" w14:textId="339838D3">
      <w:p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(název projektu by měl jasně určit jeho lokalizaci, doporučuje se uvést čtvrť nebo ulici a dané město)</w:t>
      </w:r>
    </w:p>
    <w:p w:rsidR="00271DE8" w:rsidP="0807FB42" w:rsidRDefault="2E3B269D" w14:paraId="3DD9907D" w14:textId="698AE0F4">
      <w:pPr>
        <w:pStyle w:val="Nadpis1"/>
        <w:rPr>
          <w:rFonts w:asciiTheme="minorHAnsi" w:hAnsiTheme="minorHAnsi" w:eastAsiaTheme="minorEastAsia" w:cstheme="minorBidi"/>
          <w:color w:val="000000" w:themeColor="text1"/>
        </w:rPr>
      </w:pPr>
      <w:r w:rsidRPr="0807FB42">
        <w:rPr>
          <w:rFonts w:asciiTheme="minorHAnsi" w:hAnsiTheme="minorHAnsi" w:eastAsiaTheme="minorEastAsia" w:cstheme="minorBidi"/>
          <w:color w:val="000000" w:themeColor="text1"/>
        </w:rPr>
        <w:t>Charakter a odůvodnění projektu</w:t>
      </w:r>
    </w:p>
    <w:p w:rsidR="00271DE8" w:rsidP="0807FB42" w:rsidRDefault="2E3B269D" w14:paraId="3EC7DFCD" w14:textId="5781B0B4">
      <w:p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(výstižné shrnutí projektu včetně shrnutí současného stavu a popisu změny díky úspěšnému zavedení projektu, max. 500 znaků)</w:t>
      </w:r>
    </w:p>
    <w:p w:rsidR="00271DE8" w:rsidP="0807FB42" w:rsidRDefault="2E3B269D" w14:paraId="57676FB7" w14:textId="63120694">
      <w:pPr>
        <w:pStyle w:val="Nadpis1"/>
        <w:rPr>
          <w:rFonts w:asciiTheme="minorHAnsi" w:hAnsiTheme="minorHAnsi" w:eastAsiaTheme="minorEastAsia" w:cstheme="minorBidi"/>
          <w:color w:val="000000" w:themeColor="text1"/>
        </w:rPr>
      </w:pPr>
      <w:r w:rsidRPr="0807FB42">
        <w:rPr>
          <w:rFonts w:asciiTheme="minorHAnsi" w:hAnsiTheme="minorHAnsi" w:eastAsiaTheme="minorEastAsia" w:cstheme="minorBidi"/>
          <w:color w:val="000000" w:themeColor="text1"/>
        </w:rPr>
        <w:t>Cíle projektu</w:t>
      </w:r>
    </w:p>
    <w:p w:rsidR="00271DE8" w:rsidP="0807FB42" w:rsidRDefault="2E3B269D" w14:paraId="4C2BA2F8" w14:textId="1A49C712">
      <w:p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(shrnutí parametrů projektu: kapacita, rychlost, délka tratě atd.)</w:t>
      </w:r>
    </w:p>
    <w:p w:rsidR="00271DE8" w:rsidP="0807FB42" w:rsidRDefault="2E3B269D" w14:paraId="7829B365" w14:textId="3E42B036">
      <w:p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Délka tratě:</w:t>
      </w: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 xml:space="preserve"> </w:t>
      </w:r>
      <w:r w:rsidR="00C533CD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ab/>
      </w:r>
      <w:r w:rsidR="00C533CD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ab/>
      </w: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km</w:t>
      </w:r>
    </w:p>
    <w:p w:rsidR="00271DE8" w:rsidP="0807FB42" w:rsidRDefault="2E3B269D" w14:paraId="06589077" w14:textId="71076D3A">
      <w:pPr>
        <w:jc w:val="both"/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Typ akce:</w:t>
      </w:r>
      <w:r w:rsidR="00271DE8">
        <w:tab/>
      </w:r>
      <w:r w:rsidR="00271DE8">
        <w:tab/>
      </w:r>
      <w:r w:rsidRPr="0807FB42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Tramvajová trať (nová)</w:t>
      </w:r>
    </w:p>
    <w:p w:rsidR="00271DE8" w:rsidP="0807FB42" w:rsidRDefault="2E3B269D" w14:paraId="7491A309" w14:textId="3D5016EE">
      <w:pPr>
        <w:pStyle w:val="Nadpis1"/>
        <w:rPr>
          <w:rFonts w:asciiTheme="minorHAnsi" w:hAnsiTheme="minorHAnsi" w:eastAsiaTheme="minorEastAsia" w:cstheme="minorBidi"/>
          <w:color w:val="000000" w:themeColor="text1"/>
        </w:rPr>
      </w:pPr>
      <w:r w:rsidRPr="0807FB42">
        <w:rPr>
          <w:rFonts w:asciiTheme="minorHAnsi" w:hAnsiTheme="minorHAnsi" w:eastAsiaTheme="minorEastAsia" w:cstheme="minorBidi"/>
          <w:color w:val="000000" w:themeColor="text1"/>
        </w:rPr>
        <w:t>Pozitiva</w:t>
      </w:r>
    </w:p>
    <w:p w:rsidR="00271DE8" w:rsidP="0807FB42" w:rsidRDefault="2E3B269D" w14:paraId="1F5BC3ED" w14:textId="7AA19081">
      <w:p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(bodový seznam očekávaných výsledků, kvalitativních i kvantitativních, které projekt přinese)</w:t>
      </w:r>
    </w:p>
    <w:p w:rsidR="00271DE8" w:rsidP="0807FB42" w:rsidRDefault="2E3B269D" w14:paraId="2AAC88A5" w14:textId="4C31FD96">
      <w:pPr>
        <w:pStyle w:val="Nadpis1"/>
        <w:rPr>
          <w:rFonts w:asciiTheme="minorHAnsi" w:hAnsiTheme="minorHAnsi" w:eastAsiaTheme="minorEastAsia" w:cstheme="minorBidi"/>
          <w:color w:val="000000" w:themeColor="text1"/>
        </w:rPr>
      </w:pPr>
      <w:r w:rsidRPr="0807FB42">
        <w:rPr>
          <w:rFonts w:asciiTheme="minorHAnsi" w:hAnsiTheme="minorHAnsi" w:eastAsiaTheme="minorEastAsia" w:cstheme="minorBidi"/>
          <w:color w:val="000000" w:themeColor="text1"/>
        </w:rPr>
        <w:t>Rizika</w:t>
      </w:r>
    </w:p>
    <w:p w:rsidR="00271DE8" w:rsidP="0807FB42" w:rsidRDefault="2E3B269D" w14:paraId="267117C1" w14:textId="7B937F23">
      <w:p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(konkrétní rizika spjatá s realizací projektu, nezískání dotace není rizikem pro tento koncept)</w:t>
      </w:r>
    </w:p>
    <w:p w:rsidR="00271DE8" w:rsidP="0807FB42" w:rsidRDefault="2E3B269D" w14:paraId="14445270" w14:textId="16E9BE7F">
      <w:pPr>
        <w:pStyle w:val="Nadpis1"/>
        <w:rPr>
          <w:rFonts w:asciiTheme="minorHAnsi" w:hAnsiTheme="minorHAnsi" w:eastAsiaTheme="minorEastAsia" w:cstheme="minorBidi"/>
          <w:color w:val="000000" w:themeColor="text1"/>
        </w:rPr>
      </w:pPr>
      <w:r w:rsidRPr="0807FB42">
        <w:rPr>
          <w:rFonts w:asciiTheme="minorHAnsi" w:hAnsiTheme="minorHAnsi" w:eastAsiaTheme="minorEastAsia" w:cstheme="minorBidi"/>
          <w:color w:val="000000" w:themeColor="text1"/>
        </w:rPr>
        <w:t>Polohopisný výkres</w:t>
      </w:r>
    </w:p>
    <w:p w:rsidR="00271DE8" w:rsidP="0807FB42" w:rsidRDefault="2E3B269D" w14:paraId="559F5E7E" w14:textId="4AD0AAA0">
      <w:p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(mapový podklad s náčrtem plánované realizace, či jiný nákres plánovaného záměru)</w:t>
      </w:r>
    </w:p>
    <w:p w:rsidR="00271DE8" w:rsidP="0807FB42" w:rsidRDefault="2E3B269D" w14:paraId="0C604FF2" w14:textId="65865CD3">
      <w:pPr>
        <w:pStyle w:val="Nadpis1"/>
        <w:rPr>
          <w:rFonts w:asciiTheme="minorHAnsi" w:hAnsiTheme="minorHAnsi" w:eastAsiaTheme="minorEastAsia" w:cstheme="minorBidi"/>
          <w:color w:val="000000" w:themeColor="text1"/>
        </w:rPr>
      </w:pPr>
      <w:r w:rsidRPr="0807FB42">
        <w:rPr>
          <w:rFonts w:asciiTheme="minorHAnsi" w:hAnsiTheme="minorHAnsi" w:eastAsiaTheme="minorEastAsia" w:cstheme="minorBidi"/>
          <w:color w:val="000000" w:themeColor="text1"/>
        </w:rPr>
        <w:t>Celkové způsobilé náklady</w:t>
      </w:r>
    </w:p>
    <w:p w:rsidR="00271DE8" w:rsidP="0807FB42" w:rsidRDefault="2E3B269D" w14:paraId="550B1E69" w14:textId="66FFAF16">
      <w:p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(očekávaná částka celkových způsobilých výdajů projektu, bez DPH)</w:t>
      </w:r>
    </w:p>
    <w:p w:rsidR="00271DE8" w:rsidP="0807FB42" w:rsidRDefault="2E3B269D" w14:paraId="3A23C077" w14:textId="79CEA0C9">
      <w:p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mil. Kč bez DPH</w:t>
      </w:r>
    </w:p>
    <w:p w:rsidR="00271DE8" w:rsidP="0807FB42" w:rsidRDefault="2E3B269D" w14:paraId="5F20B787" w14:textId="5AE39D36">
      <w:pPr>
        <w:pStyle w:val="Nadpis1"/>
        <w:rPr>
          <w:rFonts w:asciiTheme="minorHAnsi" w:hAnsiTheme="minorHAnsi" w:eastAsiaTheme="minorEastAsia" w:cstheme="minorBidi"/>
          <w:color w:val="000000" w:themeColor="text1"/>
        </w:rPr>
      </w:pPr>
      <w:r w:rsidRPr="0807FB42">
        <w:rPr>
          <w:rFonts w:asciiTheme="minorHAnsi" w:hAnsiTheme="minorHAnsi" w:eastAsiaTheme="minorEastAsia" w:cstheme="minorBidi"/>
          <w:color w:val="000000" w:themeColor="text1"/>
        </w:rPr>
        <w:t>Stav přípravy a harmonogram projektu</w:t>
      </w:r>
    </w:p>
    <w:p w:rsidR="00271DE8" w:rsidP="0807FB42" w:rsidRDefault="2E3B269D" w14:paraId="7DD992D2" w14:textId="797F27B3">
      <w:p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(uveďte co možná nejdetailněji stav projektu: EIA, ÚR, SP, jiná fáze a uveďte harmonogram přípravy)</w:t>
      </w:r>
    </w:p>
    <w:p w:rsidR="00271DE8" w:rsidP="0807FB42" w:rsidRDefault="2E3B269D" w14:paraId="0E564937" w14:textId="224B732D">
      <w:pPr>
        <w:jc w:val="both"/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Platné ÚR</w:t>
      </w:r>
      <w:r w:rsidRPr="0807FB42" w:rsidR="01C1A054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:</w:t>
      </w:r>
      <w:r w:rsidR="00271DE8">
        <w:tab/>
      </w:r>
      <w:r w:rsidR="00271DE8">
        <w:tab/>
      </w:r>
    </w:p>
    <w:p w:rsidR="00271DE8" w:rsidP="0807FB42" w:rsidRDefault="2E3B269D" w14:paraId="693D4534" w14:textId="6789995E">
      <w:pPr>
        <w:jc w:val="both"/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Platné SP</w:t>
      </w:r>
      <w:r w:rsidRPr="0807FB42" w:rsidR="5DEB05D8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:</w:t>
      </w:r>
      <w:r w:rsidR="00271DE8">
        <w:tab/>
      </w:r>
      <w:r w:rsidR="00271DE8">
        <w:tab/>
      </w:r>
    </w:p>
    <w:p w:rsidR="00271DE8" w:rsidP="0807FB42" w:rsidRDefault="2E3B269D" w14:paraId="057F3521" w14:textId="548EB7C8">
      <w:pPr>
        <w:jc w:val="both"/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Předpoklad VZ</w:t>
      </w:r>
      <w:r w:rsidRPr="0807FB42" w:rsidR="26141C96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:</w:t>
      </w:r>
      <w:r w:rsidR="00271DE8">
        <w:tab/>
      </w:r>
      <w:r w:rsidR="00271DE8">
        <w:tab/>
      </w:r>
    </w:p>
    <w:p w:rsidR="00271DE8" w:rsidP="0807FB42" w:rsidRDefault="2E3B269D" w14:paraId="33CDEC83" w14:textId="7380A71F">
      <w:pPr>
        <w:jc w:val="both"/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Realizační fáze</w:t>
      </w:r>
      <w:r w:rsidRPr="0807FB42" w:rsidR="344649F8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:</w:t>
      </w:r>
      <w:r w:rsidR="00C533CD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ab/>
      </w:r>
      <w:r w:rsidR="00C533CD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ab/>
      </w:r>
    </w:p>
    <w:p w:rsidR="00271DE8" w:rsidP="0807FB42" w:rsidRDefault="344649F8" w14:paraId="2F23AEC5" w14:textId="299847C6">
      <w:pPr>
        <w:jc w:val="both"/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Popis:</w:t>
      </w:r>
      <w:r w:rsidR="00271DE8">
        <w:tab/>
      </w:r>
      <w:r w:rsidR="00C533CD">
        <w:tab/>
      </w:r>
      <w:r w:rsidR="00C533CD">
        <w:tab/>
      </w:r>
    </w:p>
    <w:p w:rsidR="00271DE8" w:rsidP="0807FB42" w:rsidRDefault="2E3B269D" w14:paraId="0CED137E" w14:textId="0821FEC6">
      <w:pPr>
        <w:pStyle w:val="Nadpis1"/>
        <w:rPr>
          <w:rFonts w:asciiTheme="minorHAnsi" w:hAnsiTheme="minorHAnsi" w:eastAsiaTheme="minorEastAsia" w:cstheme="minorBidi"/>
          <w:color w:val="000000" w:themeColor="text1"/>
        </w:rPr>
      </w:pPr>
      <w:r w:rsidRPr="0807FB42">
        <w:rPr>
          <w:rFonts w:asciiTheme="minorHAnsi" w:hAnsiTheme="minorHAnsi" w:eastAsiaTheme="minorEastAsia" w:cstheme="minorBidi"/>
          <w:color w:val="000000" w:themeColor="text1"/>
        </w:rPr>
        <w:t>Zahájení fyzické realizace</w:t>
      </w:r>
    </w:p>
    <w:p w:rsidR="00271DE8" w:rsidP="0807FB42" w:rsidRDefault="2E3B269D" w14:paraId="46B1836C" w14:textId="2E16EC2C">
      <w:p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(plánované datum zahájení fyzické realizace projektu)</w:t>
      </w:r>
    </w:p>
    <w:p w:rsidR="00271DE8" w:rsidP="0807FB42" w:rsidRDefault="2E3B269D" w14:paraId="5FA28F1E" w14:textId="53223123">
      <w:pPr>
        <w:pStyle w:val="Nadpis1"/>
        <w:rPr>
          <w:rFonts w:asciiTheme="minorHAnsi" w:hAnsiTheme="minorHAnsi" w:eastAsiaTheme="minorEastAsia" w:cstheme="minorBidi"/>
          <w:color w:val="000000" w:themeColor="text1"/>
        </w:rPr>
      </w:pPr>
      <w:r w:rsidRPr="0807FB42">
        <w:rPr>
          <w:rFonts w:asciiTheme="minorHAnsi" w:hAnsiTheme="minorHAnsi" w:eastAsiaTheme="minorEastAsia" w:cstheme="minorBidi"/>
          <w:color w:val="000000" w:themeColor="text1"/>
        </w:rPr>
        <w:t>Ukončení realizace</w:t>
      </w:r>
    </w:p>
    <w:p w:rsidR="00271DE8" w:rsidP="0807FB42" w:rsidRDefault="2E3B269D" w14:paraId="0ECB8B77" w14:textId="66E96650">
      <w:p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807FB42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(plánované datum zahájení provozní fáze)</w:t>
      </w:r>
    </w:p>
    <w:p w:rsidR="0070339C" w:rsidP="0807FB42" w:rsidRDefault="0070339C" w14:paraId="352E5BD6" w14:textId="5093BDC9">
      <w:pPr>
        <w:spacing w:after="160" w:line="259" w:lineRule="auto"/>
        <w:rPr>
          <w:rFonts w:asciiTheme="minorHAnsi" w:hAnsiTheme="minorHAnsi" w:eastAsiaTheme="minorEastAsia" w:cstheme="minorBidi"/>
        </w:rPr>
        <w:sectPr w:rsidR="0070339C" w:rsidSect="006B383E">
          <w:headerReference w:type="even" r:id="rId23"/>
          <w:headerReference w:type="default" r:id="rId24"/>
          <w:footerReference w:type="default" r:id="rId25"/>
          <w:headerReference w:type="first" r:id="rId26"/>
          <w:pgSz w:w="11906" w:h="16838" w:orient="portrait"/>
          <w:pgMar w:top="1417" w:right="1417" w:bottom="1417" w:left="1417" w:header="709" w:footer="708" w:gutter="0"/>
          <w:cols w:space="708"/>
          <w:titlePg/>
          <w:docGrid w:linePitch="360"/>
        </w:sectPr>
      </w:pPr>
      <w:bookmarkStart w:name="_Toc450557137" w:id="0"/>
      <w:bookmarkEnd w:id="0"/>
    </w:p>
    <w:p w:rsidR="0070339C" w:rsidP="0807FB42" w:rsidRDefault="0070339C" w14:paraId="6572211A" w14:textId="23A74AED">
      <w:pPr>
        <w:spacing w:after="160" w:line="259" w:lineRule="auto"/>
        <w:rPr>
          <w:rFonts w:asciiTheme="minorHAnsi" w:hAnsiTheme="minorHAnsi"/>
        </w:rPr>
      </w:pPr>
      <w:r w:rsidRPr="0807FB42">
        <w:rPr>
          <w:rFonts w:asciiTheme="minorHAnsi" w:hAnsiTheme="minorHAnsi"/>
          <w:i/>
          <w:iCs/>
          <w:color w:val="808080" w:themeColor="background1" w:themeShade="80"/>
        </w:rPr>
        <w:lastRenderedPageBreak/>
        <w:t xml:space="preserve">Příloha č. 2 Výzvy č. </w:t>
      </w:r>
      <w:r w:rsidRPr="0807FB42" w:rsidR="00AA4260">
        <w:rPr>
          <w:rFonts w:asciiTheme="minorHAnsi" w:hAnsiTheme="minorHAnsi"/>
          <w:i/>
          <w:iCs/>
          <w:color w:val="808080" w:themeColor="background1" w:themeShade="80"/>
        </w:rPr>
        <w:t>1</w:t>
      </w:r>
      <w:r w:rsidRPr="0807FB42" w:rsidR="70E74808">
        <w:rPr>
          <w:rFonts w:asciiTheme="minorHAnsi" w:hAnsiTheme="minorHAnsi"/>
          <w:i/>
          <w:iCs/>
          <w:color w:val="808080" w:themeColor="background1" w:themeShade="80"/>
        </w:rPr>
        <w:t>9</w:t>
      </w:r>
      <w:r w:rsidRPr="0807FB42">
        <w:rPr>
          <w:rFonts w:asciiTheme="minorHAnsi" w:hAnsiTheme="minorHAnsi"/>
          <w:i/>
          <w:iCs/>
          <w:color w:val="808080" w:themeColor="background1" w:themeShade="80"/>
        </w:rPr>
        <w:t xml:space="preserve"> Nositele Integrované strategie pro ITI Pražské metropolitní oblasti</w:t>
      </w:r>
      <w:r w:rsidRPr="0807FB42">
        <w:rPr>
          <w:rFonts w:asciiTheme="minorHAnsi" w:hAnsiTheme="minorHAnsi"/>
        </w:rPr>
        <w:t xml:space="preserve"> </w:t>
      </w:r>
    </w:p>
    <w:p w:rsidR="0033536E" w:rsidP="0033536E" w:rsidRDefault="002B2D7F" w14:paraId="43D1A8B3" w14:textId="72336741">
      <w:pPr>
        <w:spacing w:after="160" w:line="259" w:lineRule="auto"/>
        <w:rPr>
          <w:rFonts w:asciiTheme="minorHAnsi" w:hAnsiTheme="minorHAnsi" w:cstheme="minorHAnsi"/>
          <w:b/>
          <w:sz w:val="22"/>
          <w:u w:val="single"/>
        </w:rPr>
      </w:pPr>
      <w:r w:rsidRPr="002B2D7F">
        <w:rPr>
          <w:rFonts w:asciiTheme="minorHAnsi" w:hAnsiTheme="minorHAnsi" w:cstheme="minorHAnsi"/>
          <w:b/>
          <w:sz w:val="22"/>
          <w:u w:val="single"/>
        </w:rPr>
        <w:t>Formální kritéria hodnocení</w:t>
      </w:r>
    </w:p>
    <w:tbl>
      <w:tblPr>
        <w:tblW w:w="934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410"/>
        <w:gridCol w:w="2268"/>
        <w:gridCol w:w="1843"/>
      </w:tblGrid>
      <w:tr w:rsidRPr="00C548B4" w:rsidR="0033536E" w:rsidTr="00AA4260" w14:paraId="4132A2B0" w14:textId="77777777"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23B92" w:rsidR="0033536E" w:rsidP="00AA4260" w:rsidRDefault="0033536E" w14:paraId="5D41A86D" w14:textId="77777777">
            <w:pPr>
              <w:pStyle w:val="paragrap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48B4">
              <w:rPr>
                <w:rFonts w:ascii="Calibri" w:hAnsi="Calibri" w:cs="Calibri"/>
                <w:b/>
                <w:bCs/>
                <w:sz w:val="22"/>
                <w:szCs w:val="22"/>
              </w:rPr>
              <w:t>Kritérium</w:t>
            </w:r>
            <w:r w:rsidRPr="00A23B9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23B92" w:rsidR="0033536E" w:rsidP="00AA4260" w:rsidRDefault="0033536E" w14:paraId="3AE74FCA" w14:textId="77777777">
            <w:pPr>
              <w:pStyle w:val="paragrap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B92">
              <w:rPr>
                <w:rFonts w:ascii="Calibri" w:hAnsi="Calibri" w:cs="Calibri"/>
                <w:b/>
                <w:bCs/>
                <w:sz w:val="22"/>
                <w:szCs w:val="22"/>
              </w:rPr>
              <w:t>Bližší specifikace 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23B92" w:rsidR="0033536E" w:rsidP="00AA4260" w:rsidRDefault="0033536E" w14:paraId="56ECCB54" w14:textId="77777777">
            <w:pPr>
              <w:pStyle w:val="paragrap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B92">
              <w:rPr>
                <w:rFonts w:ascii="Calibri" w:hAnsi="Calibri" w:cs="Calibri"/>
                <w:b/>
                <w:bCs/>
                <w:sz w:val="22"/>
                <w:szCs w:val="22"/>
              </w:rPr>
              <w:t>Zdroj informací/ Referenční dokument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48B4" w:rsidR="0033536E" w:rsidP="00AA4260" w:rsidRDefault="0033536E" w14:paraId="55413247" w14:textId="77777777">
            <w:pPr>
              <w:pStyle w:val="paragrap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42EF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/NE/NR</w:t>
            </w:r>
          </w:p>
        </w:tc>
      </w:tr>
      <w:tr w:rsidRPr="00C548B4" w:rsidR="0033536E" w:rsidTr="00AA4260" w14:paraId="25C97CE0" w14:textId="77777777"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B329F" w:rsidR="0033536E" w:rsidP="00AA4260" w:rsidRDefault="0033536E" w14:paraId="4E980C0F" w14:textId="77777777">
            <w:pPr>
              <w:pStyle w:val="paragraph"/>
              <w:rPr>
                <w:rFonts w:ascii="Calibri" w:hAnsi="Calibri" w:cs="Calibri"/>
                <w:bCs/>
                <w:sz w:val="22"/>
                <w:szCs w:val="22"/>
              </w:rPr>
            </w:pPr>
            <w:r w:rsidRPr="009B329F">
              <w:rPr>
                <w:rFonts w:ascii="Calibri" w:hAnsi="Calibri" w:cs="Calibri"/>
                <w:bCs/>
                <w:sz w:val="22"/>
                <w:szCs w:val="22"/>
              </w:rPr>
              <w:t>Předkladatel použil správný formulář PZ uvedený v příslušné výzvě a dodržel správnou strukturu formuláře PZ dané výzvy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4020" w:rsidR="0033536E" w:rsidP="00AA4260" w:rsidRDefault="0033536E" w14:paraId="3A137849" w14:textId="77777777">
            <w:pPr>
              <w:pStyle w:val="paragraph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Projektový záměr je podán v předepsané formě a struktuře pro danou výzvu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B329F" w:rsidR="0033536E" w:rsidP="00AA4260" w:rsidRDefault="0033536E" w14:paraId="17FA6462" w14:textId="77777777">
            <w:pPr>
              <w:numPr>
                <w:ilvl w:val="0"/>
                <w:numId w:val="67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B329F">
              <w:rPr>
                <w:rFonts w:ascii="Calibri" w:hAnsi="Calibri" w:cs="Calibri"/>
                <w:bCs/>
                <w:sz w:val="22"/>
                <w:szCs w:val="22"/>
              </w:rPr>
              <w:t>Projektový záměr </w:t>
            </w:r>
          </w:p>
          <w:p w:rsidRPr="009B329F" w:rsidR="0033536E" w:rsidP="00AA4260" w:rsidRDefault="0033536E" w14:paraId="7BE9D199" w14:textId="77777777">
            <w:pPr>
              <w:numPr>
                <w:ilvl w:val="0"/>
                <w:numId w:val="67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B329F">
              <w:rPr>
                <w:rFonts w:ascii="Calibri" w:hAnsi="Calibri" w:cs="Calibri"/>
                <w:bCs/>
                <w:sz w:val="22"/>
                <w:szCs w:val="22"/>
              </w:rPr>
              <w:t>Výzva 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48B4" w:rsidR="0033536E" w:rsidP="00AA4260" w:rsidRDefault="0033536E" w14:paraId="541ADE28" w14:textId="77777777">
            <w:pPr>
              <w:numPr>
                <w:ilvl w:val="0"/>
                <w:numId w:val="67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F42EF">
              <w:rPr>
                <w:rFonts w:ascii="Calibri" w:hAnsi="Calibri" w:cs="Calibri"/>
                <w:bCs/>
                <w:sz w:val="22"/>
                <w:szCs w:val="22"/>
              </w:rPr>
              <w:t>ANO/NE </w:t>
            </w:r>
          </w:p>
        </w:tc>
      </w:tr>
      <w:tr w:rsidRPr="00C548B4" w:rsidR="0033536E" w:rsidTr="00AA4260" w14:paraId="50E98C6F" w14:textId="77777777"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4020" w:rsidR="0033536E" w:rsidP="00AA4260" w:rsidRDefault="0033536E" w14:paraId="3DC856C5" w14:textId="77777777">
            <w:pPr>
              <w:pStyle w:val="paragraph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Projektový záměr je úplný včetně kompletního názvu projektu a, jsou vyplněna všechna povinná pole 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568F3" w:rsidR="0033536E" w:rsidP="00AA4260" w:rsidRDefault="0033536E" w14:paraId="49B5A2A6" w14:textId="77777777">
            <w:pPr>
              <w:pStyle w:val="paragraph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568F3">
              <w:rPr>
                <w:rFonts w:ascii="Calibri" w:hAnsi="Calibri" w:cs="Calibri"/>
                <w:bCs/>
                <w:sz w:val="22"/>
                <w:szCs w:val="22"/>
              </w:rPr>
              <w:t xml:space="preserve">Projektový záměr splňuje obsahově všechny náležitosti dané výzvou včetně místa realizace projektu (vymezené území PMO) 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4020" w:rsidR="0033536E" w:rsidP="00AA4260" w:rsidRDefault="0033536E" w14:paraId="582DA766" w14:textId="77777777">
            <w:pPr>
              <w:numPr>
                <w:ilvl w:val="0"/>
                <w:numId w:val="68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Projektový záměr </w:t>
            </w:r>
          </w:p>
          <w:p w:rsidRPr="00B04020" w:rsidR="0033536E" w:rsidP="00AA4260" w:rsidRDefault="0033536E" w14:paraId="6A7BDFE0" w14:textId="77777777">
            <w:pPr>
              <w:numPr>
                <w:ilvl w:val="0"/>
                <w:numId w:val="68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Výzva 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48B4" w:rsidR="0033536E" w:rsidP="00AA4260" w:rsidRDefault="0033536E" w14:paraId="2D487CD4" w14:textId="77777777">
            <w:pPr>
              <w:numPr>
                <w:ilvl w:val="0"/>
                <w:numId w:val="68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F42EF">
              <w:rPr>
                <w:rFonts w:ascii="Calibri" w:hAnsi="Calibri" w:cs="Calibri"/>
                <w:bCs/>
                <w:sz w:val="22"/>
                <w:szCs w:val="22"/>
              </w:rPr>
              <w:t>ANO/NE </w:t>
            </w:r>
          </w:p>
        </w:tc>
      </w:tr>
      <w:tr w:rsidRPr="00C548B4" w:rsidR="0033536E" w:rsidTr="00AA4260" w14:paraId="0254E8EE" w14:textId="77777777"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4020" w:rsidR="0033536E" w:rsidP="00AA4260" w:rsidRDefault="0033536E" w14:paraId="2ABD59BD" w14:textId="77777777">
            <w:pPr>
              <w:pStyle w:val="paragraph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PZ je podepsán oprávněnou osobou předkladatele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4020" w:rsidR="0033536E" w:rsidP="00AA4260" w:rsidRDefault="0033536E" w14:paraId="3D287237" w14:textId="77777777">
            <w:pPr>
              <w:pStyle w:val="paragraph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568F3">
              <w:rPr>
                <w:rFonts w:ascii="Calibri" w:hAnsi="Calibri" w:cs="Calibri"/>
                <w:bCs/>
                <w:sz w:val="22"/>
                <w:szCs w:val="22"/>
              </w:rPr>
              <w:t>Projektový záměr je podepsán statutárním zástupcem či pověřeným zástupcem před</w:t>
            </w: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kladatele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4020" w:rsidR="0033536E" w:rsidP="00AA4260" w:rsidRDefault="0033536E" w14:paraId="53B2778E" w14:textId="77777777">
            <w:pPr>
              <w:numPr>
                <w:ilvl w:val="0"/>
                <w:numId w:val="69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Projektový záměr </w:t>
            </w:r>
          </w:p>
          <w:p w:rsidRPr="00B04020" w:rsidR="0033536E" w:rsidP="00AA4260" w:rsidRDefault="0033536E" w14:paraId="00A158AF" w14:textId="77777777">
            <w:pPr>
              <w:numPr>
                <w:ilvl w:val="0"/>
                <w:numId w:val="69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Pověření 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48B4" w:rsidR="0033536E" w:rsidP="00AA4260" w:rsidRDefault="0033536E" w14:paraId="48D3D9BC" w14:textId="77777777">
            <w:pPr>
              <w:pStyle w:val="paragraph"/>
              <w:numPr>
                <w:ilvl w:val="0"/>
                <w:numId w:val="69"/>
              </w:num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F42EF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O/NE </w:t>
            </w:r>
          </w:p>
        </w:tc>
      </w:tr>
      <w:tr w:rsidRPr="00C548B4" w:rsidR="0033536E" w:rsidTr="00AA4260" w14:paraId="45E42605" w14:textId="77777777">
        <w:trPr>
          <w:trHeight w:val="1669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4020" w:rsidR="0033536E" w:rsidP="00AA4260" w:rsidRDefault="0033536E" w14:paraId="0E78930F" w14:textId="77777777">
            <w:pPr>
              <w:pStyle w:val="paragraph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Projektový záměr obsahuje všechny povinné přílohy, včetně všech požadovaných dokumentů uvedených v dané výzvě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4020" w:rsidR="0033536E" w:rsidP="00AA4260" w:rsidRDefault="0033536E" w14:paraId="42AE5A74" w14:textId="77777777">
            <w:pPr>
              <w:pStyle w:val="paragraph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Jsou doloženy všechny povinné přílohy a požadované dokumenty uvedené ve výzvě 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4020" w:rsidR="0033536E" w:rsidP="00AA4260" w:rsidRDefault="0033536E" w14:paraId="35D0E0DE" w14:textId="77777777">
            <w:pPr>
              <w:numPr>
                <w:ilvl w:val="0"/>
                <w:numId w:val="70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Projektový záměr </w:t>
            </w:r>
          </w:p>
          <w:p w:rsidRPr="00B04020" w:rsidR="0033536E" w:rsidP="00AA4260" w:rsidRDefault="0033536E" w14:paraId="294F7E7D" w14:textId="77777777">
            <w:pPr>
              <w:numPr>
                <w:ilvl w:val="0"/>
                <w:numId w:val="70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Výzva 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48B4" w:rsidR="0033536E" w:rsidP="00AA4260" w:rsidRDefault="0033536E" w14:paraId="69B45314" w14:textId="77777777">
            <w:pPr>
              <w:numPr>
                <w:ilvl w:val="0"/>
                <w:numId w:val="70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F42EF">
              <w:rPr>
                <w:rFonts w:ascii="Calibri" w:hAnsi="Calibri" w:cs="Calibri"/>
                <w:bCs/>
                <w:sz w:val="22"/>
                <w:szCs w:val="22"/>
              </w:rPr>
              <w:t>ANO/NE </w:t>
            </w:r>
          </w:p>
        </w:tc>
      </w:tr>
      <w:tr w:rsidR="0033536E" w:rsidTr="00AA4260" w14:paraId="2F284FB6" w14:textId="77777777">
        <w:trPr>
          <w:trHeight w:val="645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33536E" w:rsidP="00AA4260" w:rsidRDefault="0033536E" w14:paraId="5C935C0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trategický projekt je v souladu s podporovanými aktivitami daného operačního programu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B2D7F" w:rsidR="0033536E" w:rsidP="00AA4260" w:rsidRDefault="0033536E" w14:paraId="1C3EDDC0" w14:textId="7777777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33536E" w:rsidP="00AA4260" w:rsidRDefault="0033536E" w14:paraId="32CDDABA" w14:textId="77777777">
            <w:pPr>
              <w:pStyle w:val="paragraph"/>
              <w:numPr>
                <w:ilvl w:val="0"/>
                <w:numId w:val="6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jektový zámě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B04020" w:rsidR="0033536E" w:rsidP="00AA4260" w:rsidRDefault="0033536E" w14:paraId="1E4CF274" w14:textId="77777777">
            <w:pPr>
              <w:pStyle w:val="paragraph"/>
              <w:numPr>
                <w:ilvl w:val="0"/>
                <w:numId w:val="66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ýzva </w:t>
            </w:r>
          </w:p>
          <w:p w:rsidRPr="00B04020" w:rsidR="0033536E" w:rsidP="00AA4260" w:rsidRDefault="0033536E" w14:paraId="08FE20AA" w14:textId="77777777">
            <w:pPr>
              <w:pStyle w:val="paragraph"/>
              <w:numPr>
                <w:ilvl w:val="0"/>
                <w:numId w:val="6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ntegrovaná strategie ITI PM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33536E" w:rsidP="00AA4260" w:rsidRDefault="0033536E" w14:paraId="1837C90A" w14:textId="77777777">
            <w:pPr>
              <w:numPr>
                <w:ilvl w:val="0"/>
                <w:numId w:val="70"/>
              </w:numPr>
              <w:ind w:left="360" w:firstLine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N</w:t>
            </w: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O/NE/NR</w:t>
            </w:r>
          </w:p>
        </w:tc>
      </w:tr>
      <w:tr w:rsidR="0033536E" w:rsidDel="00A23B92" w:rsidTr="00AA4260" w14:paraId="65B87059" w14:textId="77777777">
        <w:trPr>
          <w:trHeight w:val="990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33536E" w:rsidP="00AA4260" w:rsidRDefault="0033536E" w14:paraId="3886D31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trategický projekt je v souladu s koncepční částí Strategie (např. vymezené území, zahrnuto do vyjmenovaného integrovaného řešení).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33536E" w:rsidP="00AA4260" w:rsidRDefault="0033536E" w14:paraId="275D926B" w14:textId="7777777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33536E" w:rsidP="00AA4260" w:rsidRDefault="0033536E" w14:paraId="4BC6E405" w14:textId="77777777">
            <w:pPr>
              <w:pStyle w:val="paragraph"/>
              <w:numPr>
                <w:ilvl w:val="0"/>
                <w:numId w:val="6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jektový zámě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B04020" w:rsidR="0033536E" w:rsidP="00AA4260" w:rsidRDefault="0033536E" w14:paraId="282662CB" w14:textId="77777777">
            <w:pPr>
              <w:pStyle w:val="paragraph"/>
              <w:numPr>
                <w:ilvl w:val="0"/>
                <w:numId w:val="66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ýzva </w:t>
            </w:r>
          </w:p>
          <w:p w:rsidR="0033536E" w:rsidP="00AA4260" w:rsidRDefault="0033536E" w14:paraId="63A8CA74" w14:textId="77777777">
            <w:pPr>
              <w:pStyle w:val="paragraph"/>
              <w:numPr>
                <w:ilvl w:val="0"/>
                <w:numId w:val="6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ntegrovaná strategie ITI PM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33536E" w:rsidP="00AA4260" w:rsidRDefault="0033536E" w14:paraId="5D6BB3A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33536E" w:rsidDel="00A23B92" w:rsidP="0033536E" w:rsidRDefault="0033536E" w14:paraId="07D7327C" w14:textId="77777777">
            <w:pPr>
              <w:pStyle w:val="paragraph"/>
              <w:numPr>
                <w:ilvl w:val="0"/>
                <w:numId w:val="73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NO/NE</w:t>
            </w:r>
          </w:p>
        </w:tc>
      </w:tr>
    </w:tbl>
    <w:p w:rsidR="00C533CD" w:rsidP="00AD384F" w:rsidRDefault="00C533CD" w14:paraId="33CFFD0D" w14:textId="3AFB59C1"/>
    <w:p w:rsidR="00C533CD" w:rsidP="00C533CD" w:rsidRDefault="00C533CD" w14:paraId="6371C514" w14:textId="76C2C78F">
      <w:pPr>
        <w:spacing w:after="160" w:line="259" w:lineRule="auto"/>
      </w:pPr>
    </w:p>
    <w:sectPr w:rsidR="00C533CD" w:rsidSect="00C533CD">
      <w:headerReference w:type="even" r:id="rId27"/>
      <w:headerReference w:type="default" r:id="rId28"/>
      <w:footerReference w:type="default" r:id="rId29"/>
      <w:headerReference w:type="first" r:id="rId30"/>
      <w:pgSz w:w="11906" w:h="16838" w:orient="portrait"/>
      <w:pgMar w:top="1417" w:right="1417" w:bottom="1417" w:left="141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7392" w:rsidP="00B54754" w:rsidRDefault="00797392" w14:paraId="21D144ED" w14:textId="77777777">
      <w:r>
        <w:separator/>
      </w:r>
    </w:p>
  </w:endnote>
  <w:endnote w:type="continuationSeparator" w:id="0">
    <w:p w:rsidR="00797392" w:rsidP="00B54754" w:rsidRDefault="00797392" w14:paraId="6E3639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218607"/>
      <w:docPartObj>
        <w:docPartGallery w:val="Page Numbers (Bottom of Page)"/>
        <w:docPartUnique/>
      </w:docPartObj>
    </w:sdtPr>
    <w:sdtEndPr/>
    <w:sdtContent>
      <w:p w:rsidR="00AA4260" w:rsidRDefault="00AA4260" w14:paraId="47023E57" w14:textId="152721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3CD">
          <w:rPr>
            <w:noProof/>
          </w:rPr>
          <w:t>6</w:t>
        </w:r>
        <w:r>
          <w:fldChar w:fldCharType="end"/>
        </w:r>
      </w:p>
    </w:sdtContent>
  </w:sdt>
  <w:p w:rsidR="00AA4260" w:rsidRDefault="00AA4260" w14:paraId="31EB25BF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4260" w:rsidRDefault="00AA4260" w14:paraId="221C53C4" w14:textId="0C2F6F4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533CD">
      <w:rPr>
        <w:noProof/>
      </w:rPr>
      <w:t>11</w:t>
    </w:r>
    <w:r>
      <w:fldChar w:fldCharType="end"/>
    </w:r>
  </w:p>
  <w:p w:rsidR="00AA4260" w:rsidRDefault="00AA4260" w14:paraId="4010D6B3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7481"/>
      <w:docPartObj>
        <w:docPartGallery w:val="Page Numbers (Bottom of Page)"/>
        <w:docPartUnique/>
      </w:docPartObj>
    </w:sdtPr>
    <w:sdtEndPr/>
    <w:sdtContent>
      <w:p w:rsidR="00AA4260" w:rsidRDefault="00AA4260" w14:paraId="55C0B282" w14:textId="3F602A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3CD">
          <w:rPr>
            <w:noProof/>
          </w:rPr>
          <w:t>10</w:t>
        </w:r>
        <w:r>
          <w:fldChar w:fldCharType="end"/>
        </w:r>
      </w:p>
    </w:sdtContent>
  </w:sdt>
  <w:p w:rsidR="00AA4260" w:rsidRDefault="00AA4260" w14:paraId="7AAD0B6C" w14:textId="7777777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428591"/>
      <w:docPartObj>
        <w:docPartGallery w:val="Page Numbers (Bottom of Page)"/>
        <w:docPartUnique/>
      </w:docPartObj>
    </w:sdtPr>
    <w:sdtEndPr/>
    <w:sdtContent>
      <w:p w:rsidR="00AA4260" w:rsidRDefault="00AA4260" w14:paraId="6078D8B7" w14:textId="7A365C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3CD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7392" w:rsidP="00B54754" w:rsidRDefault="00797392" w14:paraId="0BB0F364" w14:textId="77777777">
      <w:r>
        <w:separator/>
      </w:r>
    </w:p>
  </w:footnote>
  <w:footnote w:type="continuationSeparator" w:id="0">
    <w:p w:rsidR="00797392" w:rsidP="00B54754" w:rsidRDefault="00797392" w14:paraId="2EF189D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A4260" w:rsidRDefault="0807FB42" w14:paraId="3165C661" w14:textId="464EDA88">
    <w:pPr>
      <w:pStyle w:val="Zhlav"/>
    </w:pPr>
    <w:r>
      <w:rPr>
        <w:noProof/>
        <w:lang w:eastAsia="cs-CZ"/>
      </w:rPr>
      <w:drawing>
        <wp:inline distT="0" distB="0" distL="0" distR="0" wp14:anchorId="37F39C53" wp14:editId="6F0C2AFC">
          <wp:extent cx="4572000" cy="533400"/>
          <wp:effectExtent l="0" t="0" r="0" b="0"/>
          <wp:docPr id="648140557" name="Obrázek 648140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D2B8C64" wp14:editId="42057E80">
          <wp:extent cx="552450" cy="552450"/>
          <wp:effectExtent l="0" t="0" r="0" b="0"/>
          <wp:docPr id="1776077336" name="Obrázek 1776077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A4260" w:rsidP="00255725" w:rsidRDefault="00AA4260" w14:paraId="423C96F0" w14:textId="12D50D74">
    <w:pPr>
      <w:pStyle w:val="Zhlav"/>
      <w:tabs>
        <w:tab w:val="center" w:pos="7002"/>
        <w:tab w:val="left" w:pos="9450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776D904" wp14:editId="24370D0E">
              <wp:simplePos x="0" y="0"/>
              <wp:positionH relativeFrom="column">
                <wp:posOffset>1628775</wp:posOffset>
              </wp:positionH>
              <wp:positionV relativeFrom="paragraph">
                <wp:posOffset>-332105</wp:posOffset>
              </wp:positionV>
              <wp:extent cx="5686425" cy="771525"/>
              <wp:effectExtent l="0" t="0" r="9525" b="9525"/>
              <wp:wrapSquare wrapText="bothSides"/>
              <wp:docPr id="13" name="Skupin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14" name="Obrázek 14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ázek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7D6F314">
            <v:group id="Skupina 13" style="position:absolute;margin-left:128.25pt;margin-top:-26.15pt;width:447.75pt;height:60.75pt;z-index:251668480;mso-width-relative:margin;mso-height-relative:margin" coordsize="59721,8705" o:spid="_x0000_s1026" w14:anchorId="70B3F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C8w17rwRUAAMEVAAAVAAAAZHJzL21lZGlhL2lt&#10;YWdlMi5qcGVn/9j/4AAQSkZJRgABAQEA3ADcAAD/2wBDAAIBAQEBAQIBAQECAgICAgQDAgICAgUE&#10;BAMEBgUGBgYFBgYGBwkIBgcJBwYGCAsICQoKCgoKBggLDAsKDAkKCgr/2wBDAQICAgICAgUDAwUK&#10;BwYHCgoKCgoKCgoKCgoKCgoKCgoKCgoKCgoKCgoKCgoKCgoKCgoKCgoKCgoKCgoKCgoKCgr/wAAR&#10;CABVAF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ázek 14" style="position:absolute;width:52698;height:8705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lI57CAAAA2wAAAA8AAABkcnMvZG93bnJldi54bWxEj09rwkAQxe9Cv8MyBW9mUykiqauU0oLQ&#10;g/jn0OOQHZPQ7GzYHWP007uC4G2G995v3ixWg2tVTyE2ng28ZTko4tLbhisDh/3PZA4qCrLF1jMZ&#10;uFCE1fJltMDC+jNvqd9JpRKEY4EGapGu0DqWNTmMme+Ik3b0waGkNVTaBjwnuGv1NM9n2mHD6UKN&#10;HX3VVP7vTi5Rvr24v5PtedOtr/E39CibozHj1+HzA5TQIE/zI722qf473H9JA+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ZSOewgAAANsAAAAPAAAAAAAAAAAAAAAAAJ8C&#10;AABkcnMvZG93bnJldi54bWxQSwUGAAAAAAQABAD3AAAAjgMAAAAA&#10;">
                <v:imagedata o:title="IROP_CZ_RO_B_C RGB_malý" r:id="rId3"/>
                <v:path arrowok="t"/>
              </v:shape>
              <v:shape id="Obrázek 15" style="position:absolute;left:54483;top:1905;width:5238;height:5238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uU5vBAAAA2wAAAA8AAABkcnMvZG93bnJldi54bWxEj0+LwjAQxe/CfocwC940XVllqUZRQViP&#10;/oG9Ds3YVpNJtom1fnsjCN5meG/e781s0VkjWmpC7VjB1zADQVw4XXOp4HjYDH5AhIis0TgmBXcK&#10;sJh/9GaYa3fjHbX7WIoUwiFHBVWMPpcyFBVZDEPniZN2co3FmNamlLrBWwq3Ro6ybCIt1pwIFXpa&#10;V1Rc9lebuH/fB9N6P7Jnb912Ynbnf79Sqv/ZLacgInXxbX5d/+pUfwzPX9IA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uU5vBAAAA2wAAAA8AAAAAAAAAAAAAAAAAnwIA&#10;AGRycy9kb3ducmV2LnhtbFBLBQYAAAAABAAEAPcAAACNAwAAAAA=&#10;">
                <v:imagedata o:title="" r:id="rId4"/>
                <v:path arrowok="t"/>
              </v:shape>
              <w10:wrap type="squar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533CD" w:rsidR="00AA4260" w:rsidP="00C533CD" w:rsidRDefault="00C533CD" w14:paraId="426C5343" w14:textId="4CB8CB93">
    <w:pPr>
      <w:pStyle w:val="Zhlav"/>
    </w:pPr>
    <w:r>
      <w:rPr>
        <w:noProof/>
        <w:lang w:eastAsia="cs-CZ"/>
      </w:rPr>
      <w:drawing>
        <wp:inline distT="0" distB="0" distL="0" distR="0" wp14:anchorId="41367C39" wp14:editId="624863E2">
          <wp:extent cx="4808220" cy="560959"/>
          <wp:effectExtent l="0" t="0" r="0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9346" cy="566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6866AB8E" wp14:editId="45D048AB">
          <wp:extent cx="552450" cy="552450"/>
          <wp:effectExtent l="0" t="0" r="0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A4260" w:rsidP="0807FB42" w:rsidRDefault="0807FB42" w14:paraId="36246E5E" w14:textId="5A6E7307">
    <w:pPr>
      <w:pStyle w:val="Zhlav"/>
      <w:ind w:firstLine="708"/>
    </w:pPr>
    <w:r>
      <w:rPr>
        <w:noProof/>
        <w:lang w:eastAsia="cs-CZ"/>
      </w:rPr>
      <w:drawing>
        <wp:inline distT="0" distB="0" distL="0" distR="0" wp14:anchorId="05DBF5D3" wp14:editId="1CB26FDB">
          <wp:extent cx="4572000" cy="533400"/>
          <wp:effectExtent l="0" t="0" r="0" b="0"/>
          <wp:docPr id="1816908859" name="Obrázek 1816908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4260">
      <w:tab/>
    </w:r>
    <w:r>
      <w:rPr>
        <w:noProof/>
        <w:lang w:eastAsia="cs-CZ"/>
      </w:rPr>
      <w:drawing>
        <wp:inline distT="0" distB="0" distL="0" distR="0" wp14:anchorId="054A7DFF" wp14:editId="7CB4EDF5">
          <wp:extent cx="552450" cy="552450"/>
          <wp:effectExtent l="0" t="0" r="0" b="0"/>
          <wp:docPr id="2079041130" name="Obrázek 2079041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4260" w:rsidRDefault="00AA4260" w14:paraId="667F29BC" w14:textId="283BE60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A4260" w:rsidP="00C533CD" w:rsidRDefault="00A3357A" w14:paraId="46CFDEAC" w14:textId="05B018FE">
    <w:pPr>
      <w:pStyle w:val="Zhlav"/>
      <w:jc w:val="center"/>
    </w:pPr>
    <w:r>
      <w:rPr>
        <w:noProof/>
        <w:lang w:eastAsia="cs-CZ"/>
      </w:rPr>
      <w:drawing>
        <wp:inline distT="0" distB="0" distL="0" distR="0" wp14:anchorId="73B10B62" wp14:editId="37356127">
          <wp:extent cx="4808220" cy="560959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9346" cy="566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FBB7A40" wp14:editId="664DC902">
          <wp:extent cx="552450" cy="55245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33CD" w:rsidP="00C533CD" w:rsidRDefault="00C533CD" w14:paraId="4524381C" w14:textId="77777777">
    <w:pPr>
      <w:pStyle w:val="Zhlav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A4260" w:rsidRDefault="00612C08" w14:paraId="6EE5269E" w14:textId="6085E9B3">
    <w:pPr>
      <w:pStyle w:val="Zhlav"/>
    </w:pPr>
    <w:r>
      <w:rPr>
        <w:noProof/>
        <w:lang w:eastAsia="cs-CZ"/>
      </w:rPr>
      <w:drawing>
        <wp:inline distT="0" distB="0" distL="0" distR="0" wp14:anchorId="2B88CE70" wp14:editId="3A646040">
          <wp:extent cx="4572000" cy="5334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C63589D" wp14:editId="5A4B37AE">
          <wp:extent cx="552450" cy="55245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4260" w:rsidRDefault="00AA4260" w14:paraId="2779CA1D" w14:textId="208527A3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A4260" w:rsidRDefault="00C533CD" w14:paraId="3EFC94B9" w14:textId="0FB15E08">
    <w:pPr>
      <w:pStyle w:val="Zhlav"/>
    </w:pPr>
    <w:r>
      <w:rPr>
        <w:noProof/>
        <w:lang w:eastAsia="cs-CZ"/>
      </w:rPr>
      <w:drawing>
        <wp:inline distT="0" distB="0" distL="0" distR="0" wp14:anchorId="0D4611A6" wp14:editId="541FC5E0">
          <wp:extent cx="4808220" cy="560959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9346" cy="566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22711C32" wp14:editId="685361FC">
          <wp:extent cx="552450" cy="552450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33CD" w:rsidRDefault="00C533CD" w14:paraId="69322400" w14:textId="77777777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A4260" w:rsidRDefault="00C533CD" w14:paraId="57005285" w14:textId="318E9689">
    <w:pPr>
      <w:pStyle w:val="Zhlav"/>
    </w:pPr>
    <w:r>
      <w:rPr>
        <w:noProof/>
        <w:lang w:eastAsia="cs-CZ"/>
      </w:rPr>
      <w:drawing>
        <wp:inline distT="0" distB="0" distL="0" distR="0" wp14:anchorId="38FE0EE2" wp14:editId="058DC28E">
          <wp:extent cx="4808220" cy="560959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9346" cy="566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31DA24" wp14:editId="018A5ECA">
          <wp:extent cx="552450" cy="55245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33CD" w:rsidRDefault="00C533CD" w14:paraId="5AA25D65" w14:textId="77777777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4260" w:rsidRDefault="00AA4260" w14:paraId="4F3572D4" w14:textId="6B6B6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D66"/>
    <w:multiLevelType w:val="multilevel"/>
    <w:tmpl w:val="48D6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1E71B47"/>
    <w:multiLevelType w:val="hybridMultilevel"/>
    <w:tmpl w:val="57361A4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4926BA"/>
    <w:multiLevelType w:val="hybridMultilevel"/>
    <w:tmpl w:val="E8B61BF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B523C0"/>
    <w:multiLevelType w:val="hybridMultilevel"/>
    <w:tmpl w:val="8BE2D16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151110"/>
    <w:multiLevelType w:val="hybridMultilevel"/>
    <w:tmpl w:val="A2EE1B6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F1099A"/>
    <w:multiLevelType w:val="hybridMultilevel"/>
    <w:tmpl w:val="E71474E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9C783C"/>
    <w:multiLevelType w:val="hybridMultilevel"/>
    <w:tmpl w:val="03BCA634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955C7D6"/>
    <w:multiLevelType w:val="hybridMultilevel"/>
    <w:tmpl w:val="1A185278"/>
    <w:lvl w:ilvl="0" w:tplc="2D2C68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5EC5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7612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8620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6035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46C2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7244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F22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EAC0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BF44533"/>
    <w:multiLevelType w:val="multilevel"/>
    <w:tmpl w:val="0564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06F690B"/>
    <w:multiLevelType w:val="multilevel"/>
    <w:tmpl w:val="ACA6D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 w:ascii="Calibri" w:hAnsi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A5F24"/>
    <w:multiLevelType w:val="hybridMultilevel"/>
    <w:tmpl w:val="4964F71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1826111"/>
    <w:multiLevelType w:val="hybridMultilevel"/>
    <w:tmpl w:val="240AE58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0D40CB"/>
    <w:multiLevelType w:val="hybridMultilevel"/>
    <w:tmpl w:val="D4A0914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28C2CE0"/>
    <w:multiLevelType w:val="hybridMultilevel"/>
    <w:tmpl w:val="C6788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34C9C"/>
    <w:multiLevelType w:val="hybridMultilevel"/>
    <w:tmpl w:val="9CD4EEB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A0B3EB1"/>
    <w:multiLevelType w:val="hybridMultilevel"/>
    <w:tmpl w:val="ECCA7F5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B2642B0"/>
    <w:multiLevelType w:val="hybridMultilevel"/>
    <w:tmpl w:val="22323C9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B3321E8"/>
    <w:multiLevelType w:val="hybridMultilevel"/>
    <w:tmpl w:val="03F07DF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D527915"/>
    <w:multiLevelType w:val="hybridMultilevel"/>
    <w:tmpl w:val="CA8ABDB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D877077"/>
    <w:multiLevelType w:val="hybridMultilevel"/>
    <w:tmpl w:val="2236BC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B671D"/>
    <w:multiLevelType w:val="multilevel"/>
    <w:tmpl w:val="433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20AE6B56"/>
    <w:multiLevelType w:val="multilevel"/>
    <w:tmpl w:val="433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23AB7F76"/>
    <w:multiLevelType w:val="multilevel"/>
    <w:tmpl w:val="3C4A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24690C51"/>
    <w:multiLevelType w:val="hybridMultilevel"/>
    <w:tmpl w:val="7D3E2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BA0070"/>
    <w:multiLevelType w:val="hybridMultilevel"/>
    <w:tmpl w:val="F9328C4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96550D0"/>
    <w:multiLevelType w:val="hybridMultilevel"/>
    <w:tmpl w:val="A9ACB11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59D0CC6"/>
    <w:multiLevelType w:val="hybridMultilevel"/>
    <w:tmpl w:val="A2040188"/>
    <w:lvl w:ilvl="0" w:tplc="0405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7" w15:restartNumberingAfterBreak="0">
    <w:nsid w:val="361037DF"/>
    <w:multiLevelType w:val="hybridMultilevel"/>
    <w:tmpl w:val="3C1686A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69522D9"/>
    <w:multiLevelType w:val="hybridMultilevel"/>
    <w:tmpl w:val="84286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DF312B"/>
    <w:multiLevelType w:val="hybridMultilevel"/>
    <w:tmpl w:val="11786760"/>
    <w:lvl w:ilvl="0" w:tplc="0405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30" w15:restartNumberingAfterBreak="0">
    <w:nsid w:val="3BDC14EB"/>
    <w:multiLevelType w:val="hybridMultilevel"/>
    <w:tmpl w:val="F516155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C3321C1"/>
    <w:multiLevelType w:val="hybridMultilevel"/>
    <w:tmpl w:val="2ABA9146"/>
    <w:lvl w:ilvl="0" w:tplc="75ACD62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F335956"/>
    <w:multiLevelType w:val="hybridMultilevel"/>
    <w:tmpl w:val="EDC4055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F4538A6"/>
    <w:multiLevelType w:val="hybridMultilevel"/>
    <w:tmpl w:val="A8C4EEAA"/>
    <w:lvl w:ilvl="0" w:tplc="A26453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D80F5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6BA7C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20A0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A4C2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9E41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70A0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4663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5855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3D33D53"/>
    <w:multiLevelType w:val="hybridMultilevel"/>
    <w:tmpl w:val="DECCB7DC"/>
    <w:lvl w:ilvl="0" w:tplc="586CB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47454DE"/>
    <w:multiLevelType w:val="hybridMultilevel"/>
    <w:tmpl w:val="1692409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49078C8"/>
    <w:multiLevelType w:val="multilevel"/>
    <w:tmpl w:val="BA0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450D3583"/>
    <w:multiLevelType w:val="multilevel"/>
    <w:tmpl w:val="3008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45575BEC"/>
    <w:multiLevelType w:val="hybridMultilevel"/>
    <w:tmpl w:val="88603DF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4596B710"/>
    <w:multiLevelType w:val="hybridMultilevel"/>
    <w:tmpl w:val="DC4852EE"/>
    <w:lvl w:ilvl="0" w:tplc="E58CAF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2AF5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4EED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88DC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46C7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168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F6A6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A44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26E8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75F582A"/>
    <w:multiLevelType w:val="hybridMultilevel"/>
    <w:tmpl w:val="62B4F736"/>
    <w:lvl w:ilvl="0" w:tplc="FF9C93B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7833E7A"/>
    <w:multiLevelType w:val="hybridMultilevel"/>
    <w:tmpl w:val="8B5818FE"/>
    <w:lvl w:ilvl="0" w:tplc="040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42" w15:restartNumberingAfterBreak="0">
    <w:nsid w:val="478913F3"/>
    <w:multiLevelType w:val="hybridMultilevel"/>
    <w:tmpl w:val="8F8674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C33262"/>
    <w:multiLevelType w:val="hybridMultilevel"/>
    <w:tmpl w:val="63A66E90"/>
    <w:lvl w:ilvl="0" w:tplc="627A6BEA">
      <w:start w:val="1"/>
      <w:numFmt w:val="lowerLetter"/>
      <w:lvlText w:val="%1)"/>
      <w:lvlJc w:val="left"/>
      <w:pPr>
        <w:ind w:left="720" w:hanging="360"/>
      </w:pPr>
      <w:rPr>
        <w:rFonts w:hint="default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5D33E9"/>
    <w:multiLevelType w:val="hybridMultilevel"/>
    <w:tmpl w:val="3CBA0F3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49F04699"/>
    <w:multiLevelType w:val="hybridMultilevel"/>
    <w:tmpl w:val="38FC99EE"/>
    <w:lvl w:ilvl="0" w:tplc="040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6" w15:restartNumberingAfterBreak="0">
    <w:nsid w:val="4CBD32E1"/>
    <w:multiLevelType w:val="hybridMultilevel"/>
    <w:tmpl w:val="278809C2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50B878BE"/>
    <w:multiLevelType w:val="hybridMultilevel"/>
    <w:tmpl w:val="A9F0EE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48" w15:restartNumberingAfterBreak="0">
    <w:nsid w:val="51241BF9"/>
    <w:multiLevelType w:val="multilevel"/>
    <w:tmpl w:val="9212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 w15:restartNumberingAfterBreak="0">
    <w:nsid w:val="512F4A96"/>
    <w:multiLevelType w:val="hybridMultilevel"/>
    <w:tmpl w:val="071AD02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56C616C"/>
    <w:multiLevelType w:val="hybridMultilevel"/>
    <w:tmpl w:val="7706C5B8"/>
    <w:lvl w:ilvl="0" w:tplc="11D42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82A02E3"/>
    <w:multiLevelType w:val="hybridMultilevel"/>
    <w:tmpl w:val="D0386C80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2" w15:restartNumberingAfterBreak="0">
    <w:nsid w:val="58AA3088"/>
    <w:multiLevelType w:val="multilevel"/>
    <w:tmpl w:val="2B909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B897328"/>
    <w:multiLevelType w:val="multilevel"/>
    <w:tmpl w:val="1312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5" w15:restartNumberingAfterBreak="0">
    <w:nsid w:val="61363059"/>
    <w:multiLevelType w:val="hybridMultilevel"/>
    <w:tmpl w:val="32E864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4F63B6"/>
    <w:multiLevelType w:val="hybridMultilevel"/>
    <w:tmpl w:val="DFD8E938"/>
    <w:lvl w:ilvl="0" w:tplc="275A0D2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0A3423"/>
    <w:multiLevelType w:val="hybridMultilevel"/>
    <w:tmpl w:val="05C4A7E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630F0D86"/>
    <w:multiLevelType w:val="multilevel"/>
    <w:tmpl w:val="F4EC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9" w15:restartNumberingAfterBreak="0">
    <w:nsid w:val="632548DA"/>
    <w:multiLevelType w:val="multilevel"/>
    <w:tmpl w:val="2D5A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0" w15:restartNumberingAfterBreak="0">
    <w:nsid w:val="632A00B4"/>
    <w:multiLevelType w:val="hybridMultilevel"/>
    <w:tmpl w:val="A760AD7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6428148B"/>
    <w:multiLevelType w:val="hybridMultilevel"/>
    <w:tmpl w:val="9820A93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65856D24"/>
    <w:multiLevelType w:val="multilevel"/>
    <w:tmpl w:val="8B0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3" w15:restartNumberingAfterBreak="0">
    <w:nsid w:val="68490836"/>
    <w:multiLevelType w:val="hybridMultilevel"/>
    <w:tmpl w:val="65D892F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6AAD85D5"/>
    <w:multiLevelType w:val="hybridMultilevel"/>
    <w:tmpl w:val="47D40BB6"/>
    <w:lvl w:ilvl="0" w:tplc="C6462868">
      <w:start w:val="1"/>
      <w:numFmt w:val="lowerLetter"/>
      <w:lvlText w:val="%1)"/>
      <w:lvlJc w:val="left"/>
      <w:pPr>
        <w:ind w:left="720" w:hanging="360"/>
      </w:pPr>
    </w:lvl>
    <w:lvl w:ilvl="1" w:tplc="7F5C6006">
      <w:start w:val="1"/>
      <w:numFmt w:val="lowerLetter"/>
      <w:lvlText w:val="%2."/>
      <w:lvlJc w:val="left"/>
      <w:pPr>
        <w:ind w:left="1440" w:hanging="360"/>
      </w:pPr>
    </w:lvl>
    <w:lvl w:ilvl="2" w:tplc="1E12E700">
      <w:start w:val="1"/>
      <w:numFmt w:val="lowerRoman"/>
      <w:lvlText w:val="%3."/>
      <w:lvlJc w:val="right"/>
      <w:pPr>
        <w:ind w:left="2160" w:hanging="180"/>
      </w:pPr>
    </w:lvl>
    <w:lvl w:ilvl="3" w:tplc="81C4C1B2">
      <w:start w:val="1"/>
      <w:numFmt w:val="decimal"/>
      <w:lvlText w:val="%4."/>
      <w:lvlJc w:val="left"/>
      <w:pPr>
        <w:ind w:left="2880" w:hanging="360"/>
      </w:pPr>
    </w:lvl>
    <w:lvl w:ilvl="4" w:tplc="498E207E">
      <w:start w:val="1"/>
      <w:numFmt w:val="lowerLetter"/>
      <w:lvlText w:val="%5."/>
      <w:lvlJc w:val="left"/>
      <w:pPr>
        <w:ind w:left="3600" w:hanging="360"/>
      </w:pPr>
    </w:lvl>
    <w:lvl w:ilvl="5" w:tplc="E16A5C56">
      <w:start w:val="1"/>
      <w:numFmt w:val="lowerRoman"/>
      <w:lvlText w:val="%6."/>
      <w:lvlJc w:val="right"/>
      <w:pPr>
        <w:ind w:left="4320" w:hanging="180"/>
      </w:pPr>
    </w:lvl>
    <w:lvl w:ilvl="6" w:tplc="C5C802D6">
      <w:start w:val="1"/>
      <w:numFmt w:val="decimal"/>
      <w:lvlText w:val="%7."/>
      <w:lvlJc w:val="left"/>
      <w:pPr>
        <w:ind w:left="5040" w:hanging="360"/>
      </w:pPr>
    </w:lvl>
    <w:lvl w:ilvl="7" w:tplc="091847E8">
      <w:start w:val="1"/>
      <w:numFmt w:val="lowerLetter"/>
      <w:lvlText w:val="%8."/>
      <w:lvlJc w:val="left"/>
      <w:pPr>
        <w:ind w:left="5760" w:hanging="360"/>
      </w:pPr>
    </w:lvl>
    <w:lvl w:ilvl="8" w:tplc="E93E738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4766B"/>
    <w:multiLevelType w:val="hybridMultilevel"/>
    <w:tmpl w:val="5970824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EB01745"/>
    <w:multiLevelType w:val="multilevel"/>
    <w:tmpl w:val="C764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7" w15:restartNumberingAfterBreak="0">
    <w:nsid w:val="6F555E5C"/>
    <w:multiLevelType w:val="hybridMultilevel"/>
    <w:tmpl w:val="8B40AC0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0107603"/>
    <w:multiLevelType w:val="hybridMultilevel"/>
    <w:tmpl w:val="9D44E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16005"/>
    <w:multiLevelType w:val="hybridMultilevel"/>
    <w:tmpl w:val="4D146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983285"/>
    <w:multiLevelType w:val="hybridMultilevel"/>
    <w:tmpl w:val="9B0200C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7AAF64C4"/>
    <w:multiLevelType w:val="hybridMultilevel"/>
    <w:tmpl w:val="8818657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7BD74263"/>
    <w:multiLevelType w:val="multilevel"/>
    <w:tmpl w:val="FE44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88284520">
    <w:abstractNumId w:val="64"/>
  </w:num>
  <w:num w:numId="2" w16cid:durableId="1872300444">
    <w:abstractNumId w:val="9"/>
  </w:num>
  <w:num w:numId="3" w16cid:durableId="866680039">
    <w:abstractNumId w:val="33"/>
  </w:num>
  <w:num w:numId="4" w16cid:durableId="343478641">
    <w:abstractNumId w:val="7"/>
  </w:num>
  <w:num w:numId="5" w16cid:durableId="2120832851">
    <w:abstractNumId w:val="4"/>
  </w:num>
  <w:num w:numId="6" w16cid:durableId="519705417">
    <w:abstractNumId w:val="56"/>
  </w:num>
  <w:num w:numId="7" w16cid:durableId="1736195489">
    <w:abstractNumId w:val="19"/>
  </w:num>
  <w:num w:numId="8" w16cid:durableId="1727097361">
    <w:abstractNumId w:val="30"/>
  </w:num>
  <w:num w:numId="9" w16cid:durableId="461657982">
    <w:abstractNumId w:val="28"/>
  </w:num>
  <w:num w:numId="10" w16cid:durableId="455833844">
    <w:abstractNumId w:val="68"/>
  </w:num>
  <w:num w:numId="11" w16cid:durableId="811484634">
    <w:abstractNumId w:val="69"/>
  </w:num>
  <w:num w:numId="12" w16cid:durableId="2049142635">
    <w:abstractNumId w:val="52"/>
  </w:num>
  <w:num w:numId="13" w16cid:durableId="2023704318">
    <w:abstractNumId w:val="23"/>
  </w:num>
  <w:num w:numId="14" w16cid:durableId="908686830">
    <w:abstractNumId w:val="42"/>
  </w:num>
  <w:num w:numId="15" w16cid:durableId="329794006">
    <w:abstractNumId w:val="12"/>
  </w:num>
  <w:num w:numId="16" w16cid:durableId="772211495">
    <w:abstractNumId w:val="35"/>
  </w:num>
  <w:num w:numId="17" w16cid:durableId="1265576895">
    <w:abstractNumId w:val="71"/>
  </w:num>
  <w:num w:numId="18" w16cid:durableId="1321470303">
    <w:abstractNumId w:val="46"/>
  </w:num>
  <w:num w:numId="19" w16cid:durableId="395007878">
    <w:abstractNumId w:val="43"/>
  </w:num>
  <w:num w:numId="20" w16cid:durableId="93090779">
    <w:abstractNumId w:val="44"/>
  </w:num>
  <w:num w:numId="21" w16cid:durableId="833492994">
    <w:abstractNumId w:val="25"/>
  </w:num>
  <w:num w:numId="22" w16cid:durableId="2087997639">
    <w:abstractNumId w:val="16"/>
  </w:num>
  <w:num w:numId="23" w16cid:durableId="1677147395">
    <w:abstractNumId w:val="17"/>
  </w:num>
  <w:num w:numId="24" w16cid:durableId="1180510260">
    <w:abstractNumId w:val="10"/>
  </w:num>
  <w:num w:numId="25" w16cid:durableId="1691099832">
    <w:abstractNumId w:val="61"/>
  </w:num>
  <w:num w:numId="26" w16cid:durableId="1835224200">
    <w:abstractNumId w:val="1"/>
  </w:num>
  <w:num w:numId="27" w16cid:durableId="490023203">
    <w:abstractNumId w:val="3"/>
  </w:num>
  <w:num w:numId="28" w16cid:durableId="574557840">
    <w:abstractNumId w:val="11"/>
  </w:num>
  <w:num w:numId="29" w16cid:durableId="1381590194">
    <w:abstractNumId w:val="18"/>
  </w:num>
  <w:num w:numId="30" w16cid:durableId="1263763073">
    <w:abstractNumId w:val="65"/>
  </w:num>
  <w:num w:numId="31" w16cid:durableId="376702463">
    <w:abstractNumId w:val="31"/>
  </w:num>
  <w:num w:numId="32" w16cid:durableId="1905872014">
    <w:abstractNumId w:val="40"/>
  </w:num>
  <w:num w:numId="33" w16cid:durableId="1096635062">
    <w:abstractNumId w:val="67"/>
  </w:num>
  <w:num w:numId="34" w16cid:durableId="965086482">
    <w:abstractNumId w:val="53"/>
  </w:num>
  <w:num w:numId="35" w16cid:durableId="944658909">
    <w:abstractNumId w:val="15"/>
  </w:num>
  <w:num w:numId="36" w16cid:durableId="375157886">
    <w:abstractNumId w:val="6"/>
  </w:num>
  <w:num w:numId="37" w16cid:durableId="255603772">
    <w:abstractNumId w:val="0"/>
  </w:num>
  <w:num w:numId="38" w16cid:durableId="780337947">
    <w:abstractNumId w:val="48"/>
  </w:num>
  <w:num w:numId="39" w16cid:durableId="1362324287">
    <w:abstractNumId w:val="27"/>
  </w:num>
  <w:num w:numId="40" w16cid:durableId="1318801146">
    <w:abstractNumId w:val="45"/>
  </w:num>
  <w:num w:numId="41" w16cid:durableId="1746613168">
    <w:abstractNumId w:val="5"/>
  </w:num>
  <w:num w:numId="42" w16cid:durableId="1705015270">
    <w:abstractNumId w:val="49"/>
  </w:num>
  <w:num w:numId="43" w16cid:durableId="1812552804">
    <w:abstractNumId w:val="60"/>
  </w:num>
  <w:num w:numId="44" w16cid:durableId="1810316905">
    <w:abstractNumId w:val="70"/>
  </w:num>
  <w:num w:numId="45" w16cid:durableId="809249603">
    <w:abstractNumId w:val="38"/>
  </w:num>
  <w:num w:numId="46" w16cid:durableId="42293978">
    <w:abstractNumId w:val="63"/>
  </w:num>
  <w:num w:numId="47" w16cid:durableId="589120583">
    <w:abstractNumId w:val="58"/>
  </w:num>
  <w:num w:numId="48" w16cid:durableId="2140561477">
    <w:abstractNumId w:val="72"/>
  </w:num>
  <w:num w:numId="49" w16cid:durableId="168179370">
    <w:abstractNumId w:val="37"/>
  </w:num>
  <w:num w:numId="50" w16cid:durableId="554198069">
    <w:abstractNumId w:val="36"/>
  </w:num>
  <w:num w:numId="51" w16cid:durableId="2127041740">
    <w:abstractNumId w:val="22"/>
  </w:num>
  <w:num w:numId="52" w16cid:durableId="1878807982">
    <w:abstractNumId w:val="41"/>
  </w:num>
  <w:num w:numId="53" w16cid:durableId="874850536">
    <w:abstractNumId w:val="26"/>
  </w:num>
  <w:num w:numId="54" w16cid:durableId="209264599">
    <w:abstractNumId w:val="2"/>
  </w:num>
  <w:num w:numId="55" w16cid:durableId="1713774265">
    <w:abstractNumId w:val="57"/>
  </w:num>
  <w:num w:numId="56" w16cid:durableId="1935478328">
    <w:abstractNumId w:val="24"/>
  </w:num>
  <w:num w:numId="57" w16cid:durableId="977078265">
    <w:abstractNumId w:val="29"/>
  </w:num>
  <w:num w:numId="58" w16cid:durableId="1324697946">
    <w:abstractNumId w:val="47"/>
  </w:num>
  <w:num w:numId="59" w16cid:durableId="1913082471">
    <w:abstractNumId w:val="51"/>
  </w:num>
  <w:num w:numId="60" w16cid:durableId="2071034503">
    <w:abstractNumId w:val="55"/>
  </w:num>
  <w:num w:numId="61" w16cid:durableId="1425148633">
    <w:abstractNumId w:val="13"/>
  </w:num>
  <w:num w:numId="62" w16cid:durableId="355470327">
    <w:abstractNumId w:val="34"/>
  </w:num>
  <w:num w:numId="63" w16cid:durableId="2056007080">
    <w:abstractNumId w:val="50"/>
  </w:num>
  <w:num w:numId="64" w16cid:durableId="1877160045">
    <w:abstractNumId w:val="39"/>
  </w:num>
  <w:num w:numId="65" w16cid:durableId="1509951081">
    <w:abstractNumId w:val="32"/>
  </w:num>
  <w:num w:numId="66" w16cid:durableId="1836796828">
    <w:abstractNumId w:val="54"/>
  </w:num>
  <w:num w:numId="67" w16cid:durableId="761072025">
    <w:abstractNumId w:val="8"/>
  </w:num>
  <w:num w:numId="68" w16cid:durableId="1737626481">
    <w:abstractNumId w:val="62"/>
  </w:num>
  <w:num w:numId="69" w16cid:durableId="1941911243">
    <w:abstractNumId w:val="20"/>
  </w:num>
  <w:num w:numId="70" w16cid:durableId="675041493">
    <w:abstractNumId w:val="59"/>
  </w:num>
  <w:num w:numId="71" w16cid:durableId="1708872909">
    <w:abstractNumId w:val="66"/>
  </w:num>
  <w:num w:numId="72" w16cid:durableId="1450590456">
    <w:abstractNumId w:val="14"/>
  </w:num>
  <w:num w:numId="73" w16cid:durableId="1973049890">
    <w:abstractNumId w:val="2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754"/>
    <w:rsid w:val="00006405"/>
    <w:rsid w:val="00022EC9"/>
    <w:rsid w:val="00024E18"/>
    <w:rsid w:val="00026C6E"/>
    <w:rsid w:val="000438AB"/>
    <w:rsid w:val="00072E74"/>
    <w:rsid w:val="000731BB"/>
    <w:rsid w:val="00073F38"/>
    <w:rsid w:val="00075A6E"/>
    <w:rsid w:val="00081BDB"/>
    <w:rsid w:val="000845BD"/>
    <w:rsid w:val="0009092F"/>
    <w:rsid w:val="000A50D9"/>
    <w:rsid w:val="000C7B4E"/>
    <w:rsid w:val="000E0583"/>
    <w:rsid w:val="000E3052"/>
    <w:rsid w:val="000E44FF"/>
    <w:rsid w:val="000E47E7"/>
    <w:rsid w:val="00125A04"/>
    <w:rsid w:val="00130CB6"/>
    <w:rsid w:val="001359C3"/>
    <w:rsid w:val="00171ED7"/>
    <w:rsid w:val="0018579F"/>
    <w:rsid w:val="001870CE"/>
    <w:rsid w:val="001D4F45"/>
    <w:rsid w:val="001F2D55"/>
    <w:rsid w:val="001F36FD"/>
    <w:rsid w:val="001F3F45"/>
    <w:rsid w:val="00210CAC"/>
    <w:rsid w:val="0021265E"/>
    <w:rsid w:val="002260C0"/>
    <w:rsid w:val="002304ED"/>
    <w:rsid w:val="00231952"/>
    <w:rsid w:val="00233B56"/>
    <w:rsid w:val="00254D53"/>
    <w:rsid w:val="00255725"/>
    <w:rsid w:val="0026323D"/>
    <w:rsid w:val="002649DC"/>
    <w:rsid w:val="00271DE8"/>
    <w:rsid w:val="00272E1C"/>
    <w:rsid w:val="00276336"/>
    <w:rsid w:val="002A429D"/>
    <w:rsid w:val="002B1506"/>
    <w:rsid w:val="002B28B1"/>
    <w:rsid w:val="002B2D7F"/>
    <w:rsid w:val="002B4632"/>
    <w:rsid w:val="002B68F6"/>
    <w:rsid w:val="002C408E"/>
    <w:rsid w:val="002C7DB4"/>
    <w:rsid w:val="002D0C84"/>
    <w:rsid w:val="002D5E78"/>
    <w:rsid w:val="002E1418"/>
    <w:rsid w:val="002E3C5F"/>
    <w:rsid w:val="002F7F2F"/>
    <w:rsid w:val="0030616F"/>
    <w:rsid w:val="0031347D"/>
    <w:rsid w:val="00321C50"/>
    <w:rsid w:val="00333AC6"/>
    <w:rsid w:val="0033536E"/>
    <w:rsid w:val="00336D49"/>
    <w:rsid w:val="00341EE1"/>
    <w:rsid w:val="00346C83"/>
    <w:rsid w:val="00370A1B"/>
    <w:rsid w:val="00382CEE"/>
    <w:rsid w:val="003834DB"/>
    <w:rsid w:val="00386B2A"/>
    <w:rsid w:val="003A4117"/>
    <w:rsid w:val="003A51C6"/>
    <w:rsid w:val="003C40FD"/>
    <w:rsid w:val="003C5A78"/>
    <w:rsid w:val="003E6D3F"/>
    <w:rsid w:val="003E70DF"/>
    <w:rsid w:val="004044E7"/>
    <w:rsid w:val="00407076"/>
    <w:rsid w:val="00407D72"/>
    <w:rsid w:val="00417374"/>
    <w:rsid w:val="004262E9"/>
    <w:rsid w:val="00430A6F"/>
    <w:rsid w:val="004342A7"/>
    <w:rsid w:val="0043724B"/>
    <w:rsid w:val="0043739C"/>
    <w:rsid w:val="00445679"/>
    <w:rsid w:val="00446751"/>
    <w:rsid w:val="00446F8A"/>
    <w:rsid w:val="00450789"/>
    <w:rsid w:val="00470394"/>
    <w:rsid w:val="00472F4B"/>
    <w:rsid w:val="004778E0"/>
    <w:rsid w:val="00481884"/>
    <w:rsid w:val="00490CF7"/>
    <w:rsid w:val="00493796"/>
    <w:rsid w:val="00494F00"/>
    <w:rsid w:val="004A31C5"/>
    <w:rsid w:val="004A7D5B"/>
    <w:rsid w:val="004B1AC8"/>
    <w:rsid w:val="004B62C8"/>
    <w:rsid w:val="004C1CD8"/>
    <w:rsid w:val="004D0BA5"/>
    <w:rsid w:val="004F378E"/>
    <w:rsid w:val="00516BAA"/>
    <w:rsid w:val="005171D8"/>
    <w:rsid w:val="00530CBF"/>
    <w:rsid w:val="005359FE"/>
    <w:rsid w:val="00535D40"/>
    <w:rsid w:val="005437BD"/>
    <w:rsid w:val="00552984"/>
    <w:rsid w:val="00564488"/>
    <w:rsid w:val="00564EB4"/>
    <w:rsid w:val="00581E0A"/>
    <w:rsid w:val="0058428C"/>
    <w:rsid w:val="005A0014"/>
    <w:rsid w:val="005B1AD8"/>
    <w:rsid w:val="005C7B83"/>
    <w:rsid w:val="005D5219"/>
    <w:rsid w:val="005D5C03"/>
    <w:rsid w:val="005D600E"/>
    <w:rsid w:val="005D7A63"/>
    <w:rsid w:val="005E18C4"/>
    <w:rsid w:val="005E486B"/>
    <w:rsid w:val="005F0141"/>
    <w:rsid w:val="00605647"/>
    <w:rsid w:val="00612C08"/>
    <w:rsid w:val="00615B8C"/>
    <w:rsid w:val="006532F3"/>
    <w:rsid w:val="00655A1A"/>
    <w:rsid w:val="00656213"/>
    <w:rsid w:val="006570C2"/>
    <w:rsid w:val="00657570"/>
    <w:rsid w:val="00677E66"/>
    <w:rsid w:val="00683575"/>
    <w:rsid w:val="00695920"/>
    <w:rsid w:val="006B383E"/>
    <w:rsid w:val="006C2040"/>
    <w:rsid w:val="006C5DB1"/>
    <w:rsid w:val="006D2667"/>
    <w:rsid w:val="006E2CC0"/>
    <w:rsid w:val="006F2D58"/>
    <w:rsid w:val="0070339C"/>
    <w:rsid w:val="00703902"/>
    <w:rsid w:val="00704173"/>
    <w:rsid w:val="00716DF0"/>
    <w:rsid w:val="00722F8B"/>
    <w:rsid w:val="007234F4"/>
    <w:rsid w:val="00732BE4"/>
    <w:rsid w:val="00733D36"/>
    <w:rsid w:val="00760DB1"/>
    <w:rsid w:val="00773469"/>
    <w:rsid w:val="00787286"/>
    <w:rsid w:val="00790689"/>
    <w:rsid w:val="00797392"/>
    <w:rsid w:val="007A1519"/>
    <w:rsid w:val="007A2587"/>
    <w:rsid w:val="007A4C4C"/>
    <w:rsid w:val="007A4F7B"/>
    <w:rsid w:val="007B2F0C"/>
    <w:rsid w:val="007B3B8D"/>
    <w:rsid w:val="007C4A16"/>
    <w:rsid w:val="007C51FB"/>
    <w:rsid w:val="007C7E6C"/>
    <w:rsid w:val="007E6382"/>
    <w:rsid w:val="007E6F78"/>
    <w:rsid w:val="007F5C84"/>
    <w:rsid w:val="0081553D"/>
    <w:rsid w:val="0084127A"/>
    <w:rsid w:val="00855C47"/>
    <w:rsid w:val="00855EB3"/>
    <w:rsid w:val="00857767"/>
    <w:rsid w:val="008603A5"/>
    <w:rsid w:val="0086237F"/>
    <w:rsid w:val="00862805"/>
    <w:rsid w:val="00863286"/>
    <w:rsid w:val="008719ED"/>
    <w:rsid w:val="00871E3C"/>
    <w:rsid w:val="00875576"/>
    <w:rsid w:val="008869F8"/>
    <w:rsid w:val="00897666"/>
    <w:rsid w:val="008A0197"/>
    <w:rsid w:val="008A5308"/>
    <w:rsid w:val="008A8EBA"/>
    <w:rsid w:val="008B2686"/>
    <w:rsid w:val="008B7570"/>
    <w:rsid w:val="008C74CE"/>
    <w:rsid w:val="008D0708"/>
    <w:rsid w:val="008D1BD9"/>
    <w:rsid w:val="008D1F60"/>
    <w:rsid w:val="008F2FDC"/>
    <w:rsid w:val="00900738"/>
    <w:rsid w:val="009029A4"/>
    <w:rsid w:val="009035CC"/>
    <w:rsid w:val="00905EFB"/>
    <w:rsid w:val="00911B9C"/>
    <w:rsid w:val="0091704C"/>
    <w:rsid w:val="009336D5"/>
    <w:rsid w:val="00954DDE"/>
    <w:rsid w:val="00975FE4"/>
    <w:rsid w:val="00980665"/>
    <w:rsid w:val="00983BA1"/>
    <w:rsid w:val="009B5B48"/>
    <w:rsid w:val="009C4D23"/>
    <w:rsid w:val="009D7F2B"/>
    <w:rsid w:val="009E2237"/>
    <w:rsid w:val="009E6F1A"/>
    <w:rsid w:val="00A10960"/>
    <w:rsid w:val="00A10D4E"/>
    <w:rsid w:val="00A23B92"/>
    <w:rsid w:val="00A333EA"/>
    <w:rsid w:val="00A3357A"/>
    <w:rsid w:val="00A47404"/>
    <w:rsid w:val="00A579F8"/>
    <w:rsid w:val="00A60D92"/>
    <w:rsid w:val="00A61C38"/>
    <w:rsid w:val="00A708D8"/>
    <w:rsid w:val="00A721D3"/>
    <w:rsid w:val="00AA4260"/>
    <w:rsid w:val="00AB5075"/>
    <w:rsid w:val="00AD3181"/>
    <w:rsid w:val="00AD384F"/>
    <w:rsid w:val="00AD62F1"/>
    <w:rsid w:val="00AE0010"/>
    <w:rsid w:val="00AE51F7"/>
    <w:rsid w:val="00AF078F"/>
    <w:rsid w:val="00B000B6"/>
    <w:rsid w:val="00B12C28"/>
    <w:rsid w:val="00B473D5"/>
    <w:rsid w:val="00B5379F"/>
    <w:rsid w:val="00B54754"/>
    <w:rsid w:val="00B55B22"/>
    <w:rsid w:val="00B615CE"/>
    <w:rsid w:val="00B640AF"/>
    <w:rsid w:val="00B748C9"/>
    <w:rsid w:val="00B75D4F"/>
    <w:rsid w:val="00B9407A"/>
    <w:rsid w:val="00B94D75"/>
    <w:rsid w:val="00B96DD4"/>
    <w:rsid w:val="00BB3566"/>
    <w:rsid w:val="00BB39E0"/>
    <w:rsid w:val="00BD58D2"/>
    <w:rsid w:val="00BD749C"/>
    <w:rsid w:val="00BE127F"/>
    <w:rsid w:val="00BE1738"/>
    <w:rsid w:val="00BE3256"/>
    <w:rsid w:val="00BF5A9C"/>
    <w:rsid w:val="00C00279"/>
    <w:rsid w:val="00C06163"/>
    <w:rsid w:val="00C1778D"/>
    <w:rsid w:val="00C533CD"/>
    <w:rsid w:val="00C548B4"/>
    <w:rsid w:val="00C56675"/>
    <w:rsid w:val="00C6442A"/>
    <w:rsid w:val="00C64779"/>
    <w:rsid w:val="00C6481B"/>
    <w:rsid w:val="00C67641"/>
    <w:rsid w:val="00C72564"/>
    <w:rsid w:val="00C728E5"/>
    <w:rsid w:val="00C74340"/>
    <w:rsid w:val="00C75FB5"/>
    <w:rsid w:val="00C80768"/>
    <w:rsid w:val="00C8220E"/>
    <w:rsid w:val="00C83FB6"/>
    <w:rsid w:val="00CA563D"/>
    <w:rsid w:val="00CB1E89"/>
    <w:rsid w:val="00CC06C5"/>
    <w:rsid w:val="00CC5D8B"/>
    <w:rsid w:val="00CD01A8"/>
    <w:rsid w:val="00CE0B54"/>
    <w:rsid w:val="00CF4AE2"/>
    <w:rsid w:val="00D250E9"/>
    <w:rsid w:val="00D33C2C"/>
    <w:rsid w:val="00D408E2"/>
    <w:rsid w:val="00D42AB8"/>
    <w:rsid w:val="00D46E18"/>
    <w:rsid w:val="00D473CF"/>
    <w:rsid w:val="00D80A8B"/>
    <w:rsid w:val="00D87B5E"/>
    <w:rsid w:val="00D94ADB"/>
    <w:rsid w:val="00D97BA7"/>
    <w:rsid w:val="00DA6B50"/>
    <w:rsid w:val="00DB0B8D"/>
    <w:rsid w:val="00DB6183"/>
    <w:rsid w:val="00DC158B"/>
    <w:rsid w:val="00DC7D16"/>
    <w:rsid w:val="00DE3533"/>
    <w:rsid w:val="00E33E4F"/>
    <w:rsid w:val="00E37408"/>
    <w:rsid w:val="00E43C25"/>
    <w:rsid w:val="00E5364B"/>
    <w:rsid w:val="00E54331"/>
    <w:rsid w:val="00E67A5D"/>
    <w:rsid w:val="00E972FB"/>
    <w:rsid w:val="00EC679B"/>
    <w:rsid w:val="00ED1FDF"/>
    <w:rsid w:val="00EE4802"/>
    <w:rsid w:val="00EF6D0C"/>
    <w:rsid w:val="00F00A1D"/>
    <w:rsid w:val="00F26A26"/>
    <w:rsid w:val="00F26D86"/>
    <w:rsid w:val="00F30584"/>
    <w:rsid w:val="00F343F3"/>
    <w:rsid w:val="00F460C9"/>
    <w:rsid w:val="00F70E1F"/>
    <w:rsid w:val="00F739C1"/>
    <w:rsid w:val="00F77183"/>
    <w:rsid w:val="00F7723A"/>
    <w:rsid w:val="00F84D6C"/>
    <w:rsid w:val="00F94DC3"/>
    <w:rsid w:val="00FB2B6E"/>
    <w:rsid w:val="00FC3098"/>
    <w:rsid w:val="00FC4014"/>
    <w:rsid w:val="00FC4682"/>
    <w:rsid w:val="00FD24B7"/>
    <w:rsid w:val="00FD7B82"/>
    <w:rsid w:val="00FE28B2"/>
    <w:rsid w:val="01C1A054"/>
    <w:rsid w:val="01FAD4DA"/>
    <w:rsid w:val="02013A15"/>
    <w:rsid w:val="0285435C"/>
    <w:rsid w:val="028AB649"/>
    <w:rsid w:val="03229261"/>
    <w:rsid w:val="03475035"/>
    <w:rsid w:val="03664601"/>
    <w:rsid w:val="0374BECE"/>
    <w:rsid w:val="03F0F89C"/>
    <w:rsid w:val="0428C83C"/>
    <w:rsid w:val="045FA844"/>
    <w:rsid w:val="0467277B"/>
    <w:rsid w:val="04A3FF0E"/>
    <w:rsid w:val="054592E8"/>
    <w:rsid w:val="0807FB42"/>
    <w:rsid w:val="083F740F"/>
    <w:rsid w:val="08A49C2A"/>
    <w:rsid w:val="08B922DB"/>
    <w:rsid w:val="09153163"/>
    <w:rsid w:val="098762AA"/>
    <w:rsid w:val="09916E5F"/>
    <w:rsid w:val="0A339313"/>
    <w:rsid w:val="0A92725C"/>
    <w:rsid w:val="0C6E966A"/>
    <w:rsid w:val="0C9270D6"/>
    <w:rsid w:val="0DF7658A"/>
    <w:rsid w:val="0E52CEDA"/>
    <w:rsid w:val="0E64DF82"/>
    <w:rsid w:val="10BB25FF"/>
    <w:rsid w:val="1170C8FB"/>
    <w:rsid w:val="119C8044"/>
    <w:rsid w:val="11A0BE3D"/>
    <w:rsid w:val="11D51B7E"/>
    <w:rsid w:val="11E69E2B"/>
    <w:rsid w:val="1255604D"/>
    <w:rsid w:val="12B56C0F"/>
    <w:rsid w:val="12CABB5A"/>
    <w:rsid w:val="138A143C"/>
    <w:rsid w:val="14C2105E"/>
    <w:rsid w:val="14E0C540"/>
    <w:rsid w:val="174F68B3"/>
    <w:rsid w:val="183D791F"/>
    <w:rsid w:val="18445D02"/>
    <w:rsid w:val="18F8B9A2"/>
    <w:rsid w:val="19CF63BC"/>
    <w:rsid w:val="1A15911C"/>
    <w:rsid w:val="1A1D117F"/>
    <w:rsid w:val="1A308E80"/>
    <w:rsid w:val="1A682E91"/>
    <w:rsid w:val="1AEC01D4"/>
    <w:rsid w:val="1B3C9B9A"/>
    <w:rsid w:val="1C7B87AF"/>
    <w:rsid w:val="1CE79D62"/>
    <w:rsid w:val="1E5BF235"/>
    <w:rsid w:val="1F22202E"/>
    <w:rsid w:val="1F7D6D5A"/>
    <w:rsid w:val="2095CE1B"/>
    <w:rsid w:val="20A24918"/>
    <w:rsid w:val="2125F4DC"/>
    <w:rsid w:val="2167F5E8"/>
    <w:rsid w:val="219C5632"/>
    <w:rsid w:val="219EEDB6"/>
    <w:rsid w:val="22562A7A"/>
    <w:rsid w:val="23DC2A79"/>
    <w:rsid w:val="23ED1D2A"/>
    <w:rsid w:val="24E0CAF7"/>
    <w:rsid w:val="24F6AC63"/>
    <w:rsid w:val="252D9230"/>
    <w:rsid w:val="252F2F3C"/>
    <w:rsid w:val="2543904B"/>
    <w:rsid w:val="2578B896"/>
    <w:rsid w:val="26141C96"/>
    <w:rsid w:val="26159222"/>
    <w:rsid w:val="26212BC7"/>
    <w:rsid w:val="2625468C"/>
    <w:rsid w:val="27198319"/>
    <w:rsid w:val="27A56D7A"/>
    <w:rsid w:val="27BCFC28"/>
    <w:rsid w:val="27C94281"/>
    <w:rsid w:val="27EB67EE"/>
    <w:rsid w:val="28912BBE"/>
    <w:rsid w:val="2915AB54"/>
    <w:rsid w:val="2916CAF2"/>
    <w:rsid w:val="2918EE50"/>
    <w:rsid w:val="291F1FB5"/>
    <w:rsid w:val="29271F67"/>
    <w:rsid w:val="2A3C206F"/>
    <w:rsid w:val="2AB8B9E5"/>
    <w:rsid w:val="2B13B365"/>
    <w:rsid w:val="2BB2D1CF"/>
    <w:rsid w:val="2C6076E8"/>
    <w:rsid w:val="2CBD1D41"/>
    <w:rsid w:val="2D6D2310"/>
    <w:rsid w:val="2D781C27"/>
    <w:rsid w:val="2E17E0C5"/>
    <w:rsid w:val="2E3B269D"/>
    <w:rsid w:val="2F5CE43D"/>
    <w:rsid w:val="2F860C76"/>
    <w:rsid w:val="2F95D6B9"/>
    <w:rsid w:val="2F9A528F"/>
    <w:rsid w:val="2FF4BE03"/>
    <w:rsid w:val="30C7098D"/>
    <w:rsid w:val="30F58165"/>
    <w:rsid w:val="315955A4"/>
    <w:rsid w:val="31DB3C37"/>
    <w:rsid w:val="3213D962"/>
    <w:rsid w:val="3322627F"/>
    <w:rsid w:val="3332623F"/>
    <w:rsid w:val="344649F8"/>
    <w:rsid w:val="34C82F26"/>
    <w:rsid w:val="34F41ADF"/>
    <w:rsid w:val="368F281B"/>
    <w:rsid w:val="37D45810"/>
    <w:rsid w:val="3887C4FD"/>
    <w:rsid w:val="390BF71F"/>
    <w:rsid w:val="3976DDD9"/>
    <w:rsid w:val="39C0F243"/>
    <w:rsid w:val="3A4C90AA"/>
    <w:rsid w:val="3B07BFCE"/>
    <w:rsid w:val="3B3DFA9A"/>
    <w:rsid w:val="3B8640DA"/>
    <w:rsid w:val="3BA254F2"/>
    <w:rsid w:val="3C07CA6A"/>
    <w:rsid w:val="3C95FA39"/>
    <w:rsid w:val="3CEE8E21"/>
    <w:rsid w:val="3D22113B"/>
    <w:rsid w:val="3D8FCB3E"/>
    <w:rsid w:val="3DB758A4"/>
    <w:rsid w:val="3DE73782"/>
    <w:rsid w:val="3EA24729"/>
    <w:rsid w:val="3F21F64E"/>
    <w:rsid w:val="3F4156AA"/>
    <w:rsid w:val="3F4DBC28"/>
    <w:rsid w:val="3FCBECB5"/>
    <w:rsid w:val="3FDB30F1"/>
    <w:rsid w:val="4012CF53"/>
    <w:rsid w:val="401E808C"/>
    <w:rsid w:val="41205EDC"/>
    <w:rsid w:val="4164CA5C"/>
    <w:rsid w:val="416D2CE8"/>
    <w:rsid w:val="417267E6"/>
    <w:rsid w:val="41770152"/>
    <w:rsid w:val="41948A67"/>
    <w:rsid w:val="41C135A1"/>
    <w:rsid w:val="41E63FC5"/>
    <w:rsid w:val="41F267B3"/>
    <w:rsid w:val="4249E399"/>
    <w:rsid w:val="42C1F203"/>
    <w:rsid w:val="4312D1B3"/>
    <w:rsid w:val="43F6BBB9"/>
    <w:rsid w:val="451DE087"/>
    <w:rsid w:val="45A4CD30"/>
    <w:rsid w:val="464C461F"/>
    <w:rsid w:val="46A7ADB3"/>
    <w:rsid w:val="474BB8DD"/>
    <w:rsid w:val="48688F0B"/>
    <w:rsid w:val="48B011AF"/>
    <w:rsid w:val="493443D1"/>
    <w:rsid w:val="49B6CA34"/>
    <w:rsid w:val="49D9FA39"/>
    <w:rsid w:val="4A1DAD1C"/>
    <w:rsid w:val="4A48276B"/>
    <w:rsid w:val="4AF8C193"/>
    <w:rsid w:val="4B0A36BA"/>
    <w:rsid w:val="4CAB7A08"/>
    <w:rsid w:val="4D6AAB0C"/>
    <w:rsid w:val="4E15DC7B"/>
    <w:rsid w:val="4E4B7EA1"/>
    <w:rsid w:val="4EC56E2C"/>
    <w:rsid w:val="4F12E44D"/>
    <w:rsid w:val="4F287CCF"/>
    <w:rsid w:val="4F308492"/>
    <w:rsid w:val="505A7893"/>
    <w:rsid w:val="50A14FAF"/>
    <w:rsid w:val="513FDDAB"/>
    <w:rsid w:val="52682554"/>
    <w:rsid w:val="52EE2C29"/>
    <w:rsid w:val="533031C6"/>
    <w:rsid w:val="53686267"/>
    <w:rsid w:val="53F94E0B"/>
    <w:rsid w:val="548B2437"/>
    <w:rsid w:val="5552EE2A"/>
    <w:rsid w:val="559F6074"/>
    <w:rsid w:val="559FC616"/>
    <w:rsid w:val="55D6FED6"/>
    <w:rsid w:val="566D0C7A"/>
    <w:rsid w:val="56E9D2E0"/>
    <w:rsid w:val="59E875CB"/>
    <w:rsid w:val="5B45E449"/>
    <w:rsid w:val="5B5FA2B9"/>
    <w:rsid w:val="5C2A63BC"/>
    <w:rsid w:val="5C3755E5"/>
    <w:rsid w:val="5CAA3BDD"/>
    <w:rsid w:val="5D9793E1"/>
    <w:rsid w:val="5DEB05D8"/>
    <w:rsid w:val="5ED31263"/>
    <w:rsid w:val="5ED5DE89"/>
    <w:rsid w:val="5F4161AD"/>
    <w:rsid w:val="61DD9D4C"/>
    <w:rsid w:val="622226C3"/>
    <w:rsid w:val="62307678"/>
    <w:rsid w:val="626EC308"/>
    <w:rsid w:val="627A6F3C"/>
    <w:rsid w:val="62810FAA"/>
    <w:rsid w:val="63870788"/>
    <w:rsid w:val="63FBA930"/>
    <w:rsid w:val="6409E24A"/>
    <w:rsid w:val="64939788"/>
    <w:rsid w:val="65FFA774"/>
    <w:rsid w:val="663BF2D0"/>
    <w:rsid w:val="668896F0"/>
    <w:rsid w:val="671B4384"/>
    <w:rsid w:val="68014F93"/>
    <w:rsid w:val="6836DDA1"/>
    <w:rsid w:val="6928423B"/>
    <w:rsid w:val="692AD26A"/>
    <w:rsid w:val="69C82538"/>
    <w:rsid w:val="6A61F4DF"/>
    <w:rsid w:val="6B123202"/>
    <w:rsid w:val="6B13091B"/>
    <w:rsid w:val="6C13D4B3"/>
    <w:rsid w:val="6C2D43FA"/>
    <w:rsid w:val="6CAE0263"/>
    <w:rsid w:val="6E641D8E"/>
    <w:rsid w:val="6F400358"/>
    <w:rsid w:val="6FACE357"/>
    <w:rsid w:val="700D9392"/>
    <w:rsid w:val="7013432F"/>
    <w:rsid w:val="70291E13"/>
    <w:rsid w:val="70489B20"/>
    <w:rsid w:val="70E74808"/>
    <w:rsid w:val="70F1EA7A"/>
    <w:rsid w:val="7103B378"/>
    <w:rsid w:val="718F097C"/>
    <w:rsid w:val="71D3371D"/>
    <w:rsid w:val="729F2A38"/>
    <w:rsid w:val="737AECA4"/>
    <w:rsid w:val="73BF689B"/>
    <w:rsid w:val="741D202C"/>
    <w:rsid w:val="74528E5D"/>
    <w:rsid w:val="7481E0CE"/>
    <w:rsid w:val="750AD7DF"/>
    <w:rsid w:val="755019B0"/>
    <w:rsid w:val="7879B161"/>
    <w:rsid w:val="792A47DB"/>
    <w:rsid w:val="7987A2BD"/>
    <w:rsid w:val="799FB790"/>
    <w:rsid w:val="79DE4902"/>
    <w:rsid w:val="79F30B9F"/>
    <w:rsid w:val="7A4F5965"/>
    <w:rsid w:val="7AA75193"/>
    <w:rsid w:val="7B321416"/>
    <w:rsid w:val="7C7CBDCB"/>
    <w:rsid w:val="7D20E6D8"/>
    <w:rsid w:val="7ED9E7AB"/>
    <w:rsid w:val="7EE155D7"/>
    <w:rsid w:val="7EF1F8C4"/>
    <w:rsid w:val="7FB8253E"/>
    <w:rsid w:val="7FF5D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B8D9"/>
  <w15:chartTrackingRefBased/>
  <w15:docId w15:val="{5BC178D9-15DA-45CE-87B9-5FF2C971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B5475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B383E"/>
    <w:pPr>
      <w:keepNext/>
      <w:keepLines/>
      <w:spacing w:before="40" w:line="259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6B383E"/>
    <w:pPr>
      <w:keepNext/>
      <w:outlineLvl w:val="2"/>
    </w:pPr>
    <w:rPr>
      <w:rFonts w:ascii="Arial" w:hAnsi="Arial" w:cs="Arial"/>
      <w:i/>
      <w:iCs/>
      <w:sz w:val="20"/>
      <w:lang w:val="sk-SK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4754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ZhlavChar" w:customStyle="1">
    <w:name w:val="Záhlaví Char"/>
    <w:basedOn w:val="Standardnpsmoodstavce"/>
    <w:link w:val="Zhlav"/>
    <w:uiPriority w:val="99"/>
    <w:rsid w:val="00B54754"/>
  </w:style>
  <w:style w:type="paragraph" w:styleId="Zpat">
    <w:name w:val="footer"/>
    <w:basedOn w:val="Normln"/>
    <w:link w:val="ZpatChar"/>
    <w:uiPriority w:val="99"/>
    <w:unhideWhenUsed/>
    <w:rsid w:val="00B54754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ZpatChar" w:customStyle="1">
    <w:name w:val="Zápatí Char"/>
    <w:basedOn w:val="Standardnpsmoodstavce"/>
    <w:link w:val="Zpat"/>
    <w:uiPriority w:val="99"/>
    <w:rsid w:val="00B54754"/>
  </w:style>
  <w:style w:type="character" w:styleId="slostrnky">
    <w:name w:val="page number"/>
    <w:basedOn w:val="Standardnpsmoodstavce"/>
    <w:rsid w:val="00B54754"/>
  </w:style>
  <w:style w:type="table" w:styleId="Mkatabulky">
    <w:name w:val="Table Grid"/>
    <w:basedOn w:val="Normlntabulka"/>
    <w:uiPriority w:val="39"/>
    <w:rsid w:val="00B547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semiHidden/>
    <w:rsid w:val="00B5475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B54754"/>
    <w:rPr>
      <w:sz w:val="20"/>
      <w:szCs w:val="20"/>
    </w:rPr>
  </w:style>
  <w:style w:type="character" w:styleId="TextkomenteChar" w:customStyle="1">
    <w:name w:val="Text komentáře Char"/>
    <w:aliases w:val="Text poznámky Char"/>
    <w:basedOn w:val="Standardnpsmoodstavce"/>
    <w:link w:val="Textkomente"/>
    <w:uiPriority w:val="99"/>
    <w:semiHidden/>
    <w:rsid w:val="00B54754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,List Paragraph,Odrážky,Obrázek,_Odstavec se seznamem,Seznam - odrážky,List Paragraph compact,Normal bullet 2,Paragraphe de liste 2,Reference list,Bullet list,Paragraph"/>
    <w:basedOn w:val="Normln"/>
    <w:link w:val="OdstavecseseznamemChar"/>
    <w:uiPriority w:val="34"/>
    <w:qFormat/>
    <w:rsid w:val="00B54754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Podrozdział,Char1"/>
    <w:basedOn w:val="Normln"/>
    <w:link w:val="TextpoznpodarouChar"/>
    <w:uiPriority w:val="99"/>
    <w:unhideWhenUsed/>
    <w:qFormat/>
    <w:rsid w:val="00B54754"/>
    <w:rPr>
      <w:sz w:val="20"/>
      <w:szCs w:val="20"/>
    </w:rPr>
  </w:style>
  <w:style w:type="character" w:styleId="TextpoznpodarouChar" w:customStyle="1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,Podrozdział Char"/>
    <w:basedOn w:val="Standardnpsmoodstavce"/>
    <w:link w:val="Textpoznpodarou"/>
    <w:uiPriority w:val="99"/>
    <w:rsid w:val="00B54754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B54754"/>
    <w:rPr>
      <w:vertAlign w:val="superscript"/>
    </w:rPr>
  </w:style>
  <w:style w:type="character" w:styleId="Siln">
    <w:name w:val="Strong"/>
    <w:basedOn w:val="Standardnpsmoodstavce"/>
    <w:uiPriority w:val="22"/>
    <w:qFormat/>
    <w:rsid w:val="00B5475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54754"/>
    <w:rPr>
      <w:color w:val="0563C1" w:themeColor="hyperlink"/>
      <w:u w:val="single"/>
    </w:rPr>
  </w:style>
  <w:style w:type="character" w:styleId="OdstavecseseznamemChar" w:customStyle="1">
    <w:name w:val="Odstavec se seznamem Char"/>
    <w:aliases w:val="Nad Char,Odstavec cíl se seznamem Char,Odstavec se seznamem5 Char,Odstavec_muj Char,List Paragraph Char,Odrážky Char,Obrázek Char,_Odstavec se seznamem Char,Seznam - odrážky Char,List Paragraph compact Char,Normal bullet 2 Char"/>
    <w:basedOn w:val="Standardnpsmoodstavce"/>
    <w:link w:val="Odstavecseseznamem"/>
    <w:uiPriority w:val="34"/>
    <w:qFormat/>
    <w:locked/>
    <w:rsid w:val="00B54754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754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B54754"/>
    <w:rPr>
      <w:rFonts w:ascii="Segoe UI" w:hAnsi="Segoe UI" w:eastAsia="Times New Roman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23D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26323D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paragraph" w:styleId="Default" w:customStyle="1">
    <w:name w:val="Default"/>
    <w:qFormat/>
    <w:rsid w:val="006B3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dpis2Char" w:customStyle="1">
    <w:name w:val="Nadpis 2 Char"/>
    <w:basedOn w:val="Standardnpsmoodstavce"/>
    <w:link w:val="Nadpis2"/>
    <w:uiPriority w:val="9"/>
    <w:semiHidden/>
    <w:rsid w:val="006B383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Nadpis3Char" w:customStyle="1">
    <w:name w:val="Nadpis 3 Char"/>
    <w:basedOn w:val="Standardnpsmoodstavce"/>
    <w:link w:val="Nadpis3"/>
    <w:rsid w:val="006B383E"/>
    <w:rPr>
      <w:rFonts w:ascii="Arial" w:hAnsi="Arial" w:eastAsia="Times New Roman" w:cs="Arial"/>
      <w:i/>
      <w:iCs/>
      <w:sz w:val="20"/>
      <w:szCs w:val="24"/>
      <w:lang w:val="sk-SK" w:eastAsia="cs-CZ"/>
    </w:rPr>
  </w:style>
  <w:style w:type="character" w:styleId="Zstupntext">
    <w:name w:val="Placeholder Text"/>
    <w:basedOn w:val="Standardnpsmoodstavce"/>
    <w:uiPriority w:val="99"/>
    <w:semiHidden/>
    <w:rsid w:val="006B383E"/>
    <w:rPr>
      <w:color w:val="808080"/>
    </w:rPr>
  </w:style>
  <w:style w:type="character" w:styleId="Zkladntext4" w:customStyle="1">
    <w:name w:val="Základní text (4)_"/>
    <w:basedOn w:val="Standardnpsmoodstavce"/>
    <w:link w:val="Zkladntext41"/>
    <w:uiPriority w:val="99"/>
    <w:rsid w:val="00446F8A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styleId="Zkladntext41" w:customStyle="1">
    <w:name w:val="Základní text (4)1"/>
    <w:basedOn w:val="Normln"/>
    <w:link w:val="Zkladntext4"/>
    <w:uiPriority w:val="99"/>
    <w:rsid w:val="00446F8A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 w:eastAsiaTheme="minorHAnsi"/>
      <w:b/>
      <w:bCs/>
      <w:sz w:val="21"/>
      <w:szCs w:val="21"/>
      <w:lang w:eastAsia="en-US"/>
    </w:rPr>
  </w:style>
  <w:style w:type="character" w:styleId="ZkladntextChar1" w:customStyle="1">
    <w:name w:val="Základní text Char1"/>
    <w:basedOn w:val="Standardnpsmoodstavce"/>
    <w:link w:val="Zkladntext"/>
    <w:uiPriority w:val="99"/>
    <w:rsid w:val="00446F8A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446F8A"/>
    <w:pPr>
      <w:widowControl w:val="0"/>
      <w:shd w:val="clear" w:color="auto" w:fill="FFFFFF"/>
      <w:spacing w:line="480" w:lineRule="exact"/>
      <w:ind w:hanging="420"/>
    </w:pPr>
    <w:rPr>
      <w:rFonts w:ascii="Book Antiqua" w:hAnsi="Book Antiqua" w:cs="Book Antiqua" w:eastAsiaTheme="minorHAnsi"/>
      <w:sz w:val="21"/>
      <w:szCs w:val="21"/>
      <w:lang w:eastAsia="en-US"/>
    </w:rPr>
  </w:style>
  <w:style w:type="character" w:styleId="ZkladntextChar" w:customStyle="1">
    <w:name w:val="Základní text Char"/>
    <w:basedOn w:val="Standardnpsmoodstavce"/>
    <w:uiPriority w:val="99"/>
    <w:semiHidden/>
    <w:rsid w:val="00446F8A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paragraph" w:customStyle="1">
    <w:name w:val="paragraph"/>
    <w:basedOn w:val="Normln"/>
    <w:rsid w:val="00DB0B8D"/>
    <w:pPr>
      <w:spacing w:before="100" w:beforeAutospacing="1" w:after="100" w:afterAutospacing="1"/>
    </w:pPr>
  </w:style>
  <w:style w:type="character" w:styleId="normaltextrun" w:customStyle="1">
    <w:name w:val="normaltextrun"/>
    <w:basedOn w:val="Standardnpsmoodstavce"/>
    <w:rsid w:val="00DB0B8D"/>
  </w:style>
  <w:style w:type="character" w:styleId="eop" w:customStyle="1">
    <w:name w:val="eop"/>
    <w:basedOn w:val="Standardnpsmoodstavce"/>
    <w:rsid w:val="00DB0B8D"/>
  </w:style>
  <w:style w:type="character" w:styleId="Sledovanodkaz">
    <w:name w:val="FollowedHyperlink"/>
    <w:basedOn w:val="Standardnpsmoodstavce"/>
    <w:uiPriority w:val="99"/>
    <w:semiHidden/>
    <w:unhideWhenUsed/>
    <w:rsid w:val="005F0141"/>
    <w:rPr>
      <w:color w:val="954F72" w:themeColor="followedHyperlink"/>
      <w:u w:val="single"/>
    </w:rPr>
  </w:style>
  <w:style w:type="character" w:styleId="spellingerror" w:customStyle="1">
    <w:name w:val="spellingerror"/>
    <w:basedOn w:val="Standardnpsmoodstavce"/>
    <w:rsid w:val="00382CEE"/>
  </w:style>
  <w:style w:type="character" w:styleId="contextualspellingandgrammarerror" w:customStyle="1">
    <w:name w:val="contextualspellingandgrammarerror"/>
    <w:basedOn w:val="Standardnpsmoodstavce"/>
    <w:rsid w:val="0081553D"/>
  </w:style>
  <w:style w:type="paragraph" w:styleId="StylNormlndkovnjednoduch" w:customStyle="1">
    <w:name w:val="Styl Norm‡ln’ + Řádkování:  jednoduché"/>
    <w:basedOn w:val="Normln"/>
    <w:uiPriority w:val="1"/>
    <w:rsid w:val="7AA75193"/>
    <w:pPr>
      <w:widowControl w:val="0"/>
      <w:spacing w:before="120"/>
      <w:jc w:val="both"/>
    </w:pPr>
  </w:style>
  <w:style w:type="character" w:styleId="Nadpis1Char" w:customStyle="1">
    <w:name w:val="Nadpis 1 Char"/>
    <w:basedOn w:val="Standardnpsmoodstavce"/>
    <w:link w:val="Nadpis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B5379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yperlink" Target="mailto:iti@praha.eu" TargetMode="External" Id="rId13" /><Relationship Type="http://schemas.openxmlformats.org/officeDocument/2006/relationships/hyperlink" Target="mailto:kleinwachterova@praha.eu" TargetMode="External" Id="rId18" /><Relationship Type="http://schemas.openxmlformats.org/officeDocument/2006/relationships/header" Target="header8.xml" Id="rId26" /><Relationship Type="http://schemas.openxmlformats.org/officeDocument/2006/relationships/styles" Target="styles.xml" Id="rId3" /><Relationship Type="http://schemas.openxmlformats.org/officeDocument/2006/relationships/header" Target="header5.xml" Id="rId21" /><Relationship Type="http://schemas.openxmlformats.org/officeDocument/2006/relationships/endnotes" Target="endnotes.xml" Id="rId7" /><Relationship Type="http://schemas.openxmlformats.org/officeDocument/2006/relationships/hyperlink" Target="mailto:iti@praha.eu" TargetMode="External" Id="rId12" /><Relationship Type="http://schemas.openxmlformats.org/officeDocument/2006/relationships/hyperlink" Target="mailto:Tereza.tesarova@praha.eu" TargetMode="External" Id="rId17" /><Relationship Type="http://schemas.openxmlformats.org/officeDocument/2006/relationships/footer" Target="footer3.xml" Id="rId25" /><Relationship Type="http://schemas.openxmlformats.org/officeDocument/2006/relationships/numbering" Target="numbering.xml" Id="rId2" /><Relationship Type="http://schemas.openxmlformats.org/officeDocument/2006/relationships/header" Target="header4.xml" Id="rId20" /><Relationship Type="http://schemas.openxmlformats.org/officeDocument/2006/relationships/footer" Target="footer4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header" Target="header7.xml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hyperlink" Target="mailto:iti@praha.eu" TargetMode="External" Id="rId15" /><Relationship Type="http://schemas.openxmlformats.org/officeDocument/2006/relationships/header" Target="header6.xml" Id="rId23" /><Relationship Type="http://schemas.openxmlformats.org/officeDocument/2006/relationships/header" Target="header10.xml" Id="rId28" /><Relationship Type="http://schemas.openxmlformats.org/officeDocument/2006/relationships/header" Target="header2.xml" Id="rId10" /><Relationship Type="http://schemas.openxmlformats.org/officeDocument/2006/relationships/header" Target="header3.xml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itipraha.eu" TargetMode="External" Id="rId14" /><Relationship Type="http://schemas.openxmlformats.org/officeDocument/2006/relationships/hyperlink" Target="mailto:iti@praha.eu" TargetMode="External" Id="rId22" /><Relationship Type="http://schemas.openxmlformats.org/officeDocument/2006/relationships/header" Target="header9.xml" Id="rId27" /><Relationship Type="http://schemas.openxmlformats.org/officeDocument/2006/relationships/header" Target="header11.xml" Id="rId30" /><Relationship Type="http://schemas.openxmlformats.org/officeDocument/2006/relationships/glossaryDocument" Target="glossary/document.xml" Id="R7f306d2f3fa84b60" /><Relationship Type="http://schemas.openxmlformats.org/officeDocument/2006/relationships/hyperlink" Target="http://www.itipraha.eu/uploads/assets/Hodnoti%CC%81ci%CC%81%20krite%CC%81ria%20R%CC%8Ci%CC%81dici%CC%81ho%20vy%CC%81boru%20ITI%20Praz%CC%8Cske%CC%81%20metropolitni%CC%81%20oblasti.pdf" TargetMode="External" Id="R0e23bead109f44de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7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80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c7938-05ad-4502-b591-93554421282f}"/>
      </w:docPartPr>
      <w:docPartBody>
        <w:p w14:paraId="346EEFC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4754-4BF8-4541-9D33-F10CA7997C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leinwächterová Kristína Mgr. (IPR/SSP)</dc:creator>
  <keywords/>
  <dc:description/>
  <lastModifiedBy>Hapková Kleinwächterová Kristina (MHMP, FON)</lastModifiedBy>
  <revision>7</revision>
  <lastPrinted>2022-12-12T15:48:00.0000000Z</lastPrinted>
  <dcterms:created xsi:type="dcterms:W3CDTF">2022-12-12T15:49:00.0000000Z</dcterms:created>
  <dcterms:modified xsi:type="dcterms:W3CDTF">2023-01-03T13:48:51.9864442Z</dcterms:modified>
</coreProperties>
</file>